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26" w:rsidRPr="00552AA6" w:rsidRDefault="000D7326" w:rsidP="000D7326">
      <w:pPr>
        <w:jc w:val="both"/>
        <w:rPr>
          <w:b/>
        </w:rPr>
      </w:pPr>
      <w:r w:rsidRPr="00552AA6">
        <w:rPr>
          <w:b/>
        </w:rPr>
        <w:t xml:space="preserve">Сведения о доходах, об имуществе и обязательствах имущественного характера, представленные </w:t>
      </w:r>
      <w:r>
        <w:rPr>
          <w:b/>
        </w:rPr>
        <w:t>сотрудниками</w:t>
      </w:r>
      <w:r w:rsidRPr="00552AA6">
        <w:rPr>
          <w:b/>
        </w:rPr>
        <w:t xml:space="preserve"> Территориального управления Федерального агентства по управлению государственным имуществом в Омской области за отчетный финансовый год </w:t>
      </w:r>
    </w:p>
    <w:p w:rsidR="000D7326" w:rsidRDefault="000D7326" w:rsidP="000D7326">
      <w:pPr>
        <w:jc w:val="center"/>
        <w:rPr>
          <w:b/>
        </w:rPr>
      </w:pPr>
      <w:r w:rsidRPr="00552AA6">
        <w:rPr>
          <w:b/>
        </w:rPr>
        <w:t>с 1 января 20</w:t>
      </w:r>
      <w:r>
        <w:rPr>
          <w:b/>
        </w:rPr>
        <w:t>1</w:t>
      </w:r>
      <w:r w:rsidR="00B86660">
        <w:rPr>
          <w:b/>
        </w:rPr>
        <w:t>3</w:t>
      </w:r>
      <w:r w:rsidRPr="00552AA6">
        <w:rPr>
          <w:b/>
        </w:rPr>
        <w:t xml:space="preserve"> года по 31 декабря 20</w:t>
      </w:r>
      <w:r>
        <w:rPr>
          <w:b/>
        </w:rPr>
        <w:t>1</w:t>
      </w:r>
      <w:r w:rsidR="00B86660">
        <w:rPr>
          <w:b/>
        </w:rPr>
        <w:t>3</w:t>
      </w:r>
      <w:r w:rsidR="00C73DFE">
        <w:rPr>
          <w:b/>
        </w:rPr>
        <w:t xml:space="preserve"> года</w:t>
      </w:r>
    </w:p>
    <w:p w:rsidR="000D7326" w:rsidRDefault="000D7326" w:rsidP="000D7326">
      <w:pPr>
        <w:jc w:val="center"/>
        <w:rPr>
          <w:b/>
        </w:rPr>
      </w:pPr>
    </w:p>
    <w:tbl>
      <w:tblPr>
        <w:tblStyle w:val="a3"/>
        <w:tblW w:w="15494" w:type="dxa"/>
        <w:tblLayout w:type="fixed"/>
        <w:tblLook w:val="01E0" w:firstRow="1" w:lastRow="1" w:firstColumn="1" w:lastColumn="1" w:noHBand="0" w:noVBand="0"/>
      </w:tblPr>
      <w:tblGrid>
        <w:gridCol w:w="2099"/>
        <w:gridCol w:w="2336"/>
        <w:gridCol w:w="1793"/>
        <w:gridCol w:w="3420"/>
        <w:gridCol w:w="1260"/>
        <w:gridCol w:w="1958"/>
        <w:gridCol w:w="2628"/>
      </w:tblGrid>
      <w:tr w:rsidR="000D7326" w:rsidTr="00C62691">
        <w:trPr>
          <w:trHeight w:val="1236"/>
        </w:trPr>
        <w:tc>
          <w:tcPr>
            <w:tcW w:w="2099" w:type="dxa"/>
            <w:vMerge w:val="restart"/>
          </w:tcPr>
          <w:p w:rsidR="000D7326" w:rsidRDefault="000D7326" w:rsidP="00803FF7">
            <w:pPr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  <w:r w:rsidR="00803FF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803FF7">
              <w:rPr>
                <w:b/>
              </w:rPr>
              <w:t>имя, отчество</w:t>
            </w:r>
          </w:p>
        </w:tc>
        <w:tc>
          <w:tcPr>
            <w:tcW w:w="2336" w:type="dxa"/>
            <w:vMerge w:val="restart"/>
          </w:tcPr>
          <w:p w:rsidR="000D7326" w:rsidRDefault="000D7326" w:rsidP="00C73DFE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93" w:type="dxa"/>
            <w:vMerge w:val="restart"/>
          </w:tcPr>
          <w:p w:rsidR="000D7326" w:rsidRDefault="000D7326" w:rsidP="00177551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</w:t>
            </w:r>
            <w:r w:rsidR="00177551">
              <w:rPr>
                <w:b/>
              </w:rPr>
              <w:t>рованного годового дохода за 201</w:t>
            </w:r>
            <w:r w:rsidR="00803FF7">
              <w:rPr>
                <w:b/>
              </w:rPr>
              <w:t>3</w:t>
            </w:r>
            <w:r>
              <w:rPr>
                <w:b/>
              </w:rPr>
              <w:t xml:space="preserve"> год (</w:t>
            </w:r>
            <w:proofErr w:type="spellStart"/>
            <w:r w:rsidR="002B1929">
              <w:rPr>
                <w:b/>
              </w:rPr>
              <w:t>тыс</w:t>
            </w:r>
            <w:proofErr w:type="gramStart"/>
            <w:r w:rsidR="002B1929">
              <w:rPr>
                <w:b/>
              </w:rPr>
              <w:t>.</w:t>
            </w:r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638" w:type="dxa"/>
            <w:gridSpan w:val="3"/>
          </w:tcPr>
          <w:p w:rsidR="000D7326" w:rsidRDefault="000D7326" w:rsidP="00C73DFE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28" w:type="dxa"/>
            <w:vMerge w:val="restart"/>
          </w:tcPr>
          <w:p w:rsidR="000D7326" w:rsidRDefault="000D7326" w:rsidP="00C73DFE">
            <w:pPr>
              <w:jc w:val="center"/>
              <w:rPr>
                <w:b/>
              </w:rPr>
            </w:pPr>
            <w:r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7326" w:rsidTr="00C62691">
        <w:trPr>
          <w:trHeight w:val="696"/>
        </w:trPr>
        <w:tc>
          <w:tcPr>
            <w:tcW w:w="2099" w:type="dxa"/>
            <w:vMerge/>
          </w:tcPr>
          <w:p w:rsidR="000D7326" w:rsidRDefault="000D7326" w:rsidP="00C73DFE">
            <w:pPr>
              <w:jc w:val="center"/>
              <w:rPr>
                <w:b/>
              </w:rPr>
            </w:pPr>
          </w:p>
        </w:tc>
        <w:tc>
          <w:tcPr>
            <w:tcW w:w="2336" w:type="dxa"/>
            <w:vMerge/>
          </w:tcPr>
          <w:p w:rsidR="000D7326" w:rsidRDefault="000D7326" w:rsidP="00C73DFE">
            <w:pPr>
              <w:jc w:val="center"/>
              <w:rPr>
                <w:b/>
              </w:rPr>
            </w:pPr>
          </w:p>
        </w:tc>
        <w:tc>
          <w:tcPr>
            <w:tcW w:w="1793" w:type="dxa"/>
            <w:vMerge/>
          </w:tcPr>
          <w:p w:rsidR="000D7326" w:rsidRDefault="000D7326" w:rsidP="00C73DFE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D7326" w:rsidRDefault="000D7326" w:rsidP="00C73DFE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0D7326" w:rsidRDefault="000D7326" w:rsidP="00C73DFE">
            <w:pPr>
              <w:jc w:val="center"/>
              <w:rPr>
                <w:b/>
              </w:rPr>
            </w:pPr>
            <w:r>
              <w:rPr>
                <w:b/>
              </w:rPr>
              <w:t>Площадь 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958" w:type="dxa"/>
          </w:tcPr>
          <w:p w:rsidR="000D7326" w:rsidRDefault="000D7326" w:rsidP="00750351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</w:tc>
        <w:tc>
          <w:tcPr>
            <w:tcW w:w="2628" w:type="dxa"/>
            <w:vMerge/>
          </w:tcPr>
          <w:p w:rsidR="000D7326" w:rsidRDefault="000D7326" w:rsidP="00C73DFE">
            <w:pPr>
              <w:jc w:val="center"/>
              <w:rPr>
                <w:b/>
              </w:rPr>
            </w:pPr>
          </w:p>
        </w:tc>
      </w:tr>
      <w:tr w:rsidR="00F469C4" w:rsidTr="00C62691">
        <w:trPr>
          <w:trHeight w:val="696"/>
        </w:trPr>
        <w:tc>
          <w:tcPr>
            <w:tcW w:w="2099" w:type="dxa"/>
          </w:tcPr>
          <w:p w:rsidR="00F469C4" w:rsidRDefault="00F469C4" w:rsidP="00C73DFE">
            <w:pPr>
              <w:jc w:val="center"/>
            </w:pPr>
            <w:r w:rsidRPr="00F469C4">
              <w:t>Антипов Алексей Валерьевич</w:t>
            </w: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830E63">
            <w:r>
              <w:t>Супруга</w:t>
            </w:r>
          </w:p>
          <w:p w:rsidR="00830E63" w:rsidRDefault="00830E63" w:rsidP="00830E63"/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</w:p>
          <w:p w:rsidR="00830E63" w:rsidRPr="00F469C4" w:rsidRDefault="00830E63" w:rsidP="00830E63">
            <w:r>
              <w:lastRenderedPageBreak/>
              <w:t>Сын</w:t>
            </w:r>
          </w:p>
        </w:tc>
        <w:tc>
          <w:tcPr>
            <w:tcW w:w="2336" w:type="dxa"/>
          </w:tcPr>
          <w:p w:rsidR="00F469C4" w:rsidRPr="00F469C4" w:rsidRDefault="00371599" w:rsidP="00371599">
            <w:pPr>
              <w:jc w:val="center"/>
            </w:pPr>
            <w:r>
              <w:lastRenderedPageBreak/>
              <w:t xml:space="preserve">Заместитель </w:t>
            </w:r>
            <w:r w:rsidR="00F469C4" w:rsidRPr="00F469C4">
              <w:t>руководителя</w:t>
            </w:r>
          </w:p>
        </w:tc>
        <w:tc>
          <w:tcPr>
            <w:tcW w:w="1793" w:type="dxa"/>
          </w:tcPr>
          <w:p w:rsidR="00F469C4" w:rsidRDefault="00F469C4" w:rsidP="00C73DFE">
            <w:pPr>
              <w:jc w:val="center"/>
            </w:pPr>
            <w:r w:rsidRPr="00F469C4">
              <w:t>1099,2</w:t>
            </w: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Pr="00F469C4" w:rsidRDefault="00371599" w:rsidP="00C73DFE">
            <w:pPr>
              <w:jc w:val="center"/>
            </w:pPr>
            <w:r>
              <w:t>414,8</w:t>
            </w:r>
          </w:p>
        </w:tc>
        <w:tc>
          <w:tcPr>
            <w:tcW w:w="3420" w:type="dxa"/>
          </w:tcPr>
          <w:p w:rsidR="00F469C4" w:rsidRDefault="00F469C4" w:rsidP="00F469C4">
            <w:r w:rsidRPr="00F469C4">
              <w:t>Земельный участок</w:t>
            </w:r>
          </w:p>
          <w:p w:rsidR="00F469C4" w:rsidRDefault="00F469C4" w:rsidP="00F469C4">
            <w:r>
              <w:t>(индивидуальная)</w:t>
            </w:r>
          </w:p>
          <w:p w:rsidR="00F469C4" w:rsidRDefault="00F469C4" w:rsidP="00F469C4">
            <w:r>
              <w:t>Земельный участок</w:t>
            </w:r>
          </w:p>
          <w:p w:rsidR="00F469C4" w:rsidRDefault="00F469C4" w:rsidP="00F469C4">
            <w:r>
              <w:t>(индивидуальная)</w:t>
            </w:r>
          </w:p>
          <w:p w:rsidR="00F469C4" w:rsidRDefault="00F469C4" w:rsidP="00F469C4">
            <w:r>
              <w:t>Земельный участок</w:t>
            </w:r>
          </w:p>
          <w:p w:rsidR="00F469C4" w:rsidRDefault="00F469C4" w:rsidP="00F469C4">
            <w:r>
              <w:t>(долевая 9/10)</w:t>
            </w:r>
          </w:p>
          <w:p w:rsidR="00F469C4" w:rsidRDefault="00F469C4" w:rsidP="00F469C4">
            <w:r>
              <w:t>Земельный участок</w:t>
            </w:r>
          </w:p>
          <w:p w:rsidR="00F469C4" w:rsidRDefault="00F469C4" w:rsidP="00F469C4">
            <w:r>
              <w:t>(долевая 2/5)</w:t>
            </w:r>
          </w:p>
          <w:p w:rsidR="00F469C4" w:rsidRDefault="00F469C4" w:rsidP="00F469C4">
            <w:r>
              <w:t>Земельный участок</w:t>
            </w:r>
          </w:p>
          <w:p w:rsidR="00371599" w:rsidRDefault="00371599" w:rsidP="00F469C4">
            <w:r>
              <w:t>(долевая 1/2)</w:t>
            </w:r>
          </w:p>
          <w:p w:rsidR="00371599" w:rsidRDefault="00371599" w:rsidP="00F469C4">
            <w:r>
              <w:t>Земельный участок</w:t>
            </w:r>
          </w:p>
          <w:p w:rsidR="00371599" w:rsidRDefault="00371599" w:rsidP="00371599">
            <w:r>
              <w:t>(долевая 1/2)</w:t>
            </w:r>
          </w:p>
          <w:p w:rsidR="00371599" w:rsidRDefault="00371599" w:rsidP="00371599">
            <w:r>
              <w:t xml:space="preserve"> </w:t>
            </w:r>
          </w:p>
          <w:p w:rsidR="00371599" w:rsidRDefault="00371599" w:rsidP="00371599">
            <w:r>
              <w:t>Жилой дом</w:t>
            </w:r>
          </w:p>
          <w:p w:rsidR="00371599" w:rsidRDefault="00371599" w:rsidP="00371599">
            <w:r>
              <w:t>(долевая,1/2)</w:t>
            </w:r>
          </w:p>
          <w:p w:rsidR="00371599" w:rsidRDefault="00371599" w:rsidP="00371599"/>
          <w:p w:rsidR="00371599" w:rsidRDefault="00371599" w:rsidP="00371599">
            <w:r>
              <w:t>Квартира</w:t>
            </w:r>
          </w:p>
          <w:p w:rsidR="00371599" w:rsidRDefault="00371599" w:rsidP="00371599">
            <w:r>
              <w:t>(аренда)</w:t>
            </w:r>
          </w:p>
          <w:p w:rsidR="00F469C4" w:rsidRDefault="00F469C4" w:rsidP="00C73DFE">
            <w:pPr>
              <w:jc w:val="center"/>
            </w:pPr>
          </w:p>
          <w:p w:rsidR="00371599" w:rsidRDefault="00830E63" w:rsidP="00830E63">
            <w:r>
              <w:t>Земельный участок</w:t>
            </w:r>
          </w:p>
          <w:p w:rsidR="00830E63" w:rsidRDefault="00830E63" w:rsidP="00830E63">
            <w:r>
              <w:t>(индивидуальная)</w:t>
            </w:r>
          </w:p>
          <w:p w:rsidR="00830E63" w:rsidRDefault="00830E63" w:rsidP="00830E63"/>
          <w:p w:rsidR="00830E63" w:rsidRDefault="00830E63" w:rsidP="00830E63">
            <w:r>
              <w:t>Квартира</w:t>
            </w:r>
          </w:p>
          <w:p w:rsidR="00830E63" w:rsidRDefault="00830E63" w:rsidP="00830E63">
            <w:r>
              <w:t>(индивидуальная)</w:t>
            </w:r>
          </w:p>
          <w:p w:rsidR="00830E63" w:rsidRDefault="00830E63" w:rsidP="00830E63">
            <w:r>
              <w:lastRenderedPageBreak/>
              <w:t>Квартира</w:t>
            </w:r>
          </w:p>
          <w:p w:rsidR="00830E63" w:rsidRPr="00F469C4" w:rsidRDefault="00830E63" w:rsidP="00830E63">
            <w:r>
              <w:t>(фактическое предоставление)</w:t>
            </w:r>
          </w:p>
        </w:tc>
        <w:tc>
          <w:tcPr>
            <w:tcW w:w="1260" w:type="dxa"/>
          </w:tcPr>
          <w:p w:rsidR="00F469C4" w:rsidRDefault="00F469C4" w:rsidP="00C73DFE">
            <w:pPr>
              <w:jc w:val="center"/>
            </w:pPr>
            <w:r w:rsidRPr="00F469C4">
              <w:lastRenderedPageBreak/>
              <w:t>2000</w:t>
            </w:r>
          </w:p>
          <w:p w:rsidR="00F469C4" w:rsidRDefault="00F469C4" w:rsidP="00C73DFE">
            <w:pPr>
              <w:jc w:val="center"/>
            </w:pPr>
          </w:p>
          <w:p w:rsidR="00F469C4" w:rsidRDefault="00F469C4" w:rsidP="00C73DFE">
            <w:pPr>
              <w:jc w:val="center"/>
            </w:pPr>
          </w:p>
          <w:p w:rsidR="00F469C4" w:rsidRDefault="00F469C4" w:rsidP="00C73DFE">
            <w:pPr>
              <w:jc w:val="center"/>
            </w:pPr>
            <w:r>
              <w:t>1500</w:t>
            </w:r>
          </w:p>
          <w:p w:rsidR="00F469C4" w:rsidRDefault="00F469C4" w:rsidP="00C73DFE">
            <w:pPr>
              <w:jc w:val="center"/>
            </w:pPr>
          </w:p>
          <w:p w:rsidR="00F469C4" w:rsidRDefault="00F469C4" w:rsidP="00C73DFE">
            <w:pPr>
              <w:jc w:val="center"/>
            </w:pPr>
            <w:r>
              <w:t>440000</w:t>
            </w:r>
          </w:p>
          <w:p w:rsidR="00F469C4" w:rsidRDefault="00F469C4" w:rsidP="00C73DFE">
            <w:pPr>
              <w:jc w:val="center"/>
            </w:pPr>
          </w:p>
          <w:p w:rsidR="00F469C4" w:rsidRDefault="00F469C4" w:rsidP="00C73DFE">
            <w:pPr>
              <w:jc w:val="center"/>
            </w:pPr>
            <w:r>
              <w:t>60000</w:t>
            </w:r>
          </w:p>
          <w:p w:rsidR="00F469C4" w:rsidRDefault="00F469C4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  <w:r>
              <w:t>60000</w:t>
            </w: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  <w:r>
              <w:t>60000</w:t>
            </w: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  <w:r>
              <w:t>78</w:t>
            </w: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</w:p>
          <w:p w:rsidR="00371599" w:rsidRDefault="00371599" w:rsidP="00C73DFE">
            <w:pPr>
              <w:jc w:val="center"/>
            </w:pPr>
            <w:r>
              <w:t>50,5</w:t>
            </w:r>
          </w:p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  <w:r>
              <w:t>2000</w:t>
            </w:r>
          </w:p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</w:p>
          <w:p w:rsidR="00830E63" w:rsidRDefault="00830E63" w:rsidP="00C73DFE">
            <w:pPr>
              <w:jc w:val="center"/>
            </w:pPr>
            <w:r>
              <w:t>66,9</w:t>
            </w:r>
          </w:p>
          <w:p w:rsidR="00830E63" w:rsidRDefault="00830E63" w:rsidP="00C73DFE">
            <w:pPr>
              <w:jc w:val="center"/>
            </w:pPr>
          </w:p>
          <w:p w:rsidR="00830E63" w:rsidRPr="00F469C4" w:rsidRDefault="00830E63" w:rsidP="00C73DFE">
            <w:pPr>
              <w:jc w:val="center"/>
            </w:pPr>
            <w:r>
              <w:lastRenderedPageBreak/>
              <w:t>66,9</w:t>
            </w:r>
          </w:p>
        </w:tc>
        <w:tc>
          <w:tcPr>
            <w:tcW w:w="1958" w:type="dxa"/>
          </w:tcPr>
          <w:p w:rsidR="00F469C4" w:rsidRDefault="00F469C4" w:rsidP="00750351">
            <w:pPr>
              <w:jc w:val="center"/>
            </w:pPr>
            <w:r w:rsidRPr="00F469C4">
              <w:lastRenderedPageBreak/>
              <w:t>Россия</w:t>
            </w:r>
          </w:p>
          <w:p w:rsidR="00F469C4" w:rsidRDefault="00F469C4" w:rsidP="00750351">
            <w:pPr>
              <w:jc w:val="center"/>
            </w:pPr>
          </w:p>
          <w:p w:rsidR="00F469C4" w:rsidRDefault="00F469C4" w:rsidP="00750351">
            <w:pPr>
              <w:jc w:val="center"/>
            </w:pPr>
          </w:p>
          <w:p w:rsidR="00F469C4" w:rsidRDefault="00F469C4" w:rsidP="00750351">
            <w:pPr>
              <w:jc w:val="center"/>
            </w:pPr>
            <w:r>
              <w:t>Россия</w:t>
            </w:r>
          </w:p>
          <w:p w:rsidR="00F469C4" w:rsidRDefault="00F469C4" w:rsidP="00750351">
            <w:pPr>
              <w:jc w:val="center"/>
            </w:pPr>
          </w:p>
          <w:p w:rsidR="00F469C4" w:rsidRDefault="00F469C4" w:rsidP="00750351">
            <w:pPr>
              <w:jc w:val="center"/>
            </w:pPr>
            <w:r>
              <w:t>Россия</w:t>
            </w:r>
          </w:p>
          <w:p w:rsidR="00F469C4" w:rsidRDefault="00F469C4" w:rsidP="00750351">
            <w:pPr>
              <w:jc w:val="center"/>
            </w:pPr>
          </w:p>
          <w:p w:rsidR="00F469C4" w:rsidRDefault="00F469C4" w:rsidP="00750351">
            <w:pPr>
              <w:jc w:val="center"/>
            </w:pPr>
            <w:r>
              <w:t>Россия</w:t>
            </w:r>
          </w:p>
          <w:p w:rsidR="00371599" w:rsidRDefault="00371599" w:rsidP="00750351">
            <w:pPr>
              <w:jc w:val="center"/>
            </w:pPr>
          </w:p>
          <w:p w:rsidR="00371599" w:rsidRDefault="00371599" w:rsidP="00750351">
            <w:pPr>
              <w:jc w:val="center"/>
            </w:pPr>
            <w:r>
              <w:t>Россия</w:t>
            </w:r>
          </w:p>
          <w:p w:rsidR="00371599" w:rsidRDefault="00371599" w:rsidP="00750351">
            <w:pPr>
              <w:jc w:val="center"/>
            </w:pPr>
          </w:p>
          <w:p w:rsidR="00371599" w:rsidRDefault="00371599" w:rsidP="00750351">
            <w:pPr>
              <w:jc w:val="center"/>
            </w:pPr>
            <w:r>
              <w:t>Россия</w:t>
            </w:r>
          </w:p>
          <w:p w:rsidR="00371599" w:rsidRDefault="00371599" w:rsidP="00750351">
            <w:pPr>
              <w:jc w:val="center"/>
            </w:pPr>
          </w:p>
          <w:p w:rsidR="00371599" w:rsidRDefault="00371599" w:rsidP="00750351">
            <w:pPr>
              <w:jc w:val="center"/>
            </w:pPr>
            <w:r>
              <w:t>Россия</w:t>
            </w:r>
          </w:p>
          <w:p w:rsidR="00371599" w:rsidRDefault="00371599" w:rsidP="00750351">
            <w:pPr>
              <w:jc w:val="center"/>
            </w:pPr>
          </w:p>
          <w:p w:rsidR="00371599" w:rsidRDefault="00371599" w:rsidP="00750351">
            <w:pPr>
              <w:jc w:val="center"/>
            </w:pPr>
          </w:p>
          <w:p w:rsidR="00371599" w:rsidRDefault="00371599" w:rsidP="00750351">
            <w:pPr>
              <w:jc w:val="center"/>
            </w:pPr>
            <w:r>
              <w:t>Россия</w:t>
            </w:r>
          </w:p>
          <w:p w:rsidR="00830E63" w:rsidRDefault="00830E63" w:rsidP="00750351">
            <w:pPr>
              <w:jc w:val="center"/>
            </w:pPr>
          </w:p>
          <w:p w:rsidR="00830E63" w:rsidRDefault="00830E63" w:rsidP="00750351">
            <w:pPr>
              <w:jc w:val="center"/>
            </w:pPr>
          </w:p>
          <w:p w:rsidR="00830E63" w:rsidRDefault="00830E63" w:rsidP="00750351">
            <w:pPr>
              <w:jc w:val="center"/>
            </w:pPr>
            <w:r>
              <w:t>Россия</w:t>
            </w:r>
          </w:p>
          <w:p w:rsidR="00830E63" w:rsidRDefault="00830E63" w:rsidP="00750351">
            <w:pPr>
              <w:jc w:val="center"/>
            </w:pPr>
          </w:p>
          <w:p w:rsidR="00830E63" w:rsidRDefault="00830E63" w:rsidP="00750351">
            <w:pPr>
              <w:jc w:val="center"/>
            </w:pPr>
          </w:p>
          <w:p w:rsidR="00830E63" w:rsidRDefault="00830E63" w:rsidP="00750351">
            <w:pPr>
              <w:jc w:val="center"/>
            </w:pPr>
            <w:r>
              <w:t>Россия</w:t>
            </w:r>
          </w:p>
          <w:p w:rsidR="00830E63" w:rsidRDefault="00830E63" w:rsidP="00750351">
            <w:pPr>
              <w:jc w:val="center"/>
            </w:pPr>
          </w:p>
          <w:p w:rsidR="00830E63" w:rsidRDefault="00830E63" w:rsidP="00830E63">
            <w:pPr>
              <w:jc w:val="center"/>
            </w:pPr>
            <w:r>
              <w:lastRenderedPageBreak/>
              <w:t>Россия</w:t>
            </w:r>
          </w:p>
          <w:p w:rsidR="00830E63" w:rsidRPr="00F469C4" w:rsidRDefault="00830E63" w:rsidP="00750351">
            <w:pPr>
              <w:jc w:val="center"/>
            </w:pPr>
          </w:p>
        </w:tc>
        <w:tc>
          <w:tcPr>
            <w:tcW w:w="2628" w:type="dxa"/>
          </w:tcPr>
          <w:p w:rsidR="00F469C4" w:rsidRDefault="00F469C4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Default="00371599" w:rsidP="00C73DFE">
            <w:pPr>
              <w:jc w:val="center"/>
              <w:rPr>
                <w:b/>
              </w:rPr>
            </w:pPr>
          </w:p>
          <w:p w:rsidR="00371599" w:rsidRPr="00371599" w:rsidRDefault="00371599" w:rsidP="00C73DFE">
            <w:pPr>
              <w:jc w:val="center"/>
            </w:pPr>
            <w:r w:rsidRPr="00371599">
              <w:t xml:space="preserve">Автомобиль легковой Шевроле </w:t>
            </w:r>
            <w:proofErr w:type="spellStart"/>
            <w:r w:rsidRPr="00371599">
              <w:t>Трэйлблейзер</w:t>
            </w:r>
            <w:proofErr w:type="spellEnd"/>
          </w:p>
        </w:tc>
      </w:tr>
      <w:tr w:rsidR="00C73DFE" w:rsidRPr="00177551" w:rsidTr="00C62691">
        <w:trPr>
          <w:trHeight w:val="696"/>
        </w:trPr>
        <w:tc>
          <w:tcPr>
            <w:tcW w:w="2099" w:type="dxa"/>
          </w:tcPr>
          <w:p w:rsidR="00C73DFE" w:rsidRPr="005B454E" w:rsidRDefault="00EA7C48" w:rsidP="00EA7C48">
            <w:proofErr w:type="spellStart"/>
            <w:r w:rsidRPr="005B454E">
              <w:lastRenderedPageBreak/>
              <w:t>А</w:t>
            </w:r>
            <w:r w:rsidR="00B86660">
              <w:t>фонина</w:t>
            </w:r>
            <w:proofErr w:type="spellEnd"/>
            <w:r w:rsidR="00B86660">
              <w:t xml:space="preserve"> Н</w:t>
            </w:r>
            <w:r w:rsidR="002B1929">
              <w:t xml:space="preserve">ина </w:t>
            </w:r>
            <w:r w:rsidR="00B86660">
              <w:t>Н</w:t>
            </w:r>
            <w:r w:rsidR="002B1929">
              <w:t>иколаевна</w:t>
            </w:r>
          </w:p>
          <w:p w:rsidR="00703F53" w:rsidRPr="005B454E" w:rsidRDefault="00703F53" w:rsidP="00EA7C48"/>
          <w:p w:rsidR="00703F53" w:rsidRPr="005B454E" w:rsidRDefault="00703F53" w:rsidP="00EA7C48"/>
          <w:p w:rsidR="005B454E" w:rsidRPr="005B454E" w:rsidRDefault="005B454E" w:rsidP="00EA7C48"/>
        </w:tc>
        <w:tc>
          <w:tcPr>
            <w:tcW w:w="2336" w:type="dxa"/>
          </w:tcPr>
          <w:p w:rsidR="00C73DFE" w:rsidRPr="005B454E" w:rsidRDefault="00B86660" w:rsidP="00B86660">
            <w:pPr>
              <w:jc w:val="center"/>
            </w:pPr>
            <w:r>
              <w:t>Специалист-эксперт</w:t>
            </w:r>
            <w:r w:rsidR="00177551" w:rsidRPr="005B454E">
              <w:t xml:space="preserve"> </w:t>
            </w:r>
          </w:p>
        </w:tc>
        <w:tc>
          <w:tcPr>
            <w:tcW w:w="1793" w:type="dxa"/>
          </w:tcPr>
          <w:p w:rsidR="00C73DFE" w:rsidRPr="005B454E" w:rsidRDefault="00703F53" w:rsidP="00703F53">
            <w:pPr>
              <w:pStyle w:val="a4"/>
              <w:ind w:left="0"/>
              <w:jc w:val="center"/>
            </w:pPr>
            <w:r w:rsidRPr="005B454E">
              <w:t>1</w:t>
            </w:r>
            <w:r w:rsidR="00803FF7">
              <w:t>75</w:t>
            </w:r>
            <w:r w:rsidR="002B1929">
              <w:t>,2</w:t>
            </w:r>
          </w:p>
          <w:p w:rsidR="00703F53" w:rsidRPr="005B454E" w:rsidRDefault="00703F53" w:rsidP="00703F53">
            <w:pPr>
              <w:jc w:val="center"/>
            </w:pPr>
          </w:p>
          <w:p w:rsidR="00703F53" w:rsidRPr="005B454E" w:rsidRDefault="00703F53" w:rsidP="00703F53">
            <w:pPr>
              <w:jc w:val="center"/>
            </w:pPr>
          </w:p>
          <w:p w:rsidR="005B454E" w:rsidRPr="005B454E" w:rsidRDefault="005B454E" w:rsidP="00803FF7">
            <w:pPr>
              <w:jc w:val="center"/>
            </w:pPr>
          </w:p>
        </w:tc>
        <w:tc>
          <w:tcPr>
            <w:tcW w:w="3420" w:type="dxa"/>
          </w:tcPr>
          <w:p w:rsidR="00C73DFE" w:rsidRPr="005B454E" w:rsidRDefault="00703F53" w:rsidP="00703F53">
            <w:r w:rsidRPr="005B454E">
              <w:t>Квартира</w:t>
            </w:r>
            <w:r w:rsidR="00AC7163">
              <w:t xml:space="preserve"> </w:t>
            </w:r>
            <w:r w:rsidR="002B1929">
              <w:t>(</w:t>
            </w:r>
            <w:r w:rsidR="00803FF7">
              <w:t>аренда</w:t>
            </w:r>
            <w:r w:rsidR="002B1929">
              <w:t>)</w:t>
            </w:r>
          </w:p>
          <w:p w:rsidR="00703F53" w:rsidRPr="005B454E" w:rsidRDefault="00703F53" w:rsidP="00703F53"/>
          <w:p w:rsidR="005B454E" w:rsidRPr="005B454E" w:rsidRDefault="005B454E" w:rsidP="00703F53"/>
        </w:tc>
        <w:tc>
          <w:tcPr>
            <w:tcW w:w="1260" w:type="dxa"/>
          </w:tcPr>
          <w:p w:rsidR="00C73DFE" w:rsidRPr="005B454E" w:rsidRDefault="00803FF7" w:rsidP="00C73DFE">
            <w:pPr>
              <w:jc w:val="center"/>
            </w:pPr>
            <w:r>
              <w:t>30</w:t>
            </w:r>
            <w:r w:rsidR="00703F53" w:rsidRPr="005B454E">
              <w:t>,</w:t>
            </w:r>
            <w:r>
              <w:t>0</w:t>
            </w:r>
          </w:p>
          <w:p w:rsidR="00703F53" w:rsidRPr="005B454E" w:rsidRDefault="00703F53" w:rsidP="00C73DFE">
            <w:pPr>
              <w:jc w:val="center"/>
            </w:pPr>
          </w:p>
          <w:p w:rsidR="00703F53" w:rsidRPr="005B454E" w:rsidRDefault="00703F53" w:rsidP="00C73DFE">
            <w:pPr>
              <w:jc w:val="center"/>
            </w:pPr>
          </w:p>
          <w:p w:rsidR="005B454E" w:rsidRPr="005B454E" w:rsidRDefault="005B454E" w:rsidP="00C73DFE">
            <w:pPr>
              <w:jc w:val="center"/>
            </w:pPr>
          </w:p>
        </w:tc>
        <w:tc>
          <w:tcPr>
            <w:tcW w:w="1958" w:type="dxa"/>
          </w:tcPr>
          <w:p w:rsidR="00C73DFE" w:rsidRPr="005B454E" w:rsidRDefault="00703F53" w:rsidP="00C73DFE">
            <w:pPr>
              <w:jc w:val="center"/>
            </w:pPr>
            <w:r w:rsidRPr="005B454E">
              <w:t>Россия</w:t>
            </w:r>
          </w:p>
          <w:p w:rsidR="00703F53" w:rsidRPr="005B454E" w:rsidRDefault="00703F53" w:rsidP="00C73DFE">
            <w:pPr>
              <w:jc w:val="center"/>
            </w:pPr>
          </w:p>
          <w:p w:rsidR="00703F53" w:rsidRPr="005B454E" w:rsidRDefault="00703F53" w:rsidP="00C73DFE">
            <w:pPr>
              <w:jc w:val="center"/>
            </w:pPr>
          </w:p>
          <w:p w:rsidR="005B454E" w:rsidRPr="005B454E" w:rsidRDefault="005B454E" w:rsidP="00C73DFE">
            <w:pPr>
              <w:jc w:val="center"/>
            </w:pPr>
          </w:p>
        </w:tc>
        <w:tc>
          <w:tcPr>
            <w:tcW w:w="2628" w:type="dxa"/>
          </w:tcPr>
          <w:p w:rsidR="00C73DFE" w:rsidRPr="00750351" w:rsidRDefault="00C73DFE" w:rsidP="00C73DFE">
            <w:pPr>
              <w:jc w:val="center"/>
            </w:pPr>
          </w:p>
        </w:tc>
      </w:tr>
      <w:tr w:rsidR="00A75BD1" w:rsidRPr="00177551" w:rsidTr="002B1929">
        <w:trPr>
          <w:trHeight w:val="942"/>
        </w:trPr>
        <w:tc>
          <w:tcPr>
            <w:tcW w:w="2099" w:type="dxa"/>
          </w:tcPr>
          <w:p w:rsidR="00A75BD1" w:rsidRDefault="00A75BD1" w:rsidP="00EA7C48">
            <w:r w:rsidRPr="00A75BD1">
              <w:t>Б</w:t>
            </w:r>
            <w:r w:rsidR="00803FF7">
              <w:t>еляева     И</w:t>
            </w:r>
            <w:r w:rsidR="002B1929">
              <w:t xml:space="preserve">рина </w:t>
            </w:r>
            <w:r w:rsidR="00803FF7">
              <w:t>А</w:t>
            </w:r>
            <w:r w:rsidR="002B1929">
              <w:t>натольевна</w:t>
            </w:r>
          </w:p>
          <w:p w:rsidR="00A75BD1" w:rsidRDefault="00A75BD1" w:rsidP="00EA7C48"/>
          <w:p w:rsidR="00A75BD1" w:rsidRDefault="00A75BD1" w:rsidP="00EA7C48"/>
          <w:p w:rsidR="00A75BD1" w:rsidRDefault="00A75BD1" w:rsidP="00EA7C48"/>
          <w:p w:rsidR="00A75BD1" w:rsidRDefault="00A75BD1" w:rsidP="00EA7C48"/>
          <w:p w:rsidR="00A75BD1" w:rsidRDefault="00A75BD1" w:rsidP="00EA7C48"/>
          <w:p w:rsidR="00A75BD1" w:rsidRPr="00A75BD1" w:rsidRDefault="00A75BD1" w:rsidP="00EA7C48"/>
        </w:tc>
        <w:tc>
          <w:tcPr>
            <w:tcW w:w="2336" w:type="dxa"/>
          </w:tcPr>
          <w:p w:rsidR="00A75BD1" w:rsidRPr="00A75BD1" w:rsidRDefault="00803FF7" w:rsidP="00803FF7">
            <w:r>
              <w:t>С</w:t>
            </w:r>
            <w:r w:rsidR="00A75BD1" w:rsidRPr="00A75BD1">
              <w:t>тарш</w:t>
            </w:r>
            <w:r>
              <w:t>ий</w:t>
            </w:r>
            <w:r w:rsidR="00A75BD1" w:rsidRPr="00A75BD1">
              <w:t xml:space="preserve"> специалист</w:t>
            </w:r>
            <w:r>
              <w:t xml:space="preserve"> </w:t>
            </w:r>
            <w:r w:rsidR="00A75BD1" w:rsidRPr="00A75BD1">
              <w:t xml:space="preserve"> 2 разряда</w:t>
            </w:r>
          </w:p>
        </w:tc>
        <w:tc>
          <w:tcPr>
            <w:tcW w:w="1793" w:type="dxa"/>
          </w:tcPr>
          <w:p w:rsidR="00A75BD1" w:rsidRDefault="00803FF7" w:rsidP="00C73DFE">
            <w:pPr>
              <w:jc w:val="center"/>
            </w:pPr>
            <w:r>
              <w:t>125</w:t>
            </w:r>
            <w:r w:rsidR="002B1929">
              <w:t>,2</w:t>
            </w:r>
          </w:p>
          <w:p w:rsidR="00A75BD1" w:rsidRDefault="00A75BD1" w:rsidP="00C73DFE">
            <w:pPr>
              <w:jc w:val="center"/>
            </w:pPr>
          </w:p>
          <w:p w:rsidR="00A75BD1" w:rsidRDefault="00A75BD1" w:rsidP="00C73DFE">
            <w:pPr>
              <w:jc w:val="center"/>
            </w:pPr>
          </w:p>
          <w:p w:rsidR="00A75BD1" w:rsidRDefault="00A75BD1" w:rsidP="00C73DFE">
            <w:pPr>
              <w:jc w:val="center"/>
            </w:pPr>
          </w:p>
          <w:p w:rsidR="00A75BD1" w:rsidRPr="00A75BD1" w:rsidRDefault="00A75BD1" w:rsidP="00C73DFE">
            <w:pPr>
              <w:jc w:val="center"/>
            </w:pPr>
          </w:p>
        </w:tc>
        <w:tc>
          <w:tcPr>
            <w:tcW w:w="3420" w:type="dxa"/>
          </w:tcPr>
          <w:p w:rsidR="00A75BD1" w:rsidRPr="00A75BD1" w:rsidRDefault="00A75BD1" w:rsidP="00F533C7"/>
        </w:tc>
        <w:tc>
          <w:tcPr>
            <w:tcW w:w="1260" w:type="dxa"/>
          </w:tcPr>
          <w:p w:rsidR="00A75BD1" w:rsidRPr="00A75BD1" w:rsidRDefault="00A75BD1" w:rsidP="00F533C7">
            <w:pPr>
              <w:jc w:val="center"/>
            </w:pPr>
          </w:p>
        </w:tc>
        <w:tc>
          <w:tcPr>
            <w:tcW w:w="1958" w:type="dxa"/>
          </w:tcPr>
          <w:p w:rsidR="00A75BD1" w:rsidRPr="00A75BD1" w:rsidRDefault="00A75BD1" w:rsidP="00F533C7">
            <w:pPr>
              <w:jc w:val="center"/>
            </w:pPr>
          </w:p>
        </w:tc>
        <w:tc>
          <w:tcPr>
            <w:tcW w:w="2628" w:type="dxa"/>
          </w:tcPr>
          <w:p w:rsidR="00A75BD1" w:rsidRPr="00750351" w:rsidRDefault="00A75BD1" w:rsidP="00C73DFE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9647B7" w:rsidRDefault="009647B7" w:rsidP="00EA7C48">
            <w:r>
              <w:t>Гурьева Наталия Александровна</w:t>
            </w:r>
          </w:p>
        </w:tc>
        <w:tc>
          <w:tcPr>
            <w:tcW w:w="2336" w:type="dxa"/>
          </w:tcPr>
          <w:p w:rsidR="00A75BD1" w:rsidRPr="001A76CD" w:rsidRDefault="009647B7" w:rsidP="001A76CD">
            <w:r>
              <w:t>Начальник отдела</w:t>
            </w:r>
          </w:p>
        </w:tc>
        <w:tc>
          <w:tcPr>
            <w:tcW w:w="1793" w:type="dxa"/>
          </w:tcPr>
          <w:p w:rsidR="00A75BD1" w:rsidRPr="001A76CD" w:rsidRDefault="009647B7" w:rsidP="00C73DFE">
            <w:pPr>
              <w:jc w:val="center"/>
            </w:pPr>
            <w:r>
              <w:t>504,4</w:t>
            </w:r>
          </w:p>
        </w:tc>
        <w:tc>
          <w:tcPr>
            <w:tcW w:w="3420" w:type="dxa"/>
          </w:tcPr>
          <w:p w:rsidR="009647B7" w:rsidRDefault="001A76CD" w:rsidP="009647B7">
            <w:r w:rsidRPr="001A76CD">
              <w:t>Квартира</w:t>
            </w:r>
          </w:p>
          <w:p w:rsidR="00A75BD1" w:rsidRPr="001A76CD" w:rsidRDefault="009647B7" w:rsidP="009647B7">
            <w:r>
              <w:t>(индивидуальная)</w:t>
            </w:r>
          </w:p>
        </w:tc>
        <w:tc>
          <w:tcPr>
            <w:tcW w:w="1260" w:type="dxa"/>
          </w:tcPr>
          <w:p w:rsidR="00A75BD1" w:rsidRPr="001A76CD" w:rsidRDefault="009647B7" w:rsidP="001A76CD">
            <w:pPr>
              <w:jc w:val="center"/>
            </w:pPr>
            <w:r>
              <w:t>39,9</w:t>
            </w:r>
          </w:p>
        </w:tc>
        <w:tc>
          <w:tcPr>
            <w:tcW w:w="1958" w:type="dxa"/>
          </w:tcPr>
          <w:p w:rsidR="00A75BD1" w:rsidRPr="001A76CD" w:rsidRDefault="001A76CD" w:rsidP="001A76CD">
            <w:pPr>
              <w:jc w:val="center"/>
            </w:pPr>
            <w:r w:rsidRPr="001A76CD">
              <w:t>Россия</w:t>
            </w:r>
          </w:p>
        </w:tc>
        <w:tc>
          <w:tcPr>
            <w:tcW w:w="2628" w:type="dxa"/>
          </w:tcPr>
          <w:p w:rsidR="00A75BD1" w:rsidRPr="001A76CD" w:rsidRDefault="00A75BD1" w:rsidP="001A76CD">
            <w:pPr>
              <w:rPr>
                <w:color w:val="FF0000"/>
              </w:rPr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Default="009647B7" w:rsidP="00C73DFE">
            <w:r>
              <w:t>Егорова Мария Сергеевна</w:t>
            </w:r>
          </w:p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>
            <w:r>
              <w:t>Супруг</w:t>
            </w:r>
          </w:p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Pr="001A76CD" w:rsidRDefault="008D35D7" w:rsidP="00C73DFE">
            <w:r>
              <w:t>Дочь</w:t>
            </w:r>
          </w:p>
        </w:tc>
        <w:tc>
          <w:tcPr>
            <w:tcW w:w="2336" w:type="dxa"/>
          </w:tcPr>
          <w:p w:rsidR="00A75BD1" w:rsidRPr="001A76CD" w:rsidRDefault="009647B7" w:rsidP="00177551">
            <w:r>
              <w:t>Старший специалист 2 разряда</w:t>
            </w:r>
          </w:p>
        </w:tc>
        <w:tc>
          <w:tcPr>
            <w:tcW w:w="1793" w:type="dxa"/>
          </w:tcPr>
          <w:p w:rsidR="00A75BD1" w:rsidRDefault="009647B7" w:rsidP="001A76CD">
            <w:pPr>
              <w:jc w:val="center"/>
            </w:pPr>
            <w:r>
              <w:t>211,3</w:t>
            </w:r>
          </w:p>
          <w:p w:rsidR="008D35D7" w:rsidRDefault="008D35D7" w:rsidP="001A76CD">
            <w:pPr>
              <w:jc w:val="center"/>
            </w:pPr>
          </w:p>
          <w:p w:rsidR="008D35D7" w:rsidRDefault="008D35D7" w:rsidP="001A76CD">
            <w:pPr>
              <w:jc w:val="center"/>
            </w:pPr>
          </w:p>
          <w:p w:rsidR="008D35D7" w:rsidRDefault="008D35D7" w:rsidP="001A76CD">
            <w:pPr>
              <w:jc w:val="center"/>
            </w:pPr>
          </w:p>
          <w:p w:rsidR="008D35D7" w:rsidRDefault="008D35D7" w:rsidP="001A76CD">
            <w:pPr>
              <w:jc w:val="center"/>
            </w:pPr>
          </w:p>
          <w:p w:rsidR="008D35D7" w:rsidRDefault="008D35D7" w:rsidP="001A76CD">
            <w:pPr>
              <w:jc w:val="center"/>
            </w:pPr>
          </w:p>
          <w:p w:rsidR="008D35D7" w:rsidRDefault="008D35D7" w:rsidP="001A76CD">
            <w:pPr>
              <w:jc w:val="center"/>
            </w:pPr>
          </w:p>
          <w:p w:rsidR="008D35D7" w:rsidRPr="001A76CD" w:rsidRDefault="008D35D7" w:rsidP="001A76CD">
            <w:pPr>
              <w:jc w:val="center"/>
            </w:pPr>
            <w:r>
              <w:t>278,5</w:t>
            </w:r>
          </w:p>
        </w:tc>
        <w:tc>
          <w:tcPr>
            <w:tcW w:w="3420" w:type="dxa"/>
          </w:tcPr>
          <w:p w:rsidR="00A75BD1" w:rsidRDefault="009647B7" w:rsidP="00C73DFE">
            <w:r>
              <w:t>Квартира</w:t>
            </w:r>
          </w:p>
          <w:p w:rsidR="009647B7" w:rsidRDefault="009647B7" w:rsidP="00C73DFE">
            <w:r>
              <w:t>(общая совместная)</w:t>
            </w:r>
          </w:p>
          <w:p w:rsidR="009647B7" w:rsidRDefault="009647B7" w:rsidP="00C73DFE"/>
          <w:p w:rsidR="009647B7" w:rsidRDefault="009647B7" w:rsidP="00C73DFE">
            <w:r>
              <w:t>Квартира</w:t>
            </w:r>
          </w:p>
          <w:p w:rsidR="009647B7" w:rsidRDefault="009647B7" w:rsidP="00C73DFE">
            <w:r>
              <w:t>(безвозмездное пользование</w:t>
            </w:r>
            <w:r w:rsidR="008D35D7">
              <w:t>)</w:t>
            </w:r>
          </w:p>
          <w:p w:rsidR="008D35D7" w:rsidRDefault="008D35D7" w:rsidP="00C73DFE"/>
          <w:p w:rsidR="008D35D7" w:rsidRDefault="008D35D7" w:rsidP="00C73DFE"/>
          <w:p w:rsidR="008D35D7" w:rsidRDefault="008D35D7" w:rsidP="00C73DFE">
            <w:r>
              <w:t>Квартира</w:t>
            </w:r>
          </w:p>
          <w:p w:rsidR="008D35D7" w:rsidRDefault="008D35D7" w:rsidP="00C73DFE">
            <w:r>
              <w:t>(общая совместная)</w:t>
            </w:r>
          </w:p>
          <w:p w:rsidR="008D35D7" w:rsidRDefault="008D35D7" w:rsidP="00C73DFE"/>
          <w:p w:rsidR="008D35D7" w:rsidRDefault="008D35D7" w:rsidP="008D35D7">
            <w:r>
              <w:t>Квартира</w:t>
            </w:r>
          </w:p>
          <w:p w:rsidR="008D35D7" w:rsidRDefault="008D35D7" w:rsidP="008D35D7">
            <w:r>
              <w:t>(безвозмездное пользование)</w:t>
            </w:r>
          </w:p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C73DFE"/>
          <w:p w:rsidR="008D35D7" w:rsidRDefault="008D35D7" w:rsidP="008D35D7">
            <w:r>
              <w:t>Квартира</w:t>
            </w:r>
          </w:p>
          <w:p w:rsidR="008D35D7" w:rsidRDefault="008D35D7" w:rsidP="008D35D7">
            <w:r>
              <w:lastRenderedPageBreak/>
              <w:t>(безвозмездное пользование)</w:t>
            </w:r>
          </w:p>
          <w:p w:rsidR="008D35D7" w:rsidRPr="001A76CD" w:rsidRDefault="008D35D7" w:rsidP="00C73DFE"/>
        </w:tc>
        <w:tc>
          <w:tcPr>
            <w:tcW w:w="1260" w:type="dxa"/>
          </w:tcPr>
          <w:p w:rsidR="00A75BD1" w:rsidRDefault="009647B7" w:rsidP="00F533C7">
            <w:pPr>
              <w:jc w:val="center"/>
            </w:pPr>
            <w:r>
              <w:lastRenderedPageBreak/>
              <w:t>54,2</w:t>
            </w: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  <w:r>
              <w:t>35,5</w:t>
            </w: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  <w:r>
              <w:t>54,2</w:t>
            </w: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8D35D7">
            <w:pPr>
              <w:jc w:val="center"/>
            </w:pPr>
            <w:r>
              <w:t>35,5</w:t>
            </w: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F533C7">
            <w:pPr>
              <w:jc w:val="center"/>
            </w:pPr>
          </w:p>
          <w:p w:rsidR="008D35D7" w:rsidRDefault="008D35D7" w:rsidP="008D35D7">
            <w:pPr>
              <w:jc w:val="center"/>
            </w:pPr>
            <w:r>
              <w:lastRenderedPageBreak/>
              <w:t>35,5</w:t>
            </w:r>
          </w:p>
          <w:p w:rsidR="008D35D7" w:rsidRPr="009647B7" w:rsidRDefault="008D35D7" w:rsidP="00F533C7">
            <w:pPr>
              <w:jc w:val="center"/>
            </w:pPr>
          </w:p>
        </w:tc>
        <w:tc>
          <w:tcPr>
            <w:tcW w:w="1958" w:type="dxa"/>
          </w:tcPr>
          <w:p w:rsidR="00A75BD1" w:rsidRDefault="009647B7" w:rsidP="00C73DFE">
            <w:pPr>
              <w:jc w:val="center"/>
            </w:pPr>
            <w:r>
              <w:lastRenderedPageBreak/>
              <w:t>Россия</w:t>
            </w: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  <w:r>
              <w:t>Россия</w:t>
            </w: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  <w:r>
              <w:t>Россия</w:t>
            </w: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8D35D7">
            <w:pPr>
              <w:jc w:val="center"/>
            </w:pPr>
            <w:r>
              <w:t>Россия</w:t>
            </w:r>
          </w:p>
          <w:p w:rsidR="008D35D7" w:rsidRDefault="008D35D7" w:rsidP="008D35D7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C73DFE">
            <w:pPr>
              <w:jc w:val="center"/>
            </w:pPr>
          </w:p>
          <w:p w:rsidR="008D35D7" w:rsidRDefault="008D35D7" w:rsidP="008D35D7">
            <w:pPr>
              <w:jc w:val="center"/>
            </w:pPr>
            <w:r>
              <w:lastRenderedPageBreak/>
              <w:t>Россия</w:t>
            </w:r>
          </w:p>
          <w:p w:rsidR="008D35D7" w:rsidRPr="001A76CD" w:rsidRDefault="008D35D7" w:rsidP="00C73DFE">
            <w:pPr>
              <w:jc w:val="center"/>
            </w:pPr>
          </w:p>
        </w:tc>
        <w:tc>
          <w:tcPr>
            <w:tcW w:w="2628" w:type="dxa"/>
          </w:tcPr>
          <w:p w:rsidR="00A75BD1" w:rsidRDefault="00A75BD1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C73DFE">
            <w:pPr>
              <w:jc w:val="center"/>
              <w:rPr>
                <w:color w:val="FF0000"/>
              </w:rPr>
            </w:pPr>
          </w:p>
          <w:p w:rsidR="008D35D7" w:rsidRDefault="008D35D7" w:rsidP="008D35D7">
            <w:pPr>
              <w:jc w:val="center"/>
            </w:pPr>
          </w:p>
          <w:p w:rsidR="008D35D7" w:rsidRDefault="008D35D7" w:rsidP="008D35D7">
            <w:pPr>
              <w:jc w:val="center"/>
            </w:pPr>
          </w:p>
          <w:p w:rsidR="008D35D7" w:rsidRDefault="008D35D7" w:rsidP="008D35D7">
            <w:pPr>
              <w:jc w:val="center"/>
            </w:pPr>
          </w:p>
          <w:p w:rsidR="008D35D7" w:rsidRDefault="008D35D7" w:rsidP="008D35D7">
            <w:pPr>
              <w:jc w:val="center"/>
            </w:pPr>
          </w:p>
          <w:p w:rsidR="008D35D7" w:rsidRDefault="008D35D7" w:rsidP="008D35D7">
            <w:pPr>
              <w:jc w:val="center"/>
            </w:pPr>
          </w:p>
          <w:p w:rsidR="008D35D7" w:rsidRDefault="008D35D7" w:rsidP="008D35D7">
            <w:pPr>
              <w:jc w:val="center"/>
            </w:pPr>
          </w:p>
          <w:p w:rsidR="008D35D7" w:rsidRPr="00A75BD1" w:rsidRDefault="008D35D7" w:rsidP="008D35D7">
            <w:pPr>
              <w:jc w:val="center"/>
            </w:pPr>
            <w:r w:rsidRPr="00A75BD1">
              <w:t>Легковой автомобиль</w:t>
            </w:r>
          </w:p>
          <w:p w:rsidR="008D35D7" w:rsidRPr="00177551" w:rsidRDefault="008D35D7" w:rsidP="00C73DFE">
            <w:pPr>
              <w:jc w:val="center"/>
              <w:rPr>
                <w:color w:val="FF0000"/>
              </w:rPr>
            </w:pPr>
            <w:r w:rsidRPr="008D35D7">
              <w:t>ВАЗ-21053</w:t>
            </w: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C428E1" w:rsidRDefault="008D35D7" w:rsidP="00C73DFE">
            <w:r>
              <w:lastRenderedPageBreak/>
              <w:t>Еремина Ксения Петровна</w:t>
            </w:r>
          </w:p>
        </w:tc>
        <w:tc>
          <w:tcPr>
            <w:tcW w:w="2336" w:type="dxa"/>
          </w:tcPr>
          <w:p w:rsidR="00A75BD1" w:rsidRPr="00C428E1" w:rsidRDefault="008D35D7" w:rsidP="00177551">
            <w:r>
              <w:t>Ведущий специалист-эксперт</w:t>
            </w:r>
          </w:p>
        </w:tc>
        <w:tc>
          <w:tcPr>
            <w:tcW w:w="1793" w:type="dxa"/>
          </w:tcPr>
          <w:p w:rsidR="00A75BD1" w:rsidRPr="00C428E1" w:rsidRDefault="00830E63" w:rsidP="00C428E1">
            <w:pPr>
              <w:jc w:val="center"/>
            </w:pPr>
            <w:r>
              <w:t>237,0</w:t>
            </w:r>
          </w:p>
        </w:tc>
        <w:tc>
          <w:tcPr>
            <w:tcW w:w="3420" w:type="dxa"/>
          </w:tcPr>
          <w:p w:rsidR="00A75BD1" w:rsidRDefault="00830E63" w:rsidP="00C73DFE">
            <w:r>
              <w:t>Комната</w:t>
            </w:r>
          </w:p>
          <w:p w:rsidR="00830E63" w:rsidRPr="00C428E1" w:rsidRDefault="00830E63" w:rsidP="00C73DFE">
            <w:r>
              <w:t>(аренда)</w:t>
            </w:r>
          </w:p>
        </w:tc>
        <w:tc>
          <w:tcPr>
            <w:tcW w:w="1260" w:type="dxa"/>
          </w:tcPr>
          <w:p w:rsidR="00A75BD1" w:rsidRPr="00C428E1" w:rsidRDefault="00830E63" w:rsidP="00C73DFE">
            <w:pPr>
              <w:jc w:val="center"/>
            </w:pPr>
            <w:r>
              <w:t>14,0</w:t>
            </w:r>
          </w:p>
        </w:tc>
        <w:tc>
          <w:tcPr>
            <w:tcW w:w="1958" w:type="dxa"/>
          </w:tcPr>
          <w:p w:rsidR="00830E63" w:rsidRDefault="00830E63" w:rsidP="00830E63">
            <w:pPr>
              <w:jc w:val="center"/>
            </w:pPr>
            <w:r>
              <w:t>Россия</w:t>
            </w:r>
          </w:p>
          <w:p w:rsidR="00A75BD1" w:rsidRPr="00C428E1" w:rsidRDefault="00A75BD1" w:rsidP="00C73DFE">
            <w:pPr>
              <w:jc w:val="center"/>
            </w:pPr>
          </w:p>
        </w:tc>
        <w:tc>
          <w:tcPr>
            <w:tcW w:w="2628" w:type="dxa"/>
          </w:tcPr>
          <w:p w:rsidR="00A75BD1" w:rsidRPr="00C428E1" w:rsidRDefault="00A75BD1" w:rsidP="00C73DFE">
            <w:pPr>
              <w:jc w:val="center"/>
            </w:pPr>
          </w:p>
        </w:tc>
      </w:tr>
      <w:tr w:rsidR="00A75BD1" w:rsidRPr="00177551" w:rsidTr="00750351">
        <w:trPr>
          <w:trHeight w:val="412"/>
        </w:trPr>
        <w:tc>
          <w:tcPr>
            <w:tcW w:w="2099" w:type="dxa"/>
          </w:tcPr>
          <w:p w:rsidR="00A75BD1" w:rsidRPr="00667599" w:rsidRDefault="00830E63" w:rsidP="00F533C7">
            <w:r>
              <w:t>Золотова Ольга Александровна</w:t>
            </w:r>
          </w:p>
        </w:tc>
        <w:tc>
          <w:tcPr>
            <w:tcW w:w="2336" w:type="dxa"/>
          </w:tcPr>
          <w:p w:rsidR="00A75BD1" w:rsidRPr="00667599" w:rsidRDefault="00830E63" w:rsidP="00C428E1">
            <w:r>
              <w:t>Специалист-эксперт</w:t>
            </w:r>
          </w:p>
        </w:tc>
        <w:tc>
          <w:tcPr>
            <w:tcW w:w="1793" w:type="dxa"/>
          </w:tcPr>
          <w:p w:rsidR="00A75BD1" w:rsidRPr="00667599" w:rsidRDefault="00282175" w:rsidP="00C428E1">
            <w:pPr>
              <w:jc w:val="center"/>
            </w:pPr>
            <w:r>
              <w:t>197,2</w:t>
            </w:r>
          </w:p>
        </w:tc>
        <w:tc>
          <w:tcPr>
            <w:tcW w:w="3420" w:type="dxa"/>
          </w:tcPr>
          <w:p w:rsidR="00C428E1" w:rsidRDefault="00282175" w:rsidP="00F533C7">
            <w:r>
              <w:t>Квартира</w:t>
            </w:r>
          </w:p>
          <w:p w:rsidR="00282175" w:rsidRDefault="00282175" w:rsidP="00F533C7">
            <w:r>
              <w:t>(долевая 1/3)</w:t>
            </w:r>
          </w:p>
          <w:p w:rsidR="006846D9" w:rsidRDefault="006846D9" w:rsidP="00F533C7"/>
          <w:p w:rsidR="006846D9" w:rsidRDefault="006846D9" w:rsidP="00F533C7">
            <w:r>
              <w:t>Квартира</w:t>
            </w:r>
          </w:p>
          <w:p w:rsidR="006846D9" w:rsidRPr="00667599" w:rsidRDefault="006846D9" w:rsidP="00F533C7">
            <w:r>
              <w:t>(безвозмездное пользование)</w:t>
            </w:r>
          </w:p>
        </w:tc>
        <w:tc>
          <w:tcPr>
            <w:tcW w:w="1260" w:type="dxa"/>
          </w:tcPr>
          <w:p w:rsidR="00C428E1" w:rsidRDefault="00282175" w:rsidP="00F533C7">
            <w:pPr>
              <w:jc w:val="center"/>
            </w:pPr>
            <w:r>
              <w:t>62,1</w:t>
            </w:r>
          </w:p>
          <w:p w:rsidR="006846D9" w:rsidRDefault="006846D9" w:rsidP="00F533C7">
            <w:pPr>
              <w:jc w:val="center"/>
            </w:pPr>
          </w:p>
          <w:p w:rsidR="006846D9" w:rsidRDefault="006846D9" w:rsidP="00F533C7">
            <w:pPr>
              <w:jc w:val="center"/>
            </w:pPr>
          </w:p>
          <w:p w:rsidR="006846D9" w:rsidRPr="00667599" w:rsidRDefault="006846D9" w:rsidP="00F533C7">
            <w:pPr>
              <w:jc w:val="center"/>
            </w:pPr>
            <w:r>
              <w:t>52,3</w:t>
            </w:r>
          </w:p>
        </w:tc>
        <w:tc>
          <w:tcPr>
            <w:tcW w:w="1958" w:type="dxa"/>
          </w:tcPr>
          <w:p w:rsidR="00282175" w:rsidRDefault="00282175" w:rsidP="00282175">
            <w:pPr>
              <w:jc w:val="center"/>
            </w:pPr>
            <w:r>
              <w:t>Россия</w:t>
            </w:r>
          </w:p>
          <w:p w:rsidR="00C428E1" w:rsidRDefault="00C428E1" w:rsidP="00F533C7">
            <w:pPr>
              <w:jc w:val="center"/>
            </w:pPr>
          </w:p>
          <w:p w:rsidR="006846D9" w:rsidRDefault="006846D9" w:rsidP="00F533C7">
            <w:pPr>
              <w:jc w:val="center"/>
            </w:pPr>
          </w:p>
          <w:p w:rsidR="006846D9" w:rsidRDefault="006846D9" w:rsidP="006846D9">
            <w:pPr>
              <w:jc w:val="center"/>
            </w:pPr>
            <w:r>
              <w:t>Россия</w:t>
            </w:r>
          </w:p>
          <w:p w:rsidR="006846D9" w:rsidRPr="00667599" w:rsidRDefault="006846D9" w:rsidP="00F533C7">
            <w:pPr>
              <w:jc w:val="center"/>
            </w:pPr>
          </w:p>
        </w:tc>
        <w:tc>
          <w:tcPr>
            <w:tcW w:w="2628" w:type="dxa"/>
          </w:tcPr>
          <w:p w:rsidR="00A75BD1" w:rsidRPr="00667599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697296" w:rsidRDefault="00A75BD1" w:rsidP="00F533C7">
            <w:proofErr w:type="spellStart"/>
            <w:r w:rsidRPr="00697296">
              <w:t>Иниватова</w:t>
            </w:r>
            <w:proofErr w:type="spellEnd"/>
            <w:r w:rsidRPr="00697296">
              <w:t xml:space="preserve"> Т</w:t>
            </w:r>
            <w:r w:rsidR="006846D9">
              <w:t xml:space="preserve">атьяна </w:t>
            </w:r>
            <w:r w:rsidRPr="00697296">
              <w:t>Ф</w:t>
            </w:r>
            <w:r w:rsidR="006846D9">
              <w:t>едоровна</w:t>
            </w:r>
          </w:p>
          <w:p w:rsidR="00A75BD1" w:rsidRPr="00697296" w:rsidRDefault="00A75BD1" w:rsidP="00F533C7"/>
          <w:p w:rsidR="00A75BD1" w:rsidRPr="00697296" w:rsidRDefault="00A75BD1" w:rsidP="00F533C7">
            <w:r w:rsidRPr="00697296">
              <w:t>Супруг</w:t>
            </w:r>
          </w:p>
          <w:p w:rsidR="00A75BD1" w:rsidRPr="00697296" w:rsidRDefault="00A75BD1" w:rsidP="00F533C7"/>
          <w:p w:rsidR="00A75BD1" w:rsidRPr="00697296" w:rsidRDefault="00A75BD1" w:rsidP="00F533C7"/>
          <w:p w:rsidR="00A75BD1" w:rsidRPr="00697296" w:rsidRDefault="00A75BD1" w:rsidP="00F533C7">
            <w:r w:rsidRPr="00697296">
              <w:t>Сын</w:t>
            </w:r>
          </w:p>
        </w:tc>
        <w:tc>
          <w:tcPr>
            <w:tcW w:w="2336" w:type="dxa"/>
          </w:tcPr>
          <w:p w:rsidR="00A75BD1" w:rsidRPr="00697296" w:rsidRDefault="00A75BD1" w:rsidP="00177551">
            <w:r w:rsidRPr="00697296">
              <w:t>Старший специалист 3 разряда</w:t>
            </w:r>
          </w:p>
        </w:tc>
        <w:tc>
          <w:tcPr>
            <w:tcW w:w="1793" w:type="dxa"/>
          </w:tcPr>
          <w:p w:rsidR="00A75BD1" w:rsidRPr="00697296" w:rsidRDefault="006846D9" w:rsidP="00F533C7">
            <w:pPr>
              <w:jc w:val="center"/>
            </w:pPr>
            <w:r>
              <w:t>219,2</w:t>
            </w: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697296" w:rsidP="006846D9">
            <w:pPr>
              <w:jc w:val="center"/>
            </w:pPr>
            <w:r w:rsidRPr="00697296">
              <w:t>3</w:t>
            </w:r>
            <w:r w:rsidR="006846D9">
              <w:t>76,0</w:t>
            </w:r>
          </w:p>
        </w:tc>
        <w:tc>
          <w:tcPr>
            <w:tcW w:w="3420" w:type="dxa"/>
          </w:tcPr>
          <w:p w:rsidR="006846D9" w:rsidRDefault="00A75BD1" w:rsidP="00F533C7">
            <w:r w:rsidRPr="00697296">
              <w:t>Квартира</w:t>
            </w:r>
            <w:r w:rsidR="006846D9">
              <w:t xml:space="preserve"> </w:t>
            </w:r>
          </w:p>
          <w:p w:rsidR="00A75BD1" w:rsidRPr="00697296" w:rsidRDefault="006846D9" w:rsidP="00F533C7">
            <w:r>
              <w:t>(</w:t>
            </w:r>
            <w:r w:rsidR="00A75BD1" w:rsidRPr="00697296">
              <w:t>индивидуальная</w:t>
            </w:r>
            <w:proofErr w:type="gramStart"/>
            <w:r w:rsidR="00A75BD1" w:rsidRPr="00697296">
              <w:t xml:space="preserve"> </w:t>
            </w:r>
            <w:r>
              <w:t>)</w:t>
            </w:r>
            <w:proofErr w:type="gramEnd"/>
          </w:p>
          <w:p w:rsidR="00A75BD1" w:rsidRPr="00697296" w:rsidRDefault="00A75BD1" w:rsidP="00F533C7"/>
          <w:p w:rsidR="00A75BD1" w:rsidRPr="00697296" w:rsidRDefault="00A75BD1" w:rsidP="00F533C7"/>
          <w:p w:rsidR="00A75BD1" w:rsidRPr="00697296" w:rsidRDefault="00A75BD1" w:rsidP="00F533C7">
            <w:r w:rsidRPr="00697296">
              <w:t>Квартир</w:t>
            </w:r>
            <w:proofErr w:type="gramStart"/>
            <w:r w:rsidRPr="00697296">
              <w:t>а</w:t>
            </w:r>
            <w:r w:rsidR="006846D9">
              <w:t>(</w:t>
            </w:r>
            <w:proofErr w:type="gramEnd"/>
            <w:r w:rsidRPr="00697296">
              <w:t xml:space="preserve"> безвозмездное пользование</w:t>
            </w:r>
            <w:r w:rsidR="006846D9">
              <w:t>)</w:t>
            </w:r>
          </w:p>
          <w:p w:rsidR="00A75BD1" w:rsidRPr="00697296" w:rsidRDefault="00A75BD1" w:rsidP="00F533C7"/>
          <w:p w:rsidR="00A75BD1" w:rsidRPr="00697296" w:rsidRDefault="00A75BD1" w:rsidP="006846D9">
            <w:r w:rsidRPr="00697296">
              <w:t>Квартира</w:t>
            </w:r>
            <w:r w:rsidR="006846D9">
              <w:t xml:space="preserve"> </w:t>
            </w:r>
            <w:proofErr w:type="gramStart"/>
            <w:r w:rsidR="006846D9">
              <w:t>(</w:t>
            </w:r>
            <w:r w:rsidRPr="00697296">
              <w:t xml:space="preserve"> </w:t>
            </w:r>
            <w:proofErr w:type="gramEnd"/>
            <w:r w:rsidRPr="00697296">
              <w:t>безвозмездное пользование</w:t>
            </w:r>
            <w:r w:rsidR="006846D9">
              <w:t>)</w:t>
            </w:r>
          </w:p>
        </w:tc>
        <w:tc>
          <w:tcPr>
            <w:tcW w:w="1260" w:type="dxa"/>
          </w:tcPr>
          <w:p w:rsidR="00A75BD1" w:rsidRPr="00697296" w:rsidRDefault="00A75BD1" w:rsidP="00F533C7">
            <w:pPr>
              <w:jc w:val="center"/>
            </w:pPr>
            <w:r w:rsidRPr="00697296">
              <w:t>82</w:t>
            </w: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  <w:r w:rsidRPr="00697296">
              <w:t>82</w:t>
            </w: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  <w:r w:rsidRPr="00697296">
              <w:t>82</w:t>
            </w:r>
          </w:p>
          <w:p w:rsidR="00A75BD1" w:rsidRPr="00697296" w:rsidRDefault="00A75BD1" w:rsidP="00F533C7">
            <w:pPr>
              <w:jc w:val="center"/>
            </w:pPr>
          </w:p>
        </w:tc>
        <w:tc>
          <w:tcPr>
            <w:tcW w:w="1958" w:type="dxa"/>
          </w:tcPr>
          <w:p w:rsidR="00A75BD1" w:rsidRPr="00697296" w:rsidRDefault="00A75BD1" w:rsidP="00F533C7">
            <w:pPr>
              <w:jc w:val="center"/>
            </w:pPr>
            <w:r w:rsidRPr="00697296">
              <w:t>Россия</w:t>
            </w: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  <w:r w:rsidRPr="00697296">
              <w:t>Россия</w:t>
            </w: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</w:p>
          <w:p w:rsidR="00A75BD1" w:rsidRPr="00697296" w:rsidRDefault="00A75BD1" w:rsidP="00F533C7">
            <w:pPr>
              <w:jc w:val="center"/>
            </w:pPr>
            <w:r w:rsidRPr="00697296">
              <w:t>Россия</w:t>
            </w:r>
          </w:p>
        </w:tc>
        <w:tc>
          <w:tcPr>
            <w:tcW w:w="2628" w:type="dxa"/>
          </w:tcPr>
          <w:p w:rsidR="00A75BD1" w:rsidRPr="00697296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746E7B" w:rsidRDefault="006846D9" w:rsidP="00EA7C48">
            <w:r>
              <w:t>Карпенко Ирина Васильевна</w:t>
            </w:r>
          </w:p>
        </w:tc>
        <w:tc>
          <w:tcPr>
            <w:tcW w:w="2336" w:type="dxa"/>
          </w:tcPr>
          <w:p w:rsidR="00A75BD1" w:rsidRPr="00746E7B" w:rsidRDefault="00F533C7" w:rsidP="00F533C7">
            <w:r w:rsidRPr="00746E7B">
              <w:t>Старший специалист 2 разряда</w:t>
            </w:r>
          </w:p>
        </w:tc>
        <w:tc>
          <w:tcPr>
            <w:tcW w:w="1793" w:type="dxa"/>
          </w:tcPr>
          <w:p w:rsidR="00A75BD1" w:rsidRPr="00746E7B" w:rsidRDefault="00A75BD1" w:rsidP="00C73DFE">
            <w:pPr>
              <w:jc w:val="center"/>
            </w:pPr>
          </w:p>
        </w:tc>
        <w:tc>
          <w:tcPr>
            <w:tcW w:w="3420" w:type="dxa"/>
          </w:tcPr>
          <w:p w:rsidR="00A75BD1" w:rsidRDefault="00746E7B" w:rsidP="00A05993">
            <w:r w:rsidRPr="00746E7B">
              <w:t>Квартира</w:t>
            </w:r>
          </w:p>
          <w:p w:rsidR="00A05993" w:rsidRPr="00746E7B" w:rsidRDefault="00A05993" w:rsidP="00A05993">
            <w:r>
              <w:t>(долевая, 1/3)</w:t>
            </w:r>
          </w:p>
        </w:tc>
        <w:tc>
          <w:tcPr>
            <w:tcW w:w="1260" w:type="dxa"/>
          </w:tcPr>
          <w:p w:rsidR="00A75BD1" w:rsidRPr="00746E7B" w:rsidRDefault="00746E7B" w:rsidP="00A05993">
            <w:pPr>
              <w:jc w:val="center"/>
            </w:pPr>
            <w:r w:rsidRPr="00746E7B">
              <w:t>5</w:t>
            </w:r>
            <w:r w:rsidR="00A05993">
              <w:t>7</w:t>
            </w:r>
            <w:r w:rsidRPr="00746E7B">
              <w:t>,</w:t>
            </w:r>
            <w:r w:rsidR="00A05993">
              <w:t>0</w:t>
            </w:r>
          </w:p>
        </w:tc>
        <w:tc>
          <w:tcPr>
            <w:tcW w:w="1958" w:type="dxa"/>
          </w:tcPr>
          <w:p w:rsidR="00A75BD1" w:rsidRPr="00746E7B" w:rsidRDefault="00746E7B" w:rsidP="00C73DFE">
            <w:pPr>
              <w:jc w:val="center"/>
            </w:pPr>
            <w:r w:rsidRPr="00746E7B">
              <w:t>Россия</w:t>
            </w:r>
          </w:p>
        </w:tc>
        <w:tc>
          <w:tcPr>
            <w:tcW w:w="2628" w:type="dxa"/>
          </w:tcPr>
          <w:p w:rsidR="00A75BD1" w:rsidRPr="005A536D" w:rsidRDefault="00A75BD1" w:rsidP="00C73DFE">
            <w:pPr>
              <w:jc w:val="center"/>
              <w:rPr>
                <w:b/>
              </w:rPr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A5713E" w:rsidRDefault="00A75BD1" w:rsidP="00F533C7">
            <w:proofErr w:type="spellStart"/>
            <w:r w:rsidRPr="00A5713E">
              <w:t>Кирдяшкина</w:t>
            </w:r>
            <w:proofErr w:type="spellEnd"/>
            <w:r w:rsidRPr="00A5713E">
              <w:t xml:space="preserve"> А</w:t>
            </w:r>
            <w:r w:rsidR="00A05993">
              <w:t>лёна Леонидовна</w:t>
            </w:r>
          </w:p>
          <w:p w:rsidR="00A75BD1" w:rsidRPr="00A5713E" w:rsidRDefault="00A75BD1" w:rsidP="00F533C7"/>
          <w:p w:rsidR="00A75BD1" w:rsidRPr="00A5713E" w:rsidRDefault="00A75BD1" w:rsidP="00F533C7"/>
          <w:p w:rsidR="00A75BD1" w:rsidRPr="00A5713E" w:rsidRDefault="00A75BD1" w:rsidP="00F533C7">
            <w:r w:rsidRPr="00A5713E">
              <w:t>Супруг</w:t>
            </w:r>
          </w:p>
          <w:p w:rsidR="00A75BD1" w:rsidRPr="00A5713E" w:rsidRDefault="00A75BD1" w:rsidP="00F533C7"/>
          <w:p w:rsidR="00A75BD1" w:rsidRPr="00A5713E" w:rsidRDefault="00A75BD1" w:rsidP="00F533C7"/>
          <w:p w:rsidR="00A75BD1" w:rsidRPr="00A5713E" w:rsidRDefault="00A75BD1" w:rsidP="00F533C7"/>
          <w:p w:rsidR="00A75BD1" w:rsidRPr="00A5713E" w:rsidRDefault="00A75BD1" w:rsidP="00F533C7"/>
          <w:p w:rsidR="00A75BD1" w:rsidRPr="00A5713E" w:rsidRDefault="00A75BD1" w:rsidP="00F533C7"/>
          <w:p w:rsidR="00A75BD1" w:rsidRPr="00A5713E" w:rsidRDefault="00A75BD1" w:rsidP="00B05756"/>
        </w:tc>
        <w:tc>
          <w:tcPr>
            <w:tcW w:w="2336" w:type="dxa"/>
          </w:tcPr>
          <w:p w:rsidR="00A75BD1" w:rsidRPr="00A5713E" w:rsidRDefault="00A05993" w:rsidP="00177551">
            <w:r>
              <w:t>Начальник отдела</w:t>
            </w:r>
          </w:p>
        </w:tc>
        <w:tc>
          <w:tcPr>
            <w:tcW w:w="1793" w:type="dxa"/>
          </w:tcPr>
          <w:p w:rsidR="00A75BD1" w:rsidRPr="00A5713E" w:rsidRDefault="00A05993" w:rsidP="00F533C7">
            <w:pPr>
              <w:jc w:val="center"/>
            </w:pPr>
            <w:r>
              <w:t>434,3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A05993" w:rsidRDefault="00A05993" w:rsidP="00F533C7">
            <w:pPr>
              <w:jc w:val="center"/>
            </w:pPr>
          </w:p>
          <w:p w:rsidR="00A05993" w:rsidRPr="00A5713E" w:rsidRDefault="00A05993" w:rsidP="00F533C7">
            <w:pPr>
              <w:jc w:val="center"/>
            </w:pPr>
          </w:p>
          <w:p w:rsidR="00A75BD1" w:rsidRPr="00A5713E" w:rsidRDefault="00A05993" w:rsidP="00A5713E">
            <w:pPr>
              <w:jc w:val="center"/>
            </w:pPr>
            <w:r>
              <w:t>938,2</w:t>
            </w:r>
          </w:p>
        </w:tc>
        <w:tc>
          <w:tcPr>
            <w:tcW w:w="3420" w:type="dxa"/>
          </w:tcPr>
          <w:p w:rsidR="00A05993" w:rsidRDefault="00A75BD1" w:rsidP="00F533C7">
            <w:r w:rsidRPr="00A5713E">
              <w:t>Кварт</w:t>
            </w:r>
            <w:r w:rsidR="006D6EA2">
              <w:t>ира</w:t>
            </w:r>
          </w:p>
          <w:p w:rsidR="00A75BD1" w:rsidRPr="00A5713E" w:rsidRDefault="00A05993" w:rsidP="00F533C7">
            <w:r>
              <w:t>(</w:t>
            </w:r>
            <w:r w:rsidR="006D6EA2">
              <w:t xml:space="preserve"> долевая</w:t>
            </w:r>
            <w:r>
              <w:t>,1/4)</w:t>
            </w:r>
          </w:p>
          <w:p w:rsidR="00A75BD1" w:rsidRDefault="00A75BD1" w:rsidP="00F533C7"/>
          <w:p w:rsidR="00A05993" w:rsidRDefault="00A05993" w:rsidP="00F533C7"/>
          <w:p w:rsidR="00A05993" w:rsidRPr="00A5713E" w:rsidRDefault="00A05993" w:rsidP="00F533C7"/>
          <w:p w:rsidR="00A75BD1" w:rsidRDefault="00A75BD1" w:rsidP="00F533C7">
            <w:r w:rsidRPr="00A5713E">
              <w:t xml:space="preserve">Земельный участок (садовый), </w:t>
            </w:r>
            <w:r w:rsidR="00A05993">
              <w:t>(</w:t>
            </w:r>
            <w:proofErr w:type="gramStart"/>
            <w:r w:rsidRPr="00A5713E">
              <w:t>индивидуальная</w:t>
            </w:r>
            <w:proofErr w:type="gramEnd"/>
            <w:r w:rsidR="00A05993">
              <w:t>)</w:t>
            </w:r>
            <w:r w:rsidRPr="00A5713E">
              <w:t xml:space="preserve"> </w:t>
            </w:r>
          </w:p>
          <w:p w:rsidR="00A05993" w:rsidRPr="00A5713E" w:rsidRDefault="00A05993" w:rsidP="00F533C7"/>
          <w:p w:rsidR="00B05756" w:rsidRDefault="00A75BD1" w:rsidP="00F533C7">
            <w:r w:rsidRPr="00A5713E">
              <w:t>Кварт</w:t>
            </w:r>
            <w:r w:rsidR="006D6EA2">
              <w:t>ира</w:t>
            </w:r>
          </w:p>
          <w:p w:rsidR="00A75BD1" w:rsidRPr="00A5713E" w:rsidRDefault="00B05756" w:rsidP="00F533C7">
            <w:r>
              <w:t>(</w:t>
            </w:r>
            <w:r w:rsidR="006D6EA2">
              <w:t>долевая</w:t>
            </w:r>
            <w:r>
              <w:t>, 1/4)</w:t>
            </w:r>
          </w:p>
          <w:p w:rsidR="00A75BD1" w:rsidRPr="00A5713E" w:rsidRDefault="00A75BD1" w:rsidP="00F533C7"/>
          <w:p w:rsidR="00A75BD1" w:rsidRPr="00B05756" w:rsidRDefault="00A75BD1" w:rsidP="00B05756"/>
        </w:tc>
        <w:tc>
          <w:tcPr>
            <w:tcW w:w="1260" w:type="dxa"/>
          </w:tcPr>
          <w:p w:rsidR="00A75BD1" w:rsidRPr="00A5713E" w:rsidRDefault="00A75BD1" w:rsidP="00F533C7">
            <w:pPr>
              <w:jc w:val="center"/>
            </w:pPr>
            <w:r w:rsidRPr="00A5713E">
              <w:t>63,3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A05993" w:rsidRDefault="00A05993" w:rsidP="00F533C7">
            <w:pPr>
              <w:jc w:val="center"/>
            </w:pPr>
          </w:p>
          <w:p w:rsidR="00A05993" w:rsidRDefault="00A05993" w:rsidP="00F533C7">
            <w:pPr>
              <w:jc w:val="center"/>
            </w:pPr>
          </w:p>
          <w:p w:rsidR="00A05993" w:rsidRPr="00A5713E" w:rsidRDefault="00A05993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  <w:r w:rsidRPr="00A5713E">
              <w:t>500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  <w:r w:rsidRPr="00A5713E">
              <w:t>63,3</w:t>
            </w:r>
          </w:p>
          <w:p w:rsidR="00A75BD1" w:rsidRPr="00A5713E" w:rsidRDefault="00A75BD1" w:rsidP="00B05756">
            <w:pPr>
              <w:jc w:val="center"/>
            </w:pPr>
          </w:p>
        </w:tc>
        <w:tc>
          <w:tcPr>
            <w:tcW w:w="1958" w:type="dxa"/>
          </w:tcPr>
          <w:p w:rsidR="00A75BD1" w:rsidRPr="00A5713E" w:rsidRDefault="00A75BD1" w:rsidP="00F533C7">
            <w:pPr>
              <w:jc w:val="center"/>
            </w:pPr>
            <w:r w:rsidRPr="00A5713E">
              <w:t>Россия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  <w:r w:rsidRPr="00A5713E">
              <w:t>Россия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  <w:r w:rsidRPr="00A5713E">
              <w:t>Россия</w:t>
            </w: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  <w:r w:rsidRPr="00A5713E">
              <w:t>Россия</w:t>
            </w:r>
          </w:p>
        </w:tc>
        <w:tc>
          <w:tcPr>
            <w:tcW w:w="2628" w:type="dxa"/>
          </w:tcPr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A75BD1" w:rsidRPr="00A5713E" w:rsidRDefault="00A75BD1" w:rsidP="00F533C7">
            <w:pPr>
              <w:jc w:val="center"/>
            </w:pPr>
          </w:p>
          <w:p w:rsidR="00B05756" w:rsidRDefault="00B05756" w:rsidP="00F533C7">
            <w:pPr>
              <w:jc w:val="both"/>
            </w:pPr>
          </w:p>
          <w:p w:rsidR="00B05756" w:rsidRDefault="00B05756" w:rsidP="00F533C7">
            <w:pPr>
              <w:jc w:val="both"/>
            </w:pPr>
          </w:p>
          <w:p w:rsidR="00A75BD1" w:rsidRDefault="00A75BD1" w:rsidP="00F533C7">
            <w:pPr>
              <w:jc w:val="both"/>
            </w:pPr>
            <w:r w:rsidRPr="00A5713E">
              <w:t xml:space="preserve">Легковой автомобиль </w:t>
            </w:r>
          </w:p>
          <w:p w:rsidR="00B05756" w:rsidRPr="00B05756" w:rsidRDefault="00B05756" w:rsidP="00F533C7">
            <w:pPr>
              <w:jc w:val="both"/>
            </w:pPr>
            <w:r>
              <w:rPr>
                <w:lang w:val="en-US"/>
              </w:rPr>
              <w:t>Hyundai</w:t>
            </w:r>
            <w:r w:rsidRPr="00B05756">
              <w:t xml:space="preserve"> </w:t>
            </w:r>
            <w:r>
              <w:rPr>
                <w:lang w:val="en-US"/>
              </w:rPr>
              <w:t>Tucson</w:t>
            </w:r>
          </w:p>
          <w:p w:rsidR="00B05756" w:rsidRPr="00B05756" w:rsidRDefault="00B05756" w:rsidP="00F533C7">
            <w:pPr>
              <w:jc w:val="both"/>
            </w:pPr>
          </w:p>
          <w:p w:rsidR="00A75BD1" w:rsidRPr="00A5713E" w:rsidRDefault="00A75BD1" w:rsidP="00F533C7">
            <w:pPr>
              <w:jc w:val="both"/>
            </w:pPr>
            <w:r w:rsidRPr="00A5713E">
              <w:t>Резиновая надувная весельная лодка «Омега-21»</w:t>
            </w: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A76E86" w:rsidRDefault="00A75BD1" w:rsidP="00F533C7">
            <w:proofErr w:type="spellStart"/>
            <w:r w:rsidRPr="00A76E86">
              <w:lastRenderedPageBreak/>
              <w:t>Крутелевич</w:t>
            </w:r>
            <w:proofErr w:type="spellEnd"/>
            <w:r w:rsidRPr="00A76E86">
              <w:t xml:space="preserve"> Ю</w:t>
            </w:r>
            <w:r w:rsidR="00B05756">
              <w:t>лиана Юрьевна</w:t>
            </w:r>
          </w:p>
          <w:p w:rsidR="00A75BD1" w:rsidRPr="00A76E86" w:rsidRDefault="00A75BD1" w:rsidP="00F533C7"/>
          <w:p w:rsidR="00A75BD1" w:rsidRPr="00A76E86" w:rsidRDefault="00A75BD1" w:rsidP="00F533C7"/>
          <w:p w:rsidR="00A75BD1" w:rsidRDefault="00A75BD1" w:rsidP="00F533C7"/>
          <w:p w:rsidR="00664BE4" w:rsidRPr="00A76E86" w:rsidRDefault="00664BE4" w:rsidP="00F533C7"/>
          <w:p w:rsidR="00A75BD1" w:rsidRPr="00A76E86" w:rsidRDefault="00A75BD1" w:rsidP="00F533C7">
            <w:r w:rsidRPr="00A76E86">
              <w:t>Супруг</w:t>
            </w:r>
          </w:p>
          <w:p w:rsidR="00A22474" w:rsidRPr="00A76E86" w:rsidRDefault="00A22474" w:rsidP="00F533C7"/>
          <w:p w:rsidR="00A22474" w:rsidRPr="00A76E86" w:rsidRDefault="00A22474" w:rsidP="00F533C7"/>
          <w:p w:rsidR="00A22474" w:rsidRPr="00A76E86" w:rsidRDefault="00A22474" w:rsidP="00F533C7"/>
          <w:p w:rsidR="00A22474" w:rsidRPr="00A76E86" w:rsidRDefault="00A22474" w:rsidP="00F533C7"/>
          <w:p w:rsidR="00A22474" w:rsidRPr="00A76E86" w:rsidRDefault="00A22474" w:rsidP="00F533C7">
            <w:r w:rsidRPr="00A76E86">
              <w:t>Сын</w:t>
            </w:r>
          </w:p>
        </w:tc>
        <w:tc>
          <w:tcPr>
            <w:tcW w:w="2336" w:type="dxa"/>
          </w:tcPr>
          <w:p w:rsidR="00A75BD1" w:rsidRPr="00A76E86" w:rsidRDefault="00A75BD1" w:rsidP="00177551">
            <w:r w:rsidRPr="00A76E86">
              <w:t xml:space="preserve">Старший специалист </w:t>
            </w:r>
            <w:r w:rsidR="00A22474" w:rsidRPr="00A76E86">
              <w:t>2</w:t>
            </w:r>
            <w:r w:rsidRPr="00A76E86">
              <w:t xml:space="preserve"> разряда</w:t>
            </w:r>
          </w:p>
        </w:tc>
        <w:tc>
          <w:tcPr>
            <w:tcW w:w="1793" w:type="dxa"/>
          </w:tcPr>
          <w:p w:rsidR="00A75BD1" w:rsidRPr="00A76E86" w:rsidRDefault="00B05756" w:rsidP="00F533C7">
            <w:pPr>
              <w:jc w:val="center"/>
            </w:pPr>
            <w:r>
              <w:t>0,7</w:t>
            </w: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664BE4" w:rsidRDefault="00664BE4" w:rsidP="00F533C7">
            <w:pPr>
              <w:jc w:val="center"/>
            </w:pPr>
          </w:p>
          <w:p w:rsidR="00664BE4" w:rsidRPr="00A76E86" w:rsidRDefault="00664BE4" w:rsidP="00F533C7">
            <w:pPr>
              <w:jc w:val="center"/>
            </w:pPr>
          </w:p>
          <w:p w:rsidR="00A75BD1" w:rsidRPr="00A76E86" w:rsidRDefault="00664BE4" w:rsidP="00F533C7">
            <w:pPr>
              <w:jc w:val="center"/>
            </w:pPr>
            <w:r>
              <w:t>425,9</w:t>
            </w:r>
          </w:p>
        </w:tc>
        <w:tc>
          <w:tcPr>
            <w:tcW w:w="3420" w:type="dxa"/>
          </w:tcPr>
          <w:p w:rsidR="00B05756" w:rsidRDefault="00A75BD1" w:rsidP="00F533C7">
            <w:r w:rsidRPr="00A76E86">
              <w:t>Кварт</w:t>
            </w:r>
            <w:r w:rsidR="006D6EA2">
              <w:t>ира</w:t>
            </w:r>
          </w:p>
          <w:p w:rsidR="00A75BD1" w:rsidRPr="00A76E86" w:rsidRDefault="00B05756" w:rsidP="00F533C7">
            <w:r>
              <w:t>(</w:t>
            </w:r>
            <w:r w:rsidR="006D6EA2">
              <w:t xml:space="preserve"> долевая</w:t>
            </w:r>
            <w:r>
              <w:t>, 1/2)</w:t>
            </w:r>
          </w:p>
          <w:p w:rsidR="00A75BD1" w:rsidRPr="00A76E86" w:rsidRDefault="00A75BD1" w:rsidP="00F533C7"/>
          <w:p w:rsidR="00B05756" w:rsidRDefault="00B05756" w:rsidP="00B05756">
            <w:r w:rsidRPr="00A76E86">
              <w:t>Кварт</w:t>
            </w:r>
            <w:r>
              <w:t>ира</w:t>
            </w:r>
          </w:p>
          <w:p w:rsidR="00B05756" w:rsidRPr="00A76E86" w:rsidRDefault="00B05756" w:rsidP="00B05756">
            <w:r>
              <w:t>( долевая, 1/2)</w:t>
            </w:r>
          </w:p>
          <w:p w:rsidR="00A75BD1" w:rsidRPr="00A76E86" w:rsidRDefault="00A75BD1" w:rsidP="00F533C7"/>
          <w:p w:rsidR="00664BE4" w:rsidRDefault="00A75BD1" w:rsidP="00F533C7">
            <w:r w:rsidRPr="00A76E86">
              <w:t>Кварт</w:t>
            </w:r>
            <w:r w:rsidR="006D6EA2">
              <w:t>ира</w:t>
            </w:r>
          </w:p>
          <w:p w:rsidR="00A75BD1" w:rsidRPr="00A76E86" w:rsidRDefault="00664BE4" w:rsidP="00F533C7">
            <w:r>
              <w:t>(</w:t>
            </w:r>
            <w:r w:rsidR="006D6EA2">
              <w:t xml:space="preserve"> долевая</w:t>
            </w:r>
            <w:r>
              <w:t>, 1/3</w:t>
            </w:r>
            <w:proofErr w:type="gramStart"/>
            <w:r>
              <w:t xml:space="preserve"> )</w:t>
            </w:r>
            <w:proofErr w:type="gramEnd"/>
          </w:p>
          <w:p w:rsidR="00A22474" w:rsidRPr="00A76E86" w:rsidRDefault="00A22474" w:rsidP="00F533C7"/>
          <w:p w:rsidR="00A22474" w:rsidRPr="00A76E86" w:rsidRDefault="00A22474" w:rsidP="00F533C7"/>
          <w:p w:rsidR="00A22474" w:rsidRPr="00A76E86" w:rsidRDefault="00A22474" w:rsidP="00F533C7"/>
          <w:p w:rsidR="00A92FAC" w:rsidRPr="00B257F1" w:rsidRDefault="00A22474" w:rsidP="00A92FAC">
            <w:r w:rsidRPr="00A76E86">
              <w:t>Квартира</w:t>
            </w:r>
            <w:r w:rsidR="00A92FAC" w:rsidRPr="00B257F1">
              <w:t xml:space="preserve"> </w:t>
            </w:r>
          </w:p>
          <w:p w:rsidR="00A22474" w:rsidRPr="00A92FAC" w:rsidRDefault="00A92FAC" w:rsidP="00A92FA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2474" w:rsidRPr="00A76E86">
              <w:t>безвозмездное пользование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</w:tcPr>
          <w:p w:rsidR="00A75BD1" w:rsidRPr="00A76E86" w:rsidRDefault="00A75BD1" w:rsidP="00F533C7">
            <w:pPr>
              <w:jc w:val="center"/>
            </w:pPr>
            <w:r w:rsidRPr="00A76E86">
              <w:t>45,0</w:t>
            </w: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B05756" w:rsidRDefault="00664BE4" w:rsidP="00F533C7">
            <w:pPr>
              <w:jc w:val="center"/>
            </w:pPr>
            <w:r>
              <w:t>30,9</w:t>
            </w:r>
          </w:p>
          <w:p w:rsidR="00B05756" w:rsidRDefault="00B05756" w:rsidP="00F533C7">
            <w:pPr>
              <w:jc w:val="center"/>
            </w:pPr>
          </w:p>
          <w:p w:rsidR="00664BE4" w:rsidRPr="00A76E86" w:rsidRDefault="00664BE4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  <w:r w:rsidRPr="00A76E86">
              <w:t>81,7</w:t>
            </w: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  <w:r w:rsidRPr="00A76E86">
              <w:t>81,7</w:t>
            </w:r>
          </w:p>
        </w:tc>
        <w:tc>
          <w:tcPr>
            <w:tcW w:w="1958" w:type="dxa"/>
          </w:tcPr>
          <w:p w:rsidR="00A75BD1" w:rsidRPr="00A76E86" w:rsidRDefault="00A75BD1" w:rsidP="00F533C7">
            <w:pPr>
              <w:jc w:val="center"/>
            </w:pPr>
            <w:r w:rsidRPr="00A76E86">
              <w:t>Россия</w:t>
            </w: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  <w:r w:rsidRPr="00A76E86">
              <w:t>Россия</w:t>
            </w: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  <w:r w:rsidRPr="00A76E86">
              <w:t>Россия</w:t>
            </w:r>
          </w:p>
        </w:tc>
        <w:tc>
          <w:tcPr>
            <w:tcW w:w="2628" w:type="dxa"/>
          </w:tcPr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664BE4" w:rsidRDefault="00664BE4" w:rsidP="00F533C7">
            <w:pPr>
              <w:jc w:val="center"/>
            </w:pPr>
          </w:p>
          <w:p w:rsidR="00664BE4" w:rsidRDefault="00664BE4" w:rsidP="00F533C7">
            <w:pPr>
              <w:jc w:val="center"/>
            </w:pPr>
          </w:p>
          <w:p w:rsidR="00664BE4" w:rsidRPr="00A76E86" w:rsidRDefault="00664BE4" w:rsidP="00F533C7">
            <w:pPr>
              <w:jc w:val="center"/>
            </w:pPr>
          </w:p>
          <w:p w:rsidR="00A75BD1" w:rsidRPr="00A76E86" w:rsidRDefault="00A75BD1" w:rsidP="00F533C7">
            <w:pPr>
              <w:jc w:val="center"/>
            </w:pPr>
            <w:r w:rsidRPr="00A76E86">
              <w:t>Легковой автомобиль</w:t>
            </w:r>
          </w:p>
          <w:p w:rsidR="00A75BD1" w:rsidRPr="00A76E86" w:rsidRDefault="00664BE4" w:rsidP="00F533C7">
            <w:pPr>
              <w:jc w:val="center"/>
            </w:pPr>
            <w:r>
              <w:rPr>
                <w:lang w:val="en-US"/>
              </w:rPr>
              <w:t>To</w:t>
            </w:r>
            <w:r>
              <w:t xml:space="preserve">йота </w:t>
            </w:r>
            <w:r w:rsidRPr="00B257F1">
              <w:t xml:space="preserve">4 </w:t>
            </w:r>
            <w:r>
              <w:rPr>
                <w:lang w:val="en-US"/>
              </w:rPr>
              <w:t>TE</w:t>
            </w:r>
            <w:r w:rsidRPr="00B257F1">
              <w:t xml:space="preserve"> </w:t>
            </w:r>
            <w:r>
              <w:rPr>
                <w:lang w:val="en-US"/>
              </w:rPr>
              <w:t>ACE</w:t>
            </w:r>
            <w:r w:rsidRPr="00B257F1">
              <w:t xml:space="preserve"> </w:t>
            </w:r>
            <w:r>
              <w:rPr>
                <w:lang w:val="en-US"/>
              </w:rPr>
              <w:t>NOAN</w:t>
            </w:r>
          </w:p>
          <w:p w:rsidR="00A75BD1" w:rsidRPr="00A76E86" w:rsidRDefault="00A75BD1" w:rsidP="00F533C7">
            <w:pPr>
              <w:jc w:val="center"/>
            </w:pPr>
            <w:r w:rsidRPr="00A76E86">
              <w:t>Легковой автомобиль</w:t>
            </w:r>
          </w:p>
          <w:p w:rsidR="00A22474" w:rsidRPr="00A92FAC" w:rsidRDefault="00A92FAC" w:rsidP="00F53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LARCUS</w:t>
            </w:r>
          </w:p>
          <w:p w:rsidR="00A22474" w:rsidRPr="00A76E86" w:rsidRDefault="00A22474" w:rsidP="00F533C7">
            <w:pPr>
              <w:jc w:val="center"/>
            </w:pPr>
          </w:p>
          <w:p w:rsidR="00A22474" w:rsidRPr="00A76E86" w:rsidRDefault="00A22474" w:rsidP="00F533C7">
            <w:pPr>
              <w:jc w:val="center"/>
            </w:pPr>
          </w:p>
        </w:tc>
      </w:tr>
      <w:tr w:rsidR="00A92FAC" w:rsidRPr="00177551" w:rsidTr="00C62691">
        <w:trPr>
          <w:trHeight w:val="696"/>
        </w:trPr>
        <w:tc>
          <w:tcPr>
            <w:tcW w:w="2099" w:type="dxa"/>
          </w:tcPr>
          <w:p w:rsidR="00A92FAC" w:rsidRPr="00A92FAC" w:rsidRDefault="00A92FAC" w:rsidP="00F533C7">
            <w:proofErr w:type="spellStart"/>
            <w:r>
              <w:t>Ключенко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2336" w:type="dxa"/>
          </w:tcPr>
          <w:p w:rsidR="00A92FAC" w:rsidRPr="00A76E86" w:rsidRDefault="00A92FAC" w:rsidP="00177551">
            <w:r>
              <w:t>Главный специалист-эксперт</w:t>
            </w:r>
          </w:p>
        </w:tc>
        <w:tc>
          <w:tcPr>
            <w:tcW w:w="1793" w:type="dxa"/>
          </w:tcPr>
          <w:p w:rsidR="00A92FAC" w:rsidRDefault="00A92FAC" w:rsidP="00F533C7">
            <w:pPr>
              <w:jc w:val="center"/>
            </w:pPr>
            <w:r>
              <w:t>312,9</w:t>
            </w:r>
          </w:p>
        </w:tc>
        <w:tc>
          <w:tcPr>
            <w:tcW w:w="3420" w:type="dxa"/>
          </w:tcPr>
          <w:p w:rsidR="00A92FAC" w:rsidRPr="00A76E86" w:rsidRDefault="00A92FAC" w:rsidP="00F533C7"/>
        </w:tc>
        <w:tc>
          <w:tcPr>
            <w:tcW w:w="1260" w:type="dxa"/>
          </w:tcPr>
          <w:p w:rsidR="00A92FAC" w:rsidRPr="00A76E86" w:rsidRDefault="00A92FAC" w:rsidP="00F533C7">
            <w:pPr>
              <w:jc w:val="center"/>
            </w:pPr>
          </w:p>
        </w:tc>
        <w:tc>
          <w:tcPr>
            <w:tcW w:w="1958" w:type="dxa"/>
          </w:tcPr>
          <w:p w:rsidR="00A92FAC" w:rsidRPr="00A76E86" w:rsidRDefault="00A92FAC" w:rsidP="00F533C7">
            <w:pPr>
              <w:jc w:val="center"/>
            </w:pPr>
          </w:p>
        </w:tc>
        <w:tc>
          <w:tcPr>
            <w:tcW w:w="2628" w:type="dxa"/>
          </w:tcPr>
          <w:p w:rsidR="00A92FAC" w:rsidRPr="00A76E86" w:rsidRDefault="00A92FAC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D60EB8" w:rsidRDefault="00A75BD1" w:rsidP="00EA7C48">
            <w:r w:rsidRPr="00D60EB8">
              <w:t>Лалетин А</w:t>
            </w:r>
            <w:r w:rsidR="00A92FAC">
              <w:t xml:space="preserve">ндрей </w:t>
            </w:r>
            <w:r w:rsidRPr="00D60EB8">
              <w:t>С</w:t>
            </w:r>
            <w:r w:rsidR="00A92FAC">
              <w:t>ергеевич</w:t>
            </w:r>
          </w:p>
          <w:p w:rsidR="00A76E86" w:rsidRPr="00D60EB8" w:rsidRDefault="00A76E86" w:rsidP="00EA7C48"/>
          <w:p w:rsidR="00A76E86" w:rsidRPr="00D60EB8" w:rsidRDefault="00A76E86" w:rsidP="00EA7C48"/>
          <w:p w:rsidR="00A76E86" w:rsidRPr="00D60EB8" w:rsidRDefault="00A76E86" w:rsidP="00EA7C48"/>
          <w:p w:rsidR="00A76E86" w:rsidRDefault="00A76E86" w:rsidP="00EA7C48"/>
          <w:p w:rsidR="003C27FA" w:rsidRDefault="003C27FA" w:rsidP="00EA7C48"/>
          <w:p w:rsidR="003C27FA" w:rsidRDefault="003C27FA" w:rsidP="00EA7C48"/>
          <w:p w:rsidR="003C27FA" w:rsidRPr="00D60EB8" w:rsidRDefault="003C27FA" w:rsidP="00EA7C48"/>
          <w:p w:rsidR="00A76E86" w:rsidRPr="00D60EB8" w:rsidRDefault="00A76E86" w:rsidP="00EA7C48">
            <w:r w:rsidRPr="00D60EB8">
              <w:t>Сын</w:t>
            </w:r>
          </w:p>
          <w:p w:rsidR="00D60EB8" w:rsidRPr="00D60EB8" w:rsidRDefault="00D60EB8" w:rsidP="00EA7C48"/>
          <w:p w:rsidR="00D60EB8" w:rsidRPr="00D60EB8" w:rsidRDefault="00D60EB8" w:rsidP="00EA7C48"/>
          <w:p w:rsidR="00D60EB8" w:rsidRPr="00D60EB8" w:rsidRDefault="00D60EB8" w:rsidP="00EA7C48">
            <w:r w:rsidRPr="00D60EB8">
              <w:t>Сын</w:t>
            </w:r>
          </w:p>
        </w:tc>
        <w:tc>
          <w:tcPr>
            <w:tcW w:w="2336" w:type="dxa"/>
          </w:tcPr>
          <w:p w:rsidR="00A75BD1" w:rsidRPr="00D60EB8" w:rsidRDefault="00A92FAC" w:rsidP="00A92FAC">
            <w:r>
              <w:t>С</w:t>
            </w:r>
            <w:r w:rsidR="00A76E86" w:rsidRPr="00D60EB8">
              <w:t>пециалист - эксперт</w:t>
            </w:r>
          </w:p>
        </w:tc>
        <w:tc>
          <w:tcPr>
            <w:tcW w:w="1793" w:type="dxa"/>
          </w:tcPr>
          <w:p w:rsidR="00A75BD1" w:rsidRPr="00D60EB8" w:rsidRDefault="00A92FAC" w:rsidP="00C73DFE">
            <w:pPr>
              <w:jc w:val="center"/>
            </w:pPr>
            <w:r>
              <w:t>247,2</w:t>
            </w:r>
          </w:p>
        </w:tc>
        <w:tc>
          <w:tcPr>
            <w:tcW w:w="3420" w:type="dxa"/>
          </w:tcPr>
          <w:p w:rsidR="00A92FAC" w:rsidRDefault="00A76E86" w:rsidP="00A76E86">
            <w:r w:rsidRPr="00D60EB8">
              <w:t>Квартира</w:t>
            </w:r>
          </w:p>
          <w:p w:rsidR="00A75BD1" w:rsidRPr="00D60EB8" w:rsidRDefault="00A92FAC" w:rsidP="00A76E86">
            <w:r>
              <w:t>(</w:t>
            </w:r>
            <w:r w:rsidR="00A76E86" w:rsidRPr="00D60EB8">
              <w:t>безвозмездное пользование</w:t>
            </w:r>
            <w:r>
              <w:t>)</w:t>
            </w:r>
          </w:p>
          <w:p w:rsidR="00D60EB8" w:rsidRPr="00D60EB8" w:rsidRDefault="00D60EB8" w:rsidP="00A76E86"/>
          <w:p w:rsidR="003C27FA" w:rsidRDefault="00D60EB8" w:rsidP="00A76E86">
            <w:r w:rsidRPr="00D60EB8">
              <w:t>Квартира</w:t>
            </w:r>
            <w:r w:rsidR="003C27FA">
              <w:t xml:space="preserve"> </w:t>
            </w:r>
          </w:p>
          <w:p w:rsidR="00D60EB8" w:rsidRPr="00D60EB8" w:rsidRDefault="003C27FA" w:rsidP="00A76E86">
            <w:r>
              <w:t>(</w:t>
            </w:r>
            <w:r w:rsidR="00D60EB8" w:rsidRPr="00D60EB8">
              <w:t>безвозмездное пользование</w:t>
            </w:r>
            <w:r>
              <w:t>)</w:t>
            </w:r>
          </w:p>
          <w:p w:rsidR="00D60EB8" w:rsidRPr="00D60EB8" w:rsidRDefault="00D60EB8" w:rsidP="00A76E86"/>
          <w:p w:rsidR="003C27FA" w:rsidRDefault="00D60EB8" w:rsidP="003C27FA">
            <w:r w:rsidRPr="00D60EB8">
              <w:t>Квартира</w:t>
            </w:r>
          </w:p>
          <w:p w:rsidR="00D60EB8" w:rsidRDefault="003C27FA" w:rsidP="003C27FA">
            <w:r>
              <w:t>(</w:t>
            </w:r>
            <w:r w:rsidR="00D60EB8" w:rsidRPr="00D60EB8">
              <w:t>безвозмездное пользование</w:t>
            </w:r>
            <w:r>
              <w:t>)</w:t>
            </w:r>
          </w:p>
          <w:p w:rsidR="003C27FA" w:rsidRDefault="003C27FA" w:rsidP="003C27FA"/>
          <w:p w:rsidR="003C27FA" w:rsidRDefault="003C27FA" w:rsidP="003C27FA">
            <w:r w:rsidRPr="00D60EB8">
              <w:t>Квартира</w:t>
            </w:r>
          </w:p>
          <w:p w:rsidR="003C27FA" w:rsidRDefault="003C27FA" w:rsidP="003C27FA">
            <w:r>
              <w:t>(</w:t>
            </w:r>
            <w:r w:rsidRPr="00D60EB8">
              <w:t>безвозмездное пользование</w:t>
            </w:r>
            <w:r>
              <w:t>)</w:t>
            </w:r>
          </w:p>
          <w:p w:rsidR="003C27FA" w:rsidRDefault="003C27FA" w:rsidP="003C27FA">
            <w:r w:rsidRPr="00D60EB8">
              <w:t>Квартира</w:t>
            </w:r>
          </w:p>
          <w:p w:rsidR="003C27FA" w:rsidRDefault="003C27FA" w:rsidP="003C27FA">
            <w:r>
              <w:t>(</w:t>
            </w:r>
            <w:r w:rsidRPr="00D60EB8">
              <w:t>безвозмездное пользование</w:t>
            </w:r>
            <w:r>
              <w:t>)</w:t>
            </w:r>
          </w:p>
          <w:p w:rsidR="003C27FA" w:rsidRPr="00D60EB8" w:rsidRDefault="003C27FA" w:rsidP="003C27FA"/>
        </w:tc>
        <w:tc>
          <w:tcPr>
            <w:tcW w:w="1260" w:type="dxa"/>
          </w:tcPr>
          <w:p w:rsidR="00A75BD1" w:rsidRPr="00D60EB8" w:rsidRDefault="00A76E86" w:rsidP="00C73DFE">
            <w:pPr>
              <w:jc w:val="center"/>
            </w:pPr>
            <w:r w:rsidRPr="00D60EB8">
              <w:t>4</w:t>
            </w:r>
            <w:r w:rsidR="00A92FAC">
              <w:t>5</w:t>
            </w:r>
            <w:r w:rsidRPr="00D60EB8">
              <w:t>,</w:t>
            </w:r>
            <w:r w:rsidR="00A92FAC">
              <w:t>2</w:t>
            </w: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</w:p>
          <w:p w:rsidR="00D60EB8" w:rsidRDefault="003C27FA" w:rsidP="00C73DFE">
            <w:pPr>
              <w:jc w:val="center"/>
            </w:pPr>
            <w:r>
              <w:t>58,0</w:t>
            </w:r>
          </w:p>
          <w:p w:rsidR="003C27FA" w:rsidRDefault="003C27FA" w:rsidP="00C73DFE">
            <w:pPr>
              <w:jc w:val="center"/>
            </w:pPr>
          </w:p>
          <w:p w:rsidR="003C27FA" w:rsidRDefault="003C27FA" w:rsidP="00C73DFE">
            <w:pPr>
              <w:jc w:val="center"/>
            </w:pPr>
          </w:p>
          <w:p w:rsidR="003C27FA" w:rsidRDefault="003C27FA" w:rsidP="00C73DFE">
            <w:pPr>
              <w:jc w:val="center"/>
            </w:pPr>
            <w:r>
              <w:t>74,7</w:t>
            </w:r>
          </w:p>
          <w:p w:rsidR="003C27FA" w:rsidRDefault="003C27FA" w:rsidP="00C73DFE">
            <w:pPr>
              <w:jc w:val="center"/>
            </w:pPr>
          </w:p>
          <w:p w:rsidR="003C27FA" w:rsidRDefault="003C27FA" w:rsidP="00C73DFE">
            <w:pPr>
              <w:jc w:val="center"/>
            </w:pPr>
          </w:p>
          <w:p w:rsidR="003C27FA" w:rsidRPr="00D60EB8" w:rsidRDefault="003C27FA" w:rsidP="00C73DFE">
            <w:pPr>
              <w:jc w:val="center"/>
            </w:pPr>
            <w:r>
              <w:t>52,4</w:t>
            </w: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  <w:r w:rsidRPr="00D60EB8">
              <w:t>52,4</w:t>
            </w:r>
          </w:p>
        </w:tc>
        <w:tc>
          <w:tcPr>
            <w:tcW w:w="1958" w:type="dxa"/>
          </w:tcPr>
          <w:p w:rsidR="00A75BD1" w:rsidRPr="00D60EB8" w:rsidRDefault="00A76E86" w:rsidP="00C73DFE">
            <w:pPr>
              <w:jc w:val="center"/>
            </w:pPr>
            <w:r w:rsidRPr="00D60EB8">
              <w:t>Россия</w:t>
            </w: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  <w:r w:rsidRPr="00D60EB8">
              <w:t>Россия</w:t>
            </w:r>
          </w:p>
          <w:p w:rsidR="00D60EB8" w:rsidRPr="00D60EB8" w:rsidRDefault="00D60EB8" w:rsidP="00C73DFE">
            <w:pPr>
              <w:jc w:val="center"/>
            </w:pPr>
          </w:p>
          <w:p w:rsidR="00D60EB8" w:rsidRPr="00D60EB8" w:rsidRDefault="00D60EB8" w:rsidP="00C73DFE">
            <w:pPr>
              <w:jc w:val="center"/>
            </w:pPr>
          </w:p>
          <w:p w:rsidR="00D60EB8" w:rsidRDefault="00D60EB8" w:rsidP="00C73DFE">
            <w:pPr>
              <w:jc w:val="center"/>
            </w:pPr>
            <w:r w:rsidRPr="00D60EB8">
              <w:t>Россия</w:t>
            </w:r>
          </w:p>
          <w:p w:rsidR="003C27FA" w:rsidRDefault="003C27FA" w:rsidP="00C73DFE">
            <w:pPr>
              <w:jc w:val="center"/>
            </w:pPr>
          </w:p>
          <w:p w:rsidR="003C27FA" w:rsidRDefault="003C27FA" w:rsidP="00C73DFE">
            <w:pPr>
              <w:jc w:val="center"/>
            </w:pPr>
          </w:p>
          <w:p w:rsidR="003C27FA" w:rsidRDefault="003C27FA" w:rsidP="00C73DFE">
            <w:pPr>
              <w:jc w:val="center"/>
            </w:pPr>
            <w:r>
              <w:t>Россия</w:t>
            </w:r>
          </w:p>
          <w:p w:rsidR="003C27FA" w:rsidRDefault="003C27FA" w:rsidP="00C73DFE">
            <w:pPr>
              <w:jc w:val="center"/>
            </w:pPr>
          </w:p>
          <w:p w:rsidR="007219BE" w:rsidRPr="00D60EB8" w:rsidRDefault="007219BE" w:rsidP="00C73DFE">
            <w:pPr>
              <w:jc w:val="center"/>
            </w:pPr>
            <w:r>
              <w:t>Россия</w:t>
            </w:r>
          </w:p>
        </w:tc>
        <w:tc>
          <w:tcPr>
            <w:tcW w:w="2628" w:type="dxa"/>
          </w:tcPr>
          <w:p w:rsidR="00A76E86" w:rsidRPr="00D60EB8" w:rsidRDefault="00A76E86" w:rsidP="00C73DFE">
            <w:pPr>
              <w:jc w:val="center"/>
            </w:pPr>
          </w:p>
        </w:tc>
      </w:tr>
      <w:tr w:rsidR="001F356D" w:rsidRPr="00177551" w:rsidTr="00C62691">
        <w:trPr>
          <w:trHeight w:val="696"/>
        </w:trPr>
        <w:tc>
          <w:tcPr>
            <w:tcW w:w="2099" w:type="dxa"/>
          </w:tcPr>
          <w:p w:rsidR="001F356D" w:rsidRPr="00C62691" w:rsidRDefault="001F356D" w:rsidP="00DD6BE1">
            <w:r>
              <w:t>Лапшина Галина Владимировна</w:t>
            </w:r>
          </w:p>
        </w:tc>
        <w:tc>
          <w:tcPr>
            <w:tcW w:w="2336" w:type="dxa"/>
          </w:tcPr>
          <w:p w:rsidR="001F356D" w:rsidRDefault="001F356D" w:rsidP="00DD6BE1">
            <w:r>
              <w:t>Специалист-эксперт</w:t>
            </w:r>
          </w:p>
        </w:tc>
        <w:tc>
          <w:tcPr>
            <w:tcW w:w="1793" w:type="dxa"/>
          </w:tcPr>
          <w:p w:rsidR="001F356D" w:rsidRDefault="001F356D" w:rsidP="00DD6BE1">
            <w:pPr>
              <w:jc w:val="center"/>
            </w:pPr>
            <w:r>
              <w:t>52,9</w:t>
            </w:r>
          </w:p>
        </w:tc>
        <w:tc>
          <w:tcPr>
            <w:tcW w:w="3420" w:type="dxa"/>
          </w:tcPr>
          <w:p w:rsidR="001F356D" w:rsidRDefault="001F356D" w:rsidP="00C62691">
            <w:r>
              <w:t>Квартира</w:t>
            </w:r>
          </w:p>
          <w:p w:rsidR="001F356D" w:rsidRPr="00C62691" w:rsidRDefault="001F356D" w:rsidP="00C62691">
            <w:r>
              <w:t>(долевая, 1/4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60" w:type="dxa"/>
          </w:tcPr>
          <w:p w:rsidR="001F356D" w:rsidRDefault="001F356D" w:rsidP="00C73DFE">
            <w:pPr>
              <w:jc w:val="center"/>
            </w:pPr>
          </w:p>
          <w:p w:rsidR="001F356D" w:rsidRPr="00C62691" w:rsidRDefault="001F356D" w:rsidP="00C73DFE">
            <w:pPr>
              <w:jc w:val="center"/>
            </w:pPr>
            <w:r>
              <w:t>62,3</w:t>
            </w:r>
          </w:p>
        </w:tc>
        <w:tc>
          <w:tcPr>
            <w:tcW w:w="1958" w:type="dxa"/>
          </w:tcPr>
          <w:p w:rsidR="001F356D" w:rsidRDefault="001F356D" w:rsidP="00C73DFE">
            <w:pPr>
              <w:jc w:val="center"/>
            </w:pPr>
          </w:p>
          <w:p w:rsidR="001F356D" w:rsidRPr="00C62691" w:rsidRDefault="001F356D" w:rsidP="00C73DFE">
            <w:pPr>
              <w:jc w:val="center"/>
            </w:pPr>
            <w:r>
              <w:t>Россия</w:t>
            </w:r>
          </w:p>
        </w:tc>
        <w:tc>
          <w:tcPr>
            <w:tcW w:w="2628" w:type="dxa"/>
          </w:tcPr>
          <w:p w:rsidR="001F356D" w:rsidRPr="00C62691" w:rsidRDefault="001F356D" w:rsidP="00C73DFE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Default="00A75BD1" w:rsidP="00DD6BE1">
            <w:r w:rsidRPr="00C62691">
              <w:lastRenderedPageBreak/>
              <w:t>Л</w:t>
            </w:r>
            <w:r w:rsidR="00DD6BE1">
              <w:t>омакина Мария Александровна</w:t>
            </w:r>
          </w:p>
          <w:p w:rsidR="00DD6BE1" w:rsidRDefault="00DD6BE1" w:rsidP="00DD6BE1"/>
          <w:p w:rsidR="00DD6BE1" w:rsidRDefault="00DD6BE1" w:rsidP="00DD6BE1"/>
          <w:p w:rsidR="00F6507A" w:rsidRDefault="00F6507A" w:rsidP="00DD6BE1"/>
          <w:p w:rsidR="00DD6BE1" w:rsidRDefault="00DD6BE1" w:rsidP="00DD6BE1">
            <w:r>
              <w:t>Супруг</w:t>
            </w:r>
          </w:p>
          <w:p w:rsidR="00F6507A" w:rsidRPr="00C62691" w:rsidRDefault="00F6507A" w:rsidP="00DD6BE1"/>
        </w:tc>
        <w:tc>
          <w:tcPr>
            <w:tcW w:w="2336" w:type="dxa"/>
          </w:tcPr>
          <w:p w:rsidR="00A75BD1" w:rsidRDefault="00DD6BE1" w:rsidP="00DD6BE1">
            <w:r>
              <w:t>Старший с</w:t>
            </w:r>
            <w:r w:rsidR="00D60EB8" w:rsidRPr="00C62691">
              <w:t>пециалист</w:t>
            </w:r>
            <w:r>
              <w:t xml:space="preserve"> 2 разряда</w:t>
            </w:r>
          </w:p>
          <w:p w:rsidR="00DD6BE1" w:rsidRDefault="00DD6BE1" w:rsidP="00DD6BE1"/>
          <w:p w:rsidR="00DD6BE1" w:rsidRPr="00C62691" w:rsidRDefault="00DD6BE1" w:rsidP="00DD6BE1"/>
        </w:tc>
        <w:tc>
          <w:tcPr>
            <w:tcW w:w="1793" w:type="dxa"/>
          </w:tcPr>
          <w:p w:rsidR="00A75BD1" w:rsidRDefault="00DD6BE1" w:rsidP="00DD6BE1">
            <w:pPr>
              <w:jc w:val="center"/>
            </w:pPr>
            <w:r>
              <w:t>124,6</w:t>
            </w:r>
          </w:p>
          <w:p w:rsidR="00DD6BE1" w:rsidRDefault="00DD6BE1" w:rsidP="00DD6BE1">
            <w:pPr>
              <w:jc w:val="center"/>
            </w:pPr>
          </w:p>
          <w:p w:rsidR="00DD6BE1" w:rsidRDefault="00DD6BE1" w:rsidP="00DD6BE1">
            <w:pPr>
              <w:jc w:val="center"/>
            </w:pPr>
          </w:p>
          <w:p w:rsidR="00DD6BE1" w:rsidRDefault="00DD6BE1" w:rsidP="00DD6BE1">
            <w:pPr>
              <w:jc w:val="center"/>
            </w:pPr>
          </w:p>
          <w:p w:rsidR="00F6507A" w:rsidRDefault="00F6507A" w:rsidP="00DD6BE1">
            <w:pPr>
              <w:jc w:val="center"/>
            </w:pPr>
          </w:p>
          <w:p w:rsidR="00DD6BE1" w:rsidRPr="00C62691" w:rsidRDefault="00DD6BE1" w:rsidP="00DD6BE1">
            <w:pPr>
              <w:jc w:val="center"/>
            </w:pPr>
            <w:r>
              <w:t>631,6</w:t>
            </w:r>
          </w:p>
        </w:tc>
        <w:tc>
          <w:tcPr>
            <w:tcW w:w="3420" w:type="dxa"/>
          </w:tcPr>
          <w:p w:rsidR="00C62691" w:rsidRPr="00C62691" w:rsidRDefault="00C62691" w:rsidP="00C62691"/>
        </w:tc>
        <w:tc>
          <w:tcPr>
            <w:tcW w:w="1260" w:type="dxa"/>
          </w:tcPr>
          <w:p w:rsidR="00C62691" w:rsidRPr="00C62691" w:rsidRDefault="00C62691" w:rsidP="00C73DFE">
            <w:pPr>
              <w:jc w:val="center"/>
            </w:pPr>
          </w:p>
        </w:tc>
        <w:tc>
          <w:tcPr>
            <w:tcW w:w="1958" w:type="dxa"/>
          </w:tcPr>
          <w:p w:rsidR="00C62691" w:rsidRPr="00C62691" w:rsidRDefault="00C62691" w:rsidP="00C73DFE">
            <w:pPr>
              <w:jc w:val="center"/>
            </w:pPr>
          </w:p>
        </w:tc>
        <w:tc>
          <w:tcPr>
            <w:tcW w:w="2628" w:type="dxa"/>
          </w:tcPr>
          <w:p w:rsidR="00A75BD1" w:rsidRPr="00C62691" w:rsidRDefault="00A75BD1" w:rsidP="00C73DFE">
            <w:pPr>
              <w:jc w:val="center"/>
            </w:pPr>
          </w:p>
        </w:tc>
      </w:tr>
      <w:tr w:rsidR="00A75BD1" w:rsidRPr="00177551" w:rsidTr="00F6507A">
        <w:trPr>
          <w:trHeight w:val="2002"/>
        </w:trPr>
        <w:tc>
          <w:tcPr>
            <w:tcW w:w="2099" w:type="dxa"/>
          </w:tcPr>
          <w:p w:rsidR="00A75BD1" w:rsidRPr="003E348B" w:rsidRDefault="00A75BD1" w:rsidP="00F533C7">
            <w:proofErr w:type="spellStart"/>
            <w:r w:rsidRPr="003E348B">
              <w:t>Литвинцева</w:t>
            </w:r>
            <w:proofErr w:type="spellEnd"/>
            <w:r w:rsidRPr="003E348B">
              <w:t xml:space="preserve"> Т</w:t>
            </w:r>
            <w:r w:rsidR="005C006D">
              <w:t xml:space="preserve">атьяна </w:t>
            </w:r>
            <w:r w:rsidRPr="003E348B">
              <w:t>А</w:t>
            </w:r>
            <w:r w:rsidR="005C006D">
              <w:t>натольевна</w:t>
            </w:r>
          </w:p>
          <w:p w:rsidR="00A75BD1" w:rsidRPr="003E348B" w:rsidRDefault="00A75BD1" w:rsidP="00F533C7"/>
          <w:p w:rsidR="00A75BD1" w:rsidRPr="003E348B" w:rsidRDefault="00A75BD1" w:rsidP="00F533C7">
            <w:r w:rsidRPr="003E348B">
              <w:t>Дочь</w:t>
            </w:r>
          </w:p>
        </w:tc>
        <w:tc>
          <w:tcPr>
            <w:tcW w:w="2336" w:type="dxa"/>
          </w:tcPr>
          <w:p w:rsidR="00A75BD1" w:rsidRPr="003E348B" w:rsidRDefault="005C006D" w:rsidP="005C006D">
            <w:r>
              <w:t>С</w:t>
            </w:r>
            <w:r w:rsidR="00A75BD1" w:rsidRPr="003E348B">
              <w:t>пециалист</w:t>
            </w:r>
            <w:r>
              <w:t>-эксперт</w:t>
            </w:r>
          </w:p>
        </w:tc>
        <w:tc>
          <w:tcPr>
            <w:tcW w:w="1793" w:type="dxa"/>
          </w:tcPr>
          <w:p w:rsidR="00A75BD1" w:rsidRPr="003E348B" w:rsidRDefault="005C006D" w:rsidP="00F533C7">
            <w:pPr>
              <w:jc w:val="center"/>
            </w:pPr>
            <w:r>
              <w:t>242,9</w:t>
            </w: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</w:tc>
        <w:tc>
          <w:tcPr>
            <w:tcW w:w="3420" w:type="dxa"/>
          </w:tcPr>
          <w:p w:rsidR="00A75BD1" w:rsidRDefault="00A75BD1" w:rsidP="00F533C7">
            <w:r w:rsidRPr="003E348B">
              <w:t>Квартира</w:t>
            </w:r>
          </w:p>
          <w:p w:rsidR="005C006D" w:rsidRPr="003E348B" w:rsidRDefault="005C006D" w:rsidP="00F533C7">
            <w:r>
              <w:t>(индивидуальная)</w:t>
            </w:r>
          </w:p>
          <w:p w:rsidR="00A75BD1" w:rsidRPr="003E348B" w:rsidRDefault="00A75BD1" w:rsidP="00F533C7"/>
          <w:p w:rsidR="00A75BD1" w:rsidRPr="003E348B" w:rsidRDefault="00A75BD1" w:rsidP="00F533C7"/>
          <w:p w:rsidR="005C006D" w:rsidRDefault="00D60EB8" w:rsidP="00F533C7">
            <w:r w:rsidRPr="003E348B">
              <w:t>Квартира</w:t>
            </w:r>
          </w:p>
          <w:p w:rsidR="00A75BD1" w:rsidRPr="003E348B" w:rsidRDefault="005C006D" w:rsidP="00F533C7">
            <w:r>
              <w:t>(</w:t>
            </w:r>
            <w:r w:rsidR="00D60EB8" w:rsidRPr="003E348B">
              <w:t>безвозмездное пользование</w:t>
            </w:r>
            <w:r>
              <w:t>)</w:t>
            </w:r>
          </w:p>
          <w:p w:rsidR="00A75BD1" w:rsidRPr="003E348B" w:rsidRDefault="00A75BD1" w:rsidP="00F533C7"/>
          <w:p w:rsidR="00A75BD1" w:rsidRPr="003E348B" w:rsidRDefault="00A75BD1" w:rsidP="00F533C7"/>
        </w:tc>
        <w:tc>
          <w:tcPr>
            <w:tcW w:w="1260" w:type="dxa"/>
          </w:tcPr>
          <w:p w:rsidR="00A75BD1" w:rsidRPr="003E348B" w:rsidRDefault="00A75BD1" w:rsidP="00F533C7">
            <w:pPr>
              <w:jc w:val="center"/>
            </w:pPr>
            <w:r w:rsidRPr="003E348B">
              <w:t>52</w:t>
            </w:r>
            <w:r w:rsidR="005C006D">
              <w:t>,8</w:t>
            </w: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5C006D" w:rsidRDefault="005C006D" w:rsidP="00F533C7">
            <w:pPr>
              <w:jc w:val="center"/>
            </w:pPr>
          </w:p>
          <w:p w:rsidR="00A75BD1" w:rsidRPr="003E348B" w:rsidRDefault="00D60EB8" w:rsidP="00F533C7">
            <w:pPr>
              <w:jc w:val="center"/>
            </w:pPr>
            <w:r w:rsidRPr="003E348B">
              <w:t>52</w:t>
            </w:r>
            <w:r w:rsidR="005C006D">
              <w:t>,8</w:t>
            </w: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3E348B">
            <w:pPr>
              <w:jc w:val="center"/>
            </w:pPr>
          </w:p>
        </w:tc>
        <w:tc>
          <w:tcPr>
            <w:tcW w:w="1958" w:type="dxa"/>
          </w:tcPr>
          <w:p w:rsidR="00A75BD1" w:rsidRPr="003E348B" w:rsidRDefault="00A75BD1" w:rsidP="00F533C7">
            <w:pPr>
              <w:jc w:val="center"/>
            </w:pPr>
            <w:r w:rsidRPr="003E348B">
              <w:t>Россия</w:t>
            </w:r>
          </w:p>
          <w:p w:rsidR="00D60EB8" w:rsidRPr="003E348B" w:rsidRDefault="00D60EB8" w:rsidP="00F533C7">
            <w:pPr>
              <w:jc w:val="center"/>
            </w:pPr>
          </w:p>
          <w:p w:rsidR="00D60EB8" w:rsidRPr="003E348B" w:rsidRDefault="00D60EB8" w:rsidP="00F533C7">
            <w:pPr>
              <w:jc w:val="center"/>
            </w:pPr>
          </w:p>
          <w:p w:rsidR="00D60EB8" w:rsidRPr="003E348B" w:rsidRDefault="00D60EB8" w:rsidP="00F533C7">
            <w:pPr>
              <w:jc w:val="center"/>
            </w:pPr>
          </w:p>
          <w:p w:rsidR="005C006D" w:rsidRDefault="005C006D" w:rsidP="00F533C7">
            <w:pPr>
              <w:jc w:val="center"/>
            </w:pPr>
          </w:p>
          <w:p w:rsidR="00A75BD1" w:rsidRPr="003E348B" w:rsidRDefault="00D60EB8" w:rsidP="00F6507A">
            <w:pPr>
              <w:jc w:val="center"/>
            </w:pPr>
            <w:r w:rsidRPr="003E348B">
              <w:t>Россия</w:t>
            </w:r>
          </w:p>
        </w:tc>
        <w:tc>
          <w:tcPr>
            <w:tcW w:w="2628" w:type="dxa"/>
          </w:tcPr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  <w:p w:rsidR="00A75BD1" w:rsidRPr="003E348B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5C006D" w:rsidRDefault="00A75BD1" w:rsidP="00F533C7">
            <w:proofErr w:type="spellStart"/>
            <w:r w:rsidRPr="00766A02">
              <w:t>Маер</w:t>
            </w:r>
            <w:proofErr w:type="spellEnd"/>
            <w:r w:rsidRPr="00766A02">
              <w:t xml:space="preserve"> С</w:t>
            </w:r>
            <w:r w:rsidR="005C006D">
              <w:t xml:space="preserve">ветлана </w:t>
            </w:r>
          </w:p>
          <w:p w:rsidR="00A75BD1" w:rsidRPr="00766A02" w:rsidRDefault="00A75BD1" w:rsidP="00F533C7">
            <w:r w:rsidRPr="00766A02">
              <w:t>В</w:t>
            </w:r>
            <w:r w:rsidR="005C006D">
              <w:t>итальевна</w:t>
            </w:r>
          </w:p>
          <w:p w:rsidR="00A75BD1" w:rsidRPr="00766A02" w:rsidRDefault="00A75BD1" w:rsidP="00F533C7"/>
          <w:p w:rsidR="00A75BD1" w:rsidRPr="00766A02" w:rsidRDefault="00A75BD1" w:rsidP="00F533C7"/>
          <w:p w:rsidR="00A75BD1" w:rsidRPr="00766A02" w:rsidRDefault="00A75BD1" w:rsidP="00F533C7">
            <w:r w:rsidRPr="00766A02">
              <w:t>Супруг</w:t>
            </w:r>
          </w:p>
          <w:p w:rsidR="00A75BD1" w:rsidRPr="00766A02" w:rsidRDefault="00A75BD1" w:rsidP="00F533C7"/>
          <w:p w:rsidR="00A75BD1" w:rsidRDefault="00A75BD1" w:rsidP="00F533C7"/>
          <w:p w:rsidR="00F6507A" w:rsidRDefault="00F6507A" w:rsidP="00F533C7"/>
          <w:p w:rsidR="00F6507A" w:rsidRDefault="00F6507A" w:rsidP="00F533C7"/>
          <w:p w:rsidR="00F6507A" w:rsidRPr="00766A02" w:rsidRDefault="00F6507A" w:rsidP="00F533C7"/>
          <w:p w:rsidR="00A75BD1" w:rsidRDefault="00A75BD1" w:rsidP="00F533C7">
            <w:r w:rsidRPr="00766A02">
              <w:t>Дочь</w:t>
            </w:r>
          </w:p>
          <w:p w:rsidR="00F6507A" w:rsidRDefault="00F6507A" w:rsidP="00F533C7"/>
          <w:p w:rsidR="00F6507A" w:rsidRDefault="00F6507A" w:rsidP="00F533C7"/>
          <w:p w:rsidR="00F6507A" w:rsidRPr="00766A02" w:rsidRDefault="00F6507A" w:rsidP="00F533C7">
            <w:r>
              <w:t>Дочь</w:t>
            </w:r>
          </w:p>
        </w:tc>
        <w:tc>
          <w:tcPr>
            <w:tcW w:w="2336" w:type="dxa"/>
          </w:tcPr>
          <w:p w:rsidR="00A75BD1" w:rsidRPr="00766A02" w:rsidRDefault="00A75BD1" w:rsidP="00177551">
            <w:r w:rsidRPr="00766A02">
              <w:t>Старший специалист 3 разряда</w:t>
            </w:r>
          </w:p>
        </w:tc>
        <w:tc>
          <w:tcPr>
            <w:tcW w:w="1793" w:type="dxa"/>
          </w:tcPr>
          <w:p w:rsidR="00A75BD1" w:rsidRPr="00766A02" w:rsidRDefault="005C006D" w:rsidP="00F533C7">
            <w:pPr>
              <w:jc w:val="center"/>
            </w:pPr>
            <w:r>
              <w:t>80,4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5C006D" w:rsidP="00766A02">
            <w:pPr>
              <w:jc w:val="center"/>
            </w:pPr>
            <w:r>
              <w:t>429,8</w:t>
            </w:r>
          </w:p>
        </w:tc>
        <w:tc>
          <w:tcPr>
            <w:tcW w:w="3420" w:type="dxa"/>
          </w:tcPr>
          <w:p w:rsidR="005C006D" w:rsidRDefault="00A75BD1" w:rsidP="00F533C7">
            <w:r w:rsidRPr="00766A02">
              <w:t>Квартира</w:t>
            </w:r>
          </w:p>
          <w:p w:rsidR="00A75BD1" w:rsidRPr="00766A02" w:rsidRDefault="005C006D" w:rsidP="00F533C7">
            <w:r>
              <w:t>( долевая, 1/2)</w:t>
            </w:r>
          </w:p>
          <w:p w:rsidR="00A75BD1" w:rsidRPr="00766A02" w:rsidRDefault="00A75BD1" w:rsidP="00F533C7"/>
          <w:p w:rsidR="00A75BD1" w:rsidRPr="00766A02" w:rsidRDefault="00A75BD1" w:rsidP="00F533C7"/>
          <w:p w:rsidR="005C006D" w:rsidRDefault="005C006D" w:rsidP="005C006D">
            <w:r w:rsidRPr="00766A02">
              <w:t>Квартира</w:t>
            </w:r>
          </w:p>
          <w:p w:rsidR="005C006D" w:rsidRPr="00766A02" w:rsidRDefault="005C006D" w:rsidP="005C006D">
            <w:r>
              <w:t>( долевая, 1/2)</w:t>
            </w:r>
          </w:p>
          <w:p w:rsidR="00F6507A" w:rsidRDefault="00F6507A" w:rsidP="00F6507A"/>
          <w:p w:rsidR="00F6507A" w:rsidRDefault="00F6507A" w:rsidP="00F6507A">
            <w:r w:rsidRPr="00766A02">
              <w:t>Квартира</w:t>
            </w:r>
          </w:p>
          <w:p w:rsidR="00F6507A" w:rsidRPr="00766A02" w:rsidRDefault="00F6507A" w:rsidP="00F6507A">
            <w:r>
              <w:t>( долевая, 1/2)</w:t>
            </w:r>
          </w:p>
          <w:p w:rsidR="005C006D" w:rsidRDefault="005C006D" w:rsidP="00F533C7"/>
          <w:p w:rsidR="00A75BD1" w:rsidRPr="00766A02" w:rsidRDefault="00A75BD1" w:rsidP="00F533C7"/>
          <w:p w:rsidR="00A75BD1" w:rsidRPr="00766A02" w:rsidRDefault="00A75BD1" w:rsidP="00F533C7"/>
          <w:p w:rsidR="00A75BD1" w:rsidRPr="00766A02" w:rsidRDefault="00A75BD1" w:rsidP="00F533C7"/>
        </w:tc>
        <w:tc>
          <w:tcPr>
            <w:tcW w:w="1260" w:type="dxa"/>
          </w:tcPr>
          <w:p w:rsidR="00A75BD1" w:rsidRPr="00766A02" w:rsidRDefault="00A75BD1" w:rsidP="00F533C7">
            <w:pPr>
              <w:jc w:val="center"/>
            </w:pPr>
            <w:r w:rsidRPr="00766A02">
              <w:t>5</w:t>
            </w:r>
            <w:r w:rsidR="005C006D">
              <w:t>9,4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5</w:t>
            </w:r>
            <w:r w:rsidR="005C006D">
              <w:t>9,4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F6507A" w:rsidP="00F533C7">
            <w:pPr>
              <w:jc w:val="center"/>
            </w:pPr>
            <w:r>
              <w:t>50,7</w:t>
            </w:r>
          </w:p>
        </w:tc>
        <w:tc>
          <w:tcPr>
            <w:tcW w:w="1958" w:type="dxa"/>
          </w:tcPr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</w:tc>
        <w:tc>
          <w:tcPr>
            <w:tcW w:w="2628" w:type="dxa"/>
          </w:tcPr>
          <w:p w:rsidR="00A75BD1" w:rsidRPr="00766A02" w:rsidRDefault="00A75BD1" w:rsidP="00F533C7">
            <w:pPr>
              <w:jc w:val="center"/>
            </w:pPr>
          </w:p>
        </w:tc>
      </w:tr>
      <w:tr w:rsidR="00A75BD1" w:rsidRPr="00177551" w:rsidTr="00C62691">
        <w:tc>
          <w:tcPr>
            <w:tcW w:w="2099" w:type="dxa"/>
          </w:tcPr>
          <w:p w:rsidR="00A75BD1" w:rsidRDefault="00A75BD1" w:rsidP="00F533C7">
            <w:r w:rsidRPr="00766A02">
              <w:t>Михеева О.А.</w:t>
            </w:r>
          </w:p>
          <w:p w:rsidR="000B262B" w:rsidRDefault="000B262B" w:rsidP="00F533C7"/>
          <w:p w:rsidR="000B262B" w:rsidRPr="00766A02" w:rsidRDefault="000B262B" w:rsidP="00F533C7">
            <w:r>
              <w:t>Сын</w:t>
            </w:r>
          </w:p>
        </w:tc>
        <w:tc>
          <w:tcPr>
            <w:tcW w:w="2336" w:type="dxa"/>
          </w:tcPr>
          <w:p w:rsidR="00A75BD1" w:rsidRPr="00766A02" w:rsidRDefault="00A75BD1" w:rsidP="00177551">
            <w:r w:rsidRPr="00766A02">
              <w:t>Специалист-эксперт</w:t>
            </w:r>
          </w:p>
        </w:tc>
        <w:tc>
          <w:tcPr>
            <w:tcW w:w="1793" w:type="dxa"/>
          </w:tcPr>
          <w:p w:rsidR="00A75BD1" w:rsidRPr="00766A02" w:rsidRDefault="000B262B" w:rsidP="000B262B">
            <w:pPr>
              <w:jc w:val="center"/>
            </w:pPr>
            <w:r>
              <w:t>49,9</w:t>
            </w:r>
          </w:p>
        </w:tc>
        <w:tc>
          <w:tcPr>
            <w:tcW w:w="3420" w:type="dxa"/>
          </w:tcPr>
          <w:p w:rsidR="000B262B" w:rsidRDefault="00A75BD1" w:rsidP="000B262B">
            <w:r w:rsidRPr="00766A02">
              <w:t>Квартира</w:t>
            </w:r>
          </w:p>
          <w:p w:rsidR="00A75BD1" w:rsidRDefault="000B262B" w:rsidP="000B262B">
            <w:r>
              <w:t>(</w:t>
            </w:r>
            <w:r w:rsidR="00A75BD1" w:rsidRPr="00766A02">
              <w:t xml:space="preserve"> индивидуальная</w:t>
            </w:r>
            <w:r>
              <w:t>)</w:t>
            </w:r>
          </w:p>
          <w:p w:rsidR="000B262B" w:rsidRDefault="000B262B" w:rsidP="000B262B">
            <w:r>
              <w:t xml:space="preserve">Квартира </w:t>
            </w:r>
          </w:p>
          <w:p w:rsidR="000B262B" w:rsidRDefault="000B262B" w:rsidP="000B262B">
            <w:r>
              <w:t>(безвозмездное пользование)</w:t>
            </w:r>
          </w:p>
          <w:p w:rsidR="000B262B" w:rsidRPr="00766A02" w:rsidRDefault="000B262B" w:rsidP="000B262B"/>
        </w:tc>
        <w:tc>
          <w:tcPr>
            <w:tcW w:w="1260" w:type="dxa"/>
          </w:tcPr>
          <w:p w:rsidR="00A75BD1" w:rsidRDefault="00A75BD1" w:rsidP="00F533C7">
            <w:pPr>
              <w:jc w:val="center"/>
            </w:pPr>
            <w:r w:rsidRPr="00766A02">
              <w:t>28,8</w:t>
            </w:r>
          </w:p>
          <w:p w:rsidR="000B262B" w:rsidRDefault="000B262B" w:rsidP="00F533C7">
            <w:pPr>
              <w:jc w:val="center"/>
            </w:pPr>
          </w:p>
          <w:p w:rsidR="000B262B" w:rsidRPr="00766A02" w:rsidRDefault="000B262B" w:rsidP="00F533C7">
            <w:pPr>
              <w:jc w:val="center"/>
            </w:pPr>
            <w:r>
              <w:t>28,8</w:t>
            </w:r>
          </w:p>
          <w:p w:rsidR="00A75BD1" w:rsidRPr="00766A02" w:rsidRDefault="00A75BD1" w:rsidP="00F533C7"/>
        </w:tc>
        <w:tc>
          <w:tcPr>
            <w:tcW w:w="1958" w:type="dxa"/>
          </w:tcPr>
          <w:p w:rsidR="00A75BD1" w:rsidRDefault="00A75BD1" w:rsidP="00F533C7">
            <w:pPr>
              <w:jc w:val="center"/>
            </w:pPr>
            <w:r w:rsidRPr="00766A02">
              <w:t>Россия</w:t>
            </w:r>
          </w:p>
          <w:p w:rsidR="000B262B" w:rsidRDefault="000B262B" w:rsidP="00F533C7">
            <w:pPr>
              <w:jc w:val="center"/>
            </w:pPr>
          </w:p>
          <w:p w:rsidR="000B262B" w:rsidRPr="00766A02" w:rsidRDefault="000B262B" w:rsidP="00F533C7">
            <w:pPr>
              <w:jc w:val="center"/>
            </w:pPr>
            <w:r>
              <w:t>Россия</w:t>
            </w:r>
          </w:p>
          <w:p w:rsidR="00A75BD1" w:rsidRPr="00766A02" w:rsidRDefault="00A75BD1" w:rsidP="00F533C7"/>
        </w:tc>
        <w:tc>
          <w:tcPr>
            <w:tcW w:w="2628" w:type="dxa"/>
          </w:tcPr>
          <w:p w:rsidR="00A75BD1" w:rsidRPr="00766A02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4A5C9A" w:rsidRDefault="00A75BD1" w:rsidP="000B262B">
            <w:r w:rsidRPr="004A5C9A">
              <w:lastRenderedPageBreak/>
              <w:t>Морозова З</w:t>
            </w:r>
            <w:r w:rsidR="000B262B">
              <w:t xml:space="preserve">инаида </w:t>
            </w:r>
            <w:r w:rsidRPr="004A5C9A">
              <w:t>Ф</w:t>
            </w:r>
            <w:r w:rsidR="000B262B">
              <w:t>едоровна</w:t>
            </w:r>
            <w:r w:rsidRPr="004A5C9A">
              <w:t xml:space="preserve"> </w:t>
            </w:r>
          </w:p>
        </w:tc>
        <w:tc>
          <w:tcPr>
            <w:tcW w:w="2336" w:type="dxa"/>
          </w:tcPr>
          <w:p w:rsidR="00A75BD1" w:rsidRPr="004A5C9A" w:rsidRDefault="00766A02" w:rsidP="00177551">
            <w:r w:rsidRPr="004A5C9A">
              <w:t>Начальник отдела</w:t>
            </w:r>
          </w:p>
        </w:tc>
        <w:tc>
          <w:tcPr>
            <w:tcW w:w="1793" w:type="dxa"/>
          </w:tcPr>
          <w:p w:rsidR="00A75BD1" w:rsidRPr="004A5C9A" w:rsidRDefault="000B262B" w:rsidP="000B262B">
            <w:pPr>
              <w:jc w:val="center"/>
            </w:pPr>
            <w:r>
              <w:t>430,5</w:t>
            </w:r>
          </w:p>
        </w:tc>
        <w:tc>
          <w:tcPr>
            <w:tcW w:w="3420" w:type="dxa"/>
          </w:tcPr>
          <w:p w:rsidR="00A75BD1" w:rsidRPr="004A5C9A" w:rsidRDefault="00A75BD1" w:rsidP="00F533C7">
            <w:r w:rsidRPr="004A5C9A">
              <w:t xml:space="preserve">Земельный участок (садовый), </w:t>
            </w:r>
            <w:r w:rsidR="000B262B">
              <w:t>(</w:t>
            </w:r>
            <w:proofErr w:type="gramStart"/>
            <w:r w:rsidRPr="004A5C9A">
              <w:t>индивидуальная</w:t>
            </w:r>
            <w:proofErr w:type="gramEnd"/>
            <w:r w:rsidR="000B262B">
              <w:t>)</w:t>
            </w:r>
            <w:r w:rsidRPr="004A5C9A">
              <w:t xml:space="preserve"> </w:t>
            </w:r>
          </w:p>
          <w:p w:rsidR="000B262B" w:rsidRDefault="00A75BD1" w:rsidP="000B262B">
            <w:r w:rsidRPr="004A5C9A">
              <w:t>Квартира</w:t>
            </w:r>
          </w:p>
          <w:p w:rsidR="00A75BD1" w:rsidRPr="004A5C9A" w:rsidRDefault="003D73A7" w:rsidP="003D73A7">
            <w:r>
              <w:t>(</w:t>
            </w:r>
            <w:r w:rsidR="00A75BD1" w:rsidRPr="004A5C9A">
              <w:t>индивидуальная</w:t>
            </w:r>
            <w:r>
              <w:t>)</w:t>
            </w:r>
          </w:p>
        </w:tc>
        <w:tc>
          <w:tcPr>
            <w:tcW w:w="1260" w:type="dxa"/>
          </w:tcPr>
          <w:p w:rsidR="00A75BD1" w:rsidRPr="004A5C9A" w:rsidRDefault="00A75BD1" w:rsidP="00F533C7">
            <w:pPr>
              <w:jc w:val="center"/>
            </w:pPr>
            <w:r w:rsidRPr="004A5C9A">
              <w:t>997</w:t>
            </w: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  <w:r w:rsidRPr="004A5C9A">
              <w:t>22,7</w:t>
            </w:r>
          </w:p>
        </w:tc>
        <w:tc>
          <w:tcPr>
            <w:tcW w:w="1958" w:type="dxa"/>
          </w:tcPr>
          <w:p w:rsidR="00A75BD1" w:rsidRPr="004A5C9A" w:rsidRDefault="00A75BD1" w:rsidP="00F533C7">
            <w:pPr>
              <w:jc w:val="center"/>
            </w:pPr>
            <w:r w:rsidRPr="004A5C9A">
              <w:t>Россия</w:t>
            </w: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  <w:r w:rsidRPr="004A5C9A">
              <w:t>Россия</w:t>
            </w:r>
          </w:p>
        </w:tc>
        <w:tc>
          <w:tcPr>
            <w:tcW w:w="2628" w:type="dxa"/>
          </w:tcPr>
          <w:p w:rsidR="00A75BD1" w:rsidRPr="00177551" w:rsidRDefault="00A75BD1" w:rsidP="00F533C7">
            <w:pPr>
              <w:jc w:val="center"/>
              <w:rPr>
                <w:color w:val="FF0000"/>
              </w:rPr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766A02" w:rsidRDefault="00A75BD1" w:rsidP="00F533C7">
            <w:r w:rsidRPr="00766A02">
              <w:t>Назарова М</w:t>
            </w:r>
            <w:r w:rsidR="003D73A7">
              <w:t xml:space="preserve">арина </w:t>
            </w:r>
            <w:r w:rsidRPr="00766A02">
              <w:t>Д</w:t>
            </w:r>
            <w:r w:rsidR="003D73A7">
              <w:t>митриевна</w:t>
            </w:r>
          </w:p>
          <w:p w:rsidR="00A75BD1" w:rsidRPr="00766A02" w:rsidRDefault="00A75BD1" w:rsidP="00F533C7"/>
          <w:p w:rsidR="00A75BD1" w:rsidRPr="00766A02" w:rsidRDefault="00A75BD1" w:rsidP="00F533C7"/>
          <w:p w:rsidR="00A75BD1" w:rsidRPr="00766A02" w:rsidRDefault="00A75BD1" w:rsidP="00F533C7"/>
          <w:p w:rsidR="00A75BD1" w:rsidRDefault="00A75BD1" w:rsidP="00F533C7"/>
          <w:p w:rsidR="003D73A7" w:rsidRPr="00766A02" w:rsidRDefault="003D73A7" w:rsidP="00F533C7"/>
          <w:p w:rsidR="00A75BD1" w:rsidRDefault="00A75BD1" w:rsidP="00F533C7"/>
          <w:p w:rsidR="003D73A7" w:rsidRDefault="003D73A7" w:rsidP="00F533C7"/>
          <w:p w:rsidR="003D73A7" w:rsidRDefault="003D73A7" w:rsidP="00F533C7"/>
          <w:p w:rsidR="003D73A7" w:rsidRDefault="003D73A7" w:rsidP="00F533C7"/>
          <w:p w:rsidR="003D73A7" w:rsidRPr="00766A02" w:rsidRDefault="003D73A7" w:rsidP="00F533C7"/>
          <w:p w:rsidR="00A75BD1" w:rsidRPr="00766A02" w:rsidRDefault="00A75BD1" w:rsidP="00F533C7">
            <w:r w:rsidRPr="00766A02">
              <w:t>Супруг</w:t>
            </w:r>
          </w:p>
        </w:tc>
        <w:tc>
          <w:tcPr>
            <w:tcW w:w="2336" w:type="dxa"/>
          </w:tcPr>
          <w:p w:rsidR="00A75BD1" w:rsidRPr="00766A02" w:rsidRDefault="003D73A7" w:rsidP="00177551">
            <w:r>
              <w:t>Специалист-эксперт</w:t>
            </w:r>
          </w:p>
        </w:tc>
        <w:tc>
          <w:tcPr>
            <w:tcW w:w="1793" w:type="dxa"/>
          </w:tcPr>
          <w:p w:rsidR="00A75BD1" w:rsidRPr="00766A02" w:rsidRDefault="003D73A7" w:rsidP="00F533C7">
            <w:pPr>
              <w:jc w:val="center"/>
            </w:pPr>
            <w:r>
              <w:t>246,1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5A536D" w:rsidRDefault="005A536D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3D73A7" w:rsidRDefault="003D73A7" w:rsidP="00766A02">
            <w:pPr>
              <w:jc w:val="center"/>
            </w:pPr>
          </w:p>
          <w:p w:rsidR="00766A02" w:rsidRPr="00766A02" w:rsidRDefault="003D73A7" w:rsidP="003D73A7">
            <w:pPr>
              <w:jc w:val="center"/>
            </w:pPr>
            <w:r>
              <w:t>794,0</w:t>
            </w:r>
          </w:p>
        </w:tc>
        <w:tc>
          <w:tcPr>
            <w:tcW w:w="3420" w:type="dxa"/>
          </w:tcPr>
          <w:p w:rsidR="003D73A7" w:rsidRDefault="003D73A7" w:rsidP="00F533C7">
            <w:r>
              <w:t>Земельный участок</w:t>
            </w:r>
          </w:p>
          <w:p w:rsidR="003D73A7" w:rsidRDefault="003D73A7" w:rsidP="00F533C7">
            <w:r>
              <w:t>(долевая, 1/28</w:t>
            </w:r>
            <w:proofErr w:type="gramStart"/>
            <w:r>
              <w:t xml:space="preserve"> )</w:t>
            </w:r>
            <w:proofErr w:type="gramEnd"/>
          </w:p>
          <w:p w:rsidR="003D73A7" w:rsidRDefault="003D73A7" w:rsidP="00F533C7"/>
          <w:p w:rsidR="003D73A7" w:rsidRDefault="00A75BD1" w:rsidP="00F533C7">
            <w:r w:rsidRPr="00766A02">
              <w:t>Квартира</w:t>
            </w:r>
          </w:p>
          <w:p w:rsidR="00766A02" w:rsidRPr="00766A02" w:rsidRDefault="003D73A7" w:rsidP="00F533C7">
            <w:r>
              <w:t>(</w:t>
            </w:r>
            <w:r w:rsidR="00A75BD1" w:rsidRPr="00766A02">
              <w:t xml:space="preserve"> индивидуальная</w:t>
            </w:r>
            <w:r>
              <w:t xml:space="preserve">) </w:t>
            </w:r>
          </w:p>
          <w:p w:rsidR="003D73A7" w:rsidRDefault="003D73A7" w:rsidP="00F533C7"/>
          <w:p w:rsidR="003D73A7" w:rsidRDefault="00A75BD1" w:rsidP="00F533C7">
            <w:r w:rsidRPr="00766A02">
              <w:t>Кварт</w:t>
            </w:r>
            <w:r w:rsidR="006D6EA2">
              <w:t>ира</w:t>
            </w:r>
          </w:p>
          <w:p w:rsidR="00A75BD1" w:rsidRPr="00766A02" w:rsidRDefault="003D73A7" w:rsidP="00F533C7">
            <w:r>
              <w:t>(</w:t>
            </w:r>
            <w:r w:rsidR="006D6EA2">
              <w:t xml:space="preserve"> долевая</w:t>
            </w:r>
            <w:r>
              <w:t>, 1/3</w:t>
            </w:r>
            <w:proofErr w:type="gramStart"/>
            <w:r w:rsidR="006D6EA2">
              <w:t xml:space="preserve"> </w:t>
            </w:r>
            <w:r>
              <w:t>)</w:t>
            </w:r>
            <w:proofErr w:type="gramEnd"/>
          </w:p>
          <w:p w:rsidR="00A75BD1" w:rsidRDefault="00A75BD1" w:rsidP="00F533C7"/>
          <w:p w:rsidR="003D73A7" w:rsidRDefault="003D73A7" w:rsidP="00F533C7">
            <w:r>
              <w:t xml:space="preserve">Гараж </w:t>
            </w:r>
          </w:p>
          <w:p w:rsidR="003D73A7" w:rsidRPr="00766A02" w:rsidRDefault="003D73A7" w:rsidP="00F533C7">
            <w:r>
              <w:t>(долевая 1/2</w:t>
            </w:r>
            <w:proofErr w:type="gramStart"/>
            <w:r>
              <w:t xml:space="preserve"> )</w:t>
            </w:r>
            <w:proofErr w:type="gramEnd"/>
          </w:p>
          <w:p w:rsidR="00A75BD1" w:rsidRPr="00766A02" w:rsidRDefault="00A75BD1" w:rsidP="00F533C7"/>
          <w:p w:rsidR="00A75BD1" w:rsidRDefault="00766A02" w:rsidP="00F533C7">
            <w:r w:rsidRPr="00766A02">
              <w:t>Земельный участок</w:t>
            </w:r>
            <w:r w:rsidR="00A75BD1" w:rsidRPr="00766A02">
              <w:t xml:space="preserve"> </w:t>
            </w:r>
            <w:r w:rsidR="00E92DC2">
              <w:t>(</w:t>
            </w:r>
            <w:proofErr w:type="gramStart"/>
            <w:r w:rsidR="00A75BD1" w:rsidRPr="00766A02">
              <w:t>индивидуальная</w:t>
            </w:r>
            <w:proofErr w:type="gramEnd"/>
            <w:r w:rsidR="00E92DC2">
              <w:t xml:space="preserve">) </w:t>
            </w:r>
          </w:p>
          <w:p w:rsidR="00E92DC2" w:rsidRDefault="00E92DC2" w:rsidP="00F533C7"/>
          <w:p w:rsidR="00E92DC2" w:rsidRDefault="00E92DC2" w:rsidP="00E92DC2">
            <w:r>
              <w:t>Земельный участок</w:t>
            </w:r>
          </w:p>
          <w:p w:rsidR="00E92DC2" w:rsidRDefault="00E92DC2" w:rsidP="00E92DC2">
            <w:r>
              <w:t>(долевая, 1/28</w:t>
            </w:r>
            <w:proofErr w:type="gramStart"/>
            <w:r>
              <w:t xml:space="preserve"> )</w:t>
            </w:r>
            <w:proofErr w:type="gramEnd"/>
          </w:p>
          <w:p w:rsidR="00E92DC2" w:rsidRPr="00766A02" w:rsidRDefault="00E92DC2" w:rsidP="00F533C7"/>
          <w:p w:rsidR="00E92DC2" w:rsidRDefault="00A75BD1" w:rsidP="00F533C7">
            <w:r w:rsidRPr="00766A02">
              <w:t>Квартира</w:t>
            </w:r>
          </w:p>
          <w:p w:rsidR="00A75BD1" w:rsidRPr="00766A02" w:rsidRDefault="00E92DC2" w:rsidP="00F533C7">
            <w:r>
              <w:t>(</w:t>
            </w:r>
            <w:r w:rsidR="00A75BD1" w:rsidRPr="00766A02">
              <w:t xml:space="preserve"> индивидуальная</w:t>
            </w:r>
            <w:r>
              <w:t xml:space="preserve">) </w:t>
            </w:r>
          </w:p>
          <w:p w:rsidR="00E92DC2" w:rsidRDefault="00A75BD1" w:rsidP="00F533C7">
            <w:r w:rsidRPr="00766A02">
              <w:t>Кварт</w:t>
            </w:r>
            <w:r w:rsidR="006D6EA2">
              <w:t>ира</w:t>
            </w:r>
            <w:r w:rsidR="00E92DC2">
              <w:t xml:space="preserve"> </w:t>
            </w:r>
          </w:p>
          <w:p w:rsidR="00A75BD1" w:rsidRPr="00766A02" w:rsidRDefault="00E92DC2" w:rsidP="00F533C7">
            <w:r>
              <w:t>(</w:t>
            </w:r>
            <w:r w:rsidR="006D6EA2">
              <w:t xml:space="preserve"> долевая</w:t>
            </w:r>
            <w:r>
              <w:t>, 1/3</w:t>
            </w:r>
            <w:proofErr w:type="gramStart"/>
            <w:r>
              <w:t xml:space="preserve"> )</w:t>
            </w:r>
            <w:proofErr w:type="gramEnd"/>
          </w:p>
          <w:p w:rsidR="00E92DC2" w:rsidRDefault="00E92DC2" w:rsidP="00F533C7"/>
          <w:p w:rsidR="00E92DC2" w:rsidRDefault="00766A02" w:rsidP="00E92DC2">
            <w:r w:rsidRPr="00766A02">
              <w:t>Гараж</w:t>
            </w:r>
          </w:p>
          <w:p w:rsidR="00766A02" w:rsidRDefault="00E92DC2" w:rsidP="00E92DC2">
            <w:r>
              <w:t>(</w:t>
            </w:r>
            <w:r w:rsidR="00766A02" w:rsidRPr="00766A02">
              <w:t>индивидуальная</w:t>
            </w:r>
            <w:r>
              <w:t xml:space="preserve">) </w:t>
            </w:r>
          </w:p>
          <w:p w:rsidR="00E92DC2" w:rsidRDefault="00E92DC2" w:rsidP="00E92DC2"/>
          <w:p w:rsidR="00E92DC2" w:rsidRDefault="00E92DC2" w:rsidP="00E92DC2">
            <w:r>
              <w:t>Гараж</w:t>
            </w:r>
          </w:p>
          <w:p w:rsidR="00E92DC2" w:rsidRPr="00766A02" w:rsidRDefault="00E92DC2" w:rsidP="00E92DC2">
            <w:r>
              <w:t>(долевая, 1/2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60" w:type="dxa"/>
          </w:tcPr>
          <w:p w:rsidR="00A75BD1" w:rsidRPr="00766A02" w:rsidRDefault="003D73A7" w:rsidP="00F533C7">
            <w:pPr>
              <w:jc w:val="center"/>
            </w:pPr>
            <w:r>
              <w:t>326</w:t>
            </w:r>
          </w:p>
          <w:p w:rsidR="00A75BD1" w:rsidRPr="00766A02" w:rsidRDefault="00A75BD1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4</w:t>
            </w:r>
            <w:r w:rsidR="003D73A7">
              <w:t>7,2</w:t>
            </w:r>
            <w:r w:rsidRPr="00766A02">
              <w:t>3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3D73A7" w:rsidP="00F533C7">
            <w:pPr>
              <w:jc w:val="center"/>
            </w:pPr>
            <w:r>
              <w:t>46,3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  <w:r>
              <w:t>17,7</w:t>
            </w:r>
          </w:p>
          <w:p w:rsidR="003D73A7" w:rsidRDefault="003D73A7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</w:p>
          <w:p w:rsidR="003D73A7" w:rsidRPr="00766A02" w:rsidRDefault="003D73A7" w:rsidP="00F533C7">
            <w:pPr>
              <w:jc w:val="center"/>
            </w:pPr>
          </w:p>
          <w:p w:rsidR="00A75BD1" w:rsidRPr="00766A02" w:rsidRDefault="00E92DC2" w:rsidP="00F533C7">
            <w:pPr>
              <w:jc w:val="center"/>
            </w:pPr>
            <w:r>
              <w:t>601</w:t>
            </w:r>
          </w:p>
          <w:p w:rsidR="00A75BD1" w:rsidRDefault="00A75BD1" w:rsidP="00F533C7">
            <w:pPr>
              <w:jc w:val="center"/>
            </w:pPr>
          </w:p>
          <w:p w:rsidR="00E92DC2" w:rsidRPr="00766A02" w:rsidRDefault="00E92DC2" w:rsidP="00F533C7">
            <w:pPr>
              <w:jc w:val="center"/>
            </w:pPr>
            <w:r>
              <w:t>326</w:t>
            </w: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  <w:r>
              <w:t>44,5</w:t>
            </w: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46,3</w:t>
            </w:r>
          </w:p>
          <w:p w:rsidR="00766A02" w:rsidRPr="00766A02" w:rsidRDefault="00766A02" w:rsidP="00F533C7">
            <w:pPr>
              <w:jc w:val="center"/>
            </w:pPr>
          </w:p>
          <w:p w:rsidR="00766A02" w:rsidRPr="00766A02" w:rsidRDefault="00766A02" w:rsidP="00F533C7">
            <w:pPr>
              <w:jc w:val="center"/>
            </w:pPr>
            <w:r w:rsidRPr="00766A02">
              <w:t>15,9</w:t>
            </w:r>
          </w:p>
          <w:p w:rsidR="00A75BD1" w:rsidRDefault="00A75BD1" w:rsidP="00F533C7"/>
          <w:p w:rsidR="00E92DC2" w:rsidRDefault="00E92DC2" w:rsidP="00F533C7"/>
          <w:p w:rsidR="00E92DC2" w:rsidRPr="00766A02" w:rsidRDefault="00E92DC2" w:rsidP="00F533C7">
            <w:r>
              <w:t xml:space="preserve">    17,7</w:t>
            </w:r>
          </w:p>
        </w:tc>
        <w:tc>
          <w:tcPr>
            <w:tcW w:w="1958" w:type="dxa"/>
          </w:tcPr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Default="00A75BD1" w:rsidP="00F533C7">
            <w:pPr>
              <w:jc w:val="center"/>
            </w:pPr>
          </w:p>
          <w:p w:rsidR="003D73A7" w:rsidRPr="00766A02" w:rsidRDefault="003D73A7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Россия</w:t>
            </w:r>
          </w:p>
          <w:p w:rsidR="00766A02" w:rsidRPr="00766A02" w:rsidRDefault="00766A02" w:rsidP="00F533C7">
            <w:pPr>
              <w:jc w:val="center"/>
            </w:pPr>
          </w:p>
          <w:p w:rsidR="00766A02" w:rsidRPr="00766A02" w:rsidRDefault="00766A02" w:rsidP="00F533C7">
            <w:pPr>
              <w:jc w:val="center"/>
            </w:pPr>
            <w:r w:rsidRPr="00766A02">
              <w:t>Россия</w:t>
            </w:r>
          </w:p>
          <w:p w:rsidR="00A75BD1" w:rsidRDefault="00A75BD1" w:rsidP="00F533C7"/>
          <w:p w:rsidR="00E92DC2" w:rsidRPr="00766A02" w:rsidRDefault="00E92DC2" w:rsidP="00E92DC2">
            <w:pPr>
              <w:jc w:val="center"/>
            </w:pPr>
            <w:r w:rsidRPr="00766A02">
              <w:t>Россия</w:t>
            </w:r>
          </w:p>
          <w:p w:rsidR="00E92DC2" w:rsidRDefault="00E92DC2" w:rsidP="00F533C7"/>
          <w:p w:rsidR="00E92DC2" w:rsidRDefault="00E92DC2" w:rsidP="00F533C7"/>
          <w:p w:rsidR="00E92DC2" w:rsidRPr="00766A02" w:rsidRDefault="00E92DC2" w:rsidP="00E92DC2">
            <w:pPr>
              <w:jc w:val="center"/>
            </w:pPr>
            <w:r w:rsidRPr="00766A02">
              <w:t>Россия</w:t>
            </w:r>
          </w:p>
          <w:p w:rsidR="00E92DC2" w:rsidRDefault="00E92DC2" w:rsidP="00F533C7"/>
          <w:p w:rsidR="00E92DC2" w:rsidRDefault="00E92DC2" w:rsidP="00F533C7"/>
          <w:p w:rsidR="00E92DC2" w:rsidRPr="00766A02" w:rsidRDefault="00E92DC2" w:rsidP="00E92DC2">
            <w:pPr>
              <w:jc w:val="center"/>
            </w:pPr>
            <w:r w:rsidRPr="00766A02">
              <w:t>Россия</w:t>
            </w:r>
          </w:p>
          <w:p w:rsidR="00E92DC2" w:rsidRDefault="00E92DC2" w:rsidP="00F533C7"/>
          <w:p w:rsidR="00E92DC2" w:rsidRPr="00766A02" w:rsidRDefault="00E92DC2" w:rsidP="00E92DC2">
            <w:pPr>
              <w:jc w:val="center"/>
            </w:pPr>
            <w:r w:rsidRPr="00766A02">
              <w:t>Россия</w:t>
            </w:r>
          </w:p>
          <w:p w:rsidR="00E92DC2" w:rsidRDefault="00E92DC2" w:rsidP="00F533C7"/>
          <w:p w:rsidR="00E92DC2" w:rsidRDefault="00E92DC2" w:rsidP="00F533C7"/>
          <w:p w:rsidR="00E92DC2" w:rsidRPr="00766A02" w:rsidRDefault="00E92DC2" w:rsidP="00E92DC2">
            <w:pPr>
              <w:jc w:val="center"/>
            </w:pPr>
            <w:r w:rsidRPr="00766A02">
              <w:t>Россия</w:t>
            </w:r>
          </w:p>
          <w:p w:rsidR="00E92DC2" w:rsidRPr="00766A02" w:rsidRDefault="00E92DC2" w:rsidP="00F533C7"/>
        </w:tc>
        <w:tc>
          <w:tcPr>
            <w:tcW w:w="2628" w:type="dxa"/>
          </w:tcPr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</w:p>
          <w:p w:rsidR="003D73A7" w:rsidRDefault="003D73A7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E92DC2" w:rsidRDefault="00E92DC2" w:rsidP="00F533C7">
            <w:pPr>
              <w:jc w:val="center"/>
            </w:pPr>
          </w:p>
          <w:p w:rsidR="00A75BD1" w:rsidRPr="00766A02" w:rsidRDefault="00A75BD1" w:rsidP="00F533C7">
            <w:pPr>
              <w:jc w:val="center"/>
            </w:pPr>
            <w:r w:rsidRPr="00766A02">
              <w:t>Легковой автомобиль</w:t>
            </w:r>
          </w:p>
          <w:p w:rsidR="00A75BD1" w:rsidRPr="00E92DC2" w:rsidRDefault="00A75BD1" w:rsidP="00F533C7">
            <w:pPr>
              <w:jc w:val="center"/>
            </w:pPr>
            <w:r w:rsidRPr="00766A02">
              <w:rPr>
                <w:lang w:val="en-US"/>
              </w:rPr>
              <w:t>NISSAN</w:t>
            </w:r>
            <w:r w:rsidR="00E92DC2">
              <w:t xml:space="preserve"> </w:t>
            </w:r>
            <w:r w:rsidR="00E92DC2">
              <w:rPr>
                <w:lang w:val="en-US"/>
              </w:rPr>
              <w:t>X</w:t>
            </w:r>
            <w:r w:rsidR="00E92DC2" w:rsidRPr="00E92DC2">
              <w:t>-</w:t>
            </w:r>
            <w:r w:rsidR="00E92DC2">
              <w:rPr>
                <w:lang w:val="en-US"/>
              </w:rPr>
              <w:t>TRAIL</w:t>
            </w: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613F8B" w:rsidRDefault="00A75BD1" w:rsidP="0081046E">
            <w:r w:rsidRPr="00613F8B">
              <w:t>Панченко А</w:t>
            </w:r>
            <w:r w:rsidR="0081046E">
              <w:t xml:space="preserve">нна </w:t>
            </w:r>
            <w:r w:rsidRPr="00613F8B">
              <w:t>В</w:t>
            </w:r>
            <w:r w:rsidR="0081046E">
              <w:t>алерьевна</w:t>
            </w:r>
          </w:p>
        </w:tc>
        <w:tc>
          <w:tcPr>
            <w:tcW w:w="2336" w:type="dxa"/>
          </w:tcPr>
          <w:p w:rsidR="00A75BD1" w:rsidRPr="00613F8B" w:rsidRDefault="00A75BD1" w:rsidP="00177551">
            <w:r w:rsidRPr="00613F8B">
              <w:t>Специалист-эксперт</w:t>
            </w:r>
          </w:p>
        </w:tc>
        <w:tc>
          <w:tcPr>
            <w:tcW w:w="1793" w:type="dxa"/>
          </w:tcPr>
          <w:p w:rsidR="00A75BD1" w:rsidRPr="00613F8B" w:rsidRDefault="00613F8B" w:rsidP="005D6CDC">
            <w:pPr>
              <w:jc w:val="center"/>
            </w:pPr>
            <w:r w:rsidRPr="00613F8B">
              <w:t>2</w:t>
            </w:r>
            <w:r w:rsidR="005D6CDC" w:rsidRPr="005D6CDC">
              <w:t>91</w:t>
            </w:r>
            <w:r w:rsidR="005D6CDC">
              <w:t>,</w:t>
            </w:r>
            <w:r w:rsidR="005D6CDC" w:rsidRPr="005D6CDC">
              <w:t>7</w:t>
            </w:r>
          </w:p>
        </w:tc>
        <w:tc>
          <w:tcPr>
            <w:tcW w:w="3420" w:type="dxa"/>
          </w:tcPr>
          <w:p w:rsidR="00613F8B" w:rsidRDefault="00613F8B" w:rsidP="00F533C7">
            <w:r>
              <w:t>З</w:t>
            </w:r>
            <w:r w:rsidR="00A75BD1" w:rsidRPr="00613F8B">
              <w:t xml:space="preserve">емельный участок (садовый), </w:t>
            </w:r>
            <w:r w:rsidR="005D6CDC">
              <w:t>(</w:t>
            </w:r>
            <w:proofErr w:type="gramStart"/>
            <w:r w:rsidR="00A75BD1" w:rsidRPr="00613F8B">
              <w:t>индивидуальная</w:t>
            </w:r>
            <w:proofErr w:type="gramEnd"/>
            <w:r w:rsidR="005D6CDC">
              <w:t xml:space="preserve">) </w:t>
            </w:r>
          </w:p>
          <w:p w:rsidR="005D6CDC" w:rsidRDefault="00A75BD1" w:rsidP="005D6CDC">
            <w:r w:rsidRPr="00613F8B">
              <w:t>Квартира</w:t>
            </w:r>
          </w:p>
          <w:p w:rsidR="00A75BD1" w:rsidRPr="00613F8B" w:rsidRDefault="005D6CDC" w:rsidP="00500F9A">
            <w:r>
              <w:lastRenderedPageBreak/>
              <w:t>(</w:t>
            </w:r>
            <w:r w:rsidR="00A75BD1" w:rsidRPr="00613F8B">
              <w:t>индивидуальная</w:t>
            </w:r>
            <w:r w:rsidR="0081046E">
              <w:t>)</w:t>
            </w:r>
          </w:p>
        </w:tc>
        <w:tc>
          <w:tcPr>
            <w:tcW w:w="1260" w:type="dxa"/>
          </w:tcPr>
          <w:p w:rsidR="00A75BD1" w:rsidRPr="00613F8B" w:rsidRDefault="00A75BD1" w:rsidP="00F533C7">
            <w:pPr>
              <w:jc w:val="center"/>
            </w:pPr>
            <w:r w:rsidRPr="00613F8B">
              <w:lastRenderedPageBreak/>
              <w:t>500</w:t>
            </w:r>
          </w:p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81046E">
            <w:pPr>
              <w:jc w:val="center"/>
            </w:pPr>
            <w:r w:rsidRPr="00613F8B">
              <w:lastRenderedPageBreak/>
              <w:t>30,</w:t>
            </w:r>
            <w:r w:rsidR="0081046E">
              <w:t>1</w:t>
            </w:r>
          </w:p>
        </w:tc>
        <w:tc>
          <w:tcPr>
            <w:tcW w:w="1958" w:type="dxa"/>
          </w:tcPr>
          <w:p w:rsidR="00A75BD1" w:rsidRPr="00613F8B" w:rsidRDefault="00A75BD1" w:rsidP="00F533C7">
            <w:pPr>
              <w:jc w:val="center"/>
            </w:pPr>
            <w:r w:rsidRPr="00613F8B">
              <w:lastRenderedPageBreak/>
              <w:t>Россия</w:t>
            </w:r>
          </w:p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F533C7">
            <w:pPr>
              <w:jc w:val="center"/>
            </w:pPr>
            <w:r w:rsidRPr="00613F8B">
              <w:lastRenderedPageBreak/>
              <w:t>Россия</w:t>
            </w:r>
          </w:p>
        </w:tc>
        <w:tc>
          <w:tcPr>
            <w:tcW w:w="2628" w:type="dxa"/>
          </w:tcPr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F533C7">
            <w:pPr>
              <w:jc w:val="center"/>
            </w:pPr>
          </w:p>
          <w:p w:rsidR="00A75BD1" w:rsidRPr="00613F8B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4A5C9A" w:rsidRDefault="00A75BD1" w:rsidP="0081046E">
            <w:r w:rsidRPr="004A5C9A">
              <w:lastRenderedPageBreak/>
              <w:t>Петросян А</w:t>
            </w:r>
            <w:r w:rsidR="0081046E">
              <w:t xml:space="preserve">ни </w:t>
            </w:r>
            <w:proofErr w:type="spellStart"/>
            <w:r w:rsidRPr="004A5C9A">
              <w:t>В</w:t>
            </w:r>
            <w:r w:rsidR="0081046E">
              <w:t>аграмовна</w:t>
            </w:r>
            <w:proofErr w:type="spellEnd"/>
          </w:p>
        </w:tc>
        <w:tc>
          <w:tcPr>
            <w:tcW w:w="2336" w:type="dxa"/>
          </w:tcPr>
          <w:p w:rsidR="00A75BD1" w:rsidRPr="004A5C9A" w:rsidRDefault="0081046E" w:rsidP="0081046E">
            <w:r>
              <w:t>С</w:t>
            </w:r>
            <w:r w:rsidR="00C62691" w:rsidRPr="004A5C9A">
              <w:t>тарш</w:t>
            </w:r>
            <w:r>
              <w:t>ий</w:t>
            </w:r>
            <w:r w:rsidR="00C62691" w:rsidRPr="004A5C9A">
              <w:t xml:space="preserve"> специалист </w:t>
            </w:r>
            <w:r>
              <w:t>3</w:t>
            </w:r>
            <w:r w:rsidR="00C62691" w:rsidRPr="004A5C9A">
              <w:t xml:space="preserve"> разряда</w:t>
            </w:r>
          </w:p>
        </w:tc>
        <w:tc>
          <w:tcPr>
            <w:tcW w:w="1793" w:type="dxa"/>
          </w:tcPr>
          <w:p w:rsidR="00A75BD1" w:rsidRPr="004A5C9A" w:rsidRDefault="0081046E" w:rsidP="0081046E">
            <w:pPr>
              <w:jc w:val="center"/>
            </w:pPr>
            <w:r>
              <w:t>210,7</w:t>
            </w:r>
          </w:p>
        </w:tc>
        <w:tc>
          <w:tcPr>
            <w:tcW w:w="3420" w:type="dxa"/>
          </w:tcPr>
          <w:p w:rsidR="0081046E" w:rsidRDefault="004A5C9A" w:rsidP="0081046E">
            <w:r w:rsidRPr="004A5C9A">
              <w:t>Квартира</w:t>
            </w:r>
          </w:p>
          <w:p w:rsidR="00A75BD1" w:rsidRPr="004A5C9A" w:rsidRDefault="0081046E" w:rsidP="0081046E">
            <w:r>
              <w:t>(</w:t>
            </w:r>
            <w:r w:rsidR="004A5C9A" w:rsidRPr="004A5C9A">
              <w:t>безвозмездное пользование</w:t>
            </w:r>
            <w:r>
              <w:t>)</w:t>
            </w:r>
          </w:p>
        </w:tc>
        <w:tc>
          <w:tcPr>
            <w:tcW w:w="1260" w:type="dxa"/>
          </w:tcPr>
          <w:p w:rsidR="00A75BD1" w:rsidRPr="004A5C9A" w:rsidRDefault="004A5C9A" w:rsidP="00C73DFE">
            <w:pPr>
              <w:jc w:val="center"/>
            </w:pPr>
            <w:r w:rsidRPr="004A5C9A">
              <w:t>50,8</w:t>
            </w:r>
          </w:p>
        </w:tc>
        <w:tc>
          <w:tcPr>
            <w:tcW w:w="1958" w:type="dxa"/>
          </w:tcPr>
          <w:p w:rsidR="00A75BD1" w:rsidRPr="004A5C9A" w:rsidRDefault="004A5C9A" w:rsidP="004A5C9A">
            <w:pPr>
              <w:jc w:val="center"/>
            </w:pPr>
            <w:r w:rsidRPr="004A5C9A">
              <w:t>Россия</w:t>
            </w:r>
          </w:p>
          <w:p w:rsidR="00A75BD1" w:rsidRPr="004A5C9A" w:rsidRDefault="00A75BD1" w:rsidP="00177551"/>
        </w:tc>
        <w:tc>
          <w:tcPr>
            <w:tcW w:w="2628" w:type="dxa"/>
          </w:tcPr>
          <w:p w:rsidR="00A75BD1" w:rsidRPr="008552A0" w:rsidRDefault="00A75BD1" w:rsidP="00C73DFE">
            <w:pPr>
              <w:jc w:val="center"/>
              <w:rPr>
                <w:b/>
              </w:rPr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DD1826" w:rsidRDefault="00A75BD1" w:rsidP="0081046E">
            <w:r w:rsidRPr="00DD1826">
              <w:t>Свиридова Я</w:t>
            </w:r>
            <w:r w:rsidR="0081046E">
              <w:t xml:space="preserve">на </w:t>
            </w:r>
            <w:r w:rsidRPr="00DD1826">
              <w:t>С</w:t>
            </w:r>
            <w:r w:rsidR="0081046E">
              <w:t>ергеевна</w:t>
            </w:r>
          </w:p>
        </w:tc>
        <w:tc>
          <w:tcPr>
            <w:tcW w:w="2336" w:type="dxa"/>
          </w:tcPr>
          <w:p w:rsidR="00A75BD1" w:rsidRPr="00DD1826" w:rsidRDefault="00DD1826" w:rsidP="00DD1826">
            <w:r w:rsidRPr="00DD1826">
              <w:t>Старший специалист 3 разряда</w:t>
            </w:r>
          </w:p>
        </w:tc>
        <w:tc>
          <w:tcPr>
            <w:tcW w:w="1793" w:type="dxa"/>
          </w:tcPr>
          <w:p w:rsidR="00A75BD1" w:rsidRPr="00DD1826" w:rsidRDefault="00DD1826" w:rsidP="0081046E">
            <w:pPr>
              <w:jc w:val="center"/>
            </w:pPr>
            <w:r w:rsidRPr="00DD1826">
              <w:t>1</w:t>
            </w:r>
            <w:r w:rsidR="0081046E">
              <w:t>89,6</w:t>
            </w:r>
          </w:p>
        </w:tc>
        <w:tc>
          <w:tcPr>
            <w:tcW w:w="3420" w:type="dxa"/>
          </w:tcPr>
          <w:p w:rsidR="0081046E" w:rsidRDefault="0081046E" w:rsidP="0081046E">
            <w:r>
              <w:t>Жилой д</w:t>
            </w:r>
            <w:r w:rsidR="00DD1826" w:rsidRPr="00DD1826">
              <w:t>ом</w:t>
            </w:r>
          </w:p>
          <w:p w:rsidR="00A75BD1" w:rsidRPr="00DD1826" w:rsidRDefault="0081046E" w:rsidP="0081046E">
            <w:r>
              <w:t>(</w:t>
            </w:r>
            <w:r w:rsidR="00DD1826" w:rsidRPr="00DD1826">
              <w:t>безвозмездное пользование</w:t>
            </w:r>
            <w:r>
              <w:t>)</w:t>
            </w:r>
          </w:p>
        </w:tc>
        <w:tc>
          <w:tcPr>
            <w:tcW w:w="1260" w:type="dxa"/>
          </w:tcPr>
          <w:p w:rsidR="00A75BD1" w:rsidRPr="00DD1826" w:rsidRDefault="0081046E" w:rsidP="0081046E">
            <w:pPr>
              <w:jc w:val="center"/>
            </w:pPr>
            <w:r>
              <w:t>59,0</w:t>
            </w:r>
          </w:p>
        </w:tc>
        <w:tc>
          <w:tcPr>
            <w:tcW w:w="1958" w:type="dxa"/>
          </w:tcPr>
          <w:p w:rsidR="00A75BD1" w:rsidRPr="00DD1826" w:rsidRDefault="00DD1826" w:rsidP="00DD1826">
            <w:pPr>
              <w:jc w:val="center"/>
            </w:pPr>
            <w:r w:rsidRPr="00DD1826">
              <w:t>Россия</w:t>
            </w:r>
          </w:p>
        </w:tc>
        <w:tc>
          <w:tcPr>
            <w:tcW w:w="2628" w:type="dxa"/>
          </w:tcPr>
          <w:p w:rsidR="00A75BD1" w:rsidRPr="00DD1826" w:rsidRDefault="00A75BD1" w:rsidP="00DD1826">
            <w:pPr>
              <w:jc w:val="center"/>
            </w:pPr>
          </w:p>
        </w:tc>
      </w:tr>
      <w:tr w:rsidR="00A75BD1" w:rsidRPr="00177551" w:rsidTr="00874D60">
        <w:trPr>
          <w:trHeight w:val="5142"/>
        </w:trPr>
        <w:tc>
          <w:tcPr>
            <w:tcW w:w="2099" w:type="dxa"/>
          </w:tcPr>
          <w:p w:rsidR="00A75BD1" w:rsidRPr="00FF4A64" w:rsidRDefault="00A75BD1" w:rsidP="00F533C7">
            <w:proofErr w:type="spellStart"/>
            <w:r w:rsidRPr="00FF4A64">
              <w:t>Свиридовская</w:t>
            </w:r>
            <w:proofErr w:type="spellEnd"/>
            <w:r w:rsidRPr="00FF4A64">
              <w:t xml:space="preserve"> О</w:t>
            </w:r>
            <w:r w:rsidR="001F4913">
              <w:t xml:space="preserve">льга </w:t>
            </w:r>
            <w:r w:rsidRPr="00FF4A64">
              <w:t>Н</w:t>
            </w:r>
            <w:r w:rsidR="001F4913">
              <w:t>иколаевна</w:t>
            </w:r>
          </w:p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>
            <w:r w:rsidRPr="00FF4A64">
              <w:t>Супруг</w:t>
            </w:r>
          </w:p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/>
          <w:p w:rsidR="00A75BD1" w:rsidRPr="00FF4A64" w:rsidRDefault="00A75BD1" w:rsidP="00F533C7"/>
          <w:p w:rsidR="00FF4A64" w:rsidRDefault="00FF4A64" w:rsidP="00F533C7"/>
          <w:p w:rsidR="001F4913" w:rsidRDefault="001F4913" w:rsidP="00F533C7"/>
          <w:p w:rsidR="001F4913" w:rsidRPr="00FF4A64" w:rsidRDefault="001F4913" w:rsidP="00F533C7"/>
          <w:p w:rsidR="00A75BD1" w:rsidRPr="00FF4A64" w:rsidRDefault="00A75BD1" w:rsidP="00F533C7">
            <w:r w:rsidRPr="00FF4A64">
              <w:t>Сын</w:t>
            </w:r>
          </w:p>
          <w:p w:rsidR="00A75BD1" w:rsidRPr="00FF4A64" w:rsidRDefault="00A75BD1" w:rsidP="00F533C7"/>
        </w:tc>
        <w:tc>
          <w:tcPr>
            <w:tcW w:w="2336" w:type="dxa"/>
          </w:tcPr>
          <w:p w:rsidR="00A75BD1" w:rsidRPr="00FF4A64" w:rsidRDefault="001F4913" w:rsidP="00DD1826">
            <w:r>
              <w:t>Начальник отдела</w:t>
            </w:r>
          </w:p>
        </w:tc>
        <w:tc>
          <w:tcPr>
            <w:tcW w:w="1793" w:type="dxa"/>
          </w:tcPr>
          <w:p w:rsidR="00A75BD1" w:rsidRPr="00FF4A64" w:rsidRDefault="001F4913" w:rsidP="00F533C7">
            <w:pPr>
              <w:jc w:val="center"/>
            </w:pPr>
            <w:r>
              <w:t>268,5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DD1826" w:rsidP="001F4913">
            <w:pPr>
              <w:jc w:val="center"/>
            </w:pPr>
            <w:r w:rsidRPr="00FF4A64">
              <w:t>2</w:t>
            </w:r>
            <w:r w:rsidR="001F4913">
              <w:t> 585,5</w:t>
            </w:r>
          </w:p>
        </w:tc>
        <w:tc>
          <w:tcPr>
            <w:tcW w:w="3420" w:type="dxa"/>
          </w:tcPr>
          <w:p w:rsidR="001F4913" w:rsidRDefault="00A75BD1" w:rsidP="00F533C7">
            <w:r w:rsidRPr="00FF4A64">
              <w:t>Кварт</w:t>
            </w:r>
            <w:r w:rsidR="006D6EA2">
              <w:t>ира</w:t>
            </w:r>
          </w:p>
          <w:p w:rsidR="00DD1826" w:rsidRPr="00FF4A64" w:rsidRDefault="001F4913" w:rsidP="00F533C7">
            <w:r>
              <w:t>(</w:t>
            </w:r>
            <w:r w:rsidR="006D6EA2">
              <w:t xml:space="preserve">долевая </w:t>
            </w:r>
            <w:r>
              <w:t>1/2)</w:t>
            </w:r>
          </w:p>
          <w:p w:rsidR="001F4913" w:rsidRDefault="00A75BD1" w:rsidP="00F533C7">
            <w:r w:rsidRPr="00FF4A64">
              <w:t>Квартира</w:t>
            </w:r>
          </w:p>
          <w:p w:rsidR="00A75BD1" w:rsidRPr="00FF4A64" w:rsidRDefault="001F4913" w:rsidP="00F533C7">
            <w:r>
              <w:t>(</w:t>
            </w:r>
            <w:proofErr w:type="gramStart"/>
            <w:r w:rsidR="00A75BD1" w:rsidRPr="00FF4A64">
              <w:t>долевая</w:t>
            </w:r>
            <w:proofErr w:type="gramEnd"/>
            <w:r w:rsidR="00A75BD1" w:rsidRPr="00FF4A64">
              <w:t xml:space="preserve"> 5314/3175650)</w:t>
            </w:r>
            <w:r w:rsidR="00B07590">
              <w:t>-объект незавершенного строительства</w:t>
            </w:r>
          </w:p>
          <w:p w:rsidR="00A75BD1" w:rsidRPr="00FF4A64" w:rsidRDefault="00A75BD1" w:rsidP="00F533C7"/>
          <w:p w:rsidR="001F4913" w:rsidRDefault="001F4913" w:rsidP="00F533C7">
            <w:r>
              <w:t>Земельный участок</w:t>
            </w:r>
          </w:p>
          <w:p w:rsidR="001F4913" w:rsidRDefault="00500F9A" w:rsidP="00F533C7">
            <w:r>
              <w:t>(</w:t>
            </w:r>
            <w:r w:rsidR="001F4913">
              <w:t>долевая 2129/100000)</w:t>
            </w:r>
          </w:p>
          <w:p w:rsidR="001F4913" w:rsidRDefault="001F4913" w:rsidP="00F533C7">
            <w:r>
              <w:t>Земельный участок</w:t>
            </w:r>
          </w:p>
          <w:p w:rsidR="00874D60" w:rsidRDefault="00874D60" w:rsidP="00F533C7">
            <w:r>
              <w:t>(аренда)</w:t>
            </w:r>
          </w:p>
          <w:p w:rsidR="001F4913" w:rsidRDefault="00A75BD1" w:rsidP="00F533C7">
            <w:r w:rsidRPr="00FF4A64">
              <w:t>Кварт</w:t>
            </w:r>
            <w:r w:rsidR="006D6EA2">
              <w:t>ира</w:t>
            </w:r>
          </w:p>
          <w:p w:rsidR="00A75BD1" w:rsidRPr="00FF4A64" w:rsidRDefault="001F4913" w:rsidP="00F533C7">
            <w:r>
              <w:t>(</w:t>
            </w:r>
            <w:r w:rsidR="006D6EA2">
              <w:t xml:space="preserve"> долевая </w:t>
            </w:r>
            <w:r>
              <w:t>1/2)</w:t>
            </w:r>
            <w:r w:rsidR="006D6EA2">
              <w:t xml:space="preserve"> </w:t>
            </w:r>
          </w:p>
          <w:p w:rsidR="001F4913" w:rsidRDefault="00A75BD1" w:rsidP="00F533C7">
            <w:r w:rsidRPr="00FF4A64">
              <w:t>Квартира</w:t>
            </w:r>
          </w:p>
          <w:p w:rsidR="001F4913" w:rsidRPr="00FF4A64" w:rsidRDefault="001F4913" w:rsidP="001F4913">
            <w:r>
              <w:t>(</w:t>
            </w:r>
            <w:proofErr w:type="gramStart"/>
            <w:r w:rsidRPr="00FF4A64">
              <w:t>долевая</w:t>
            </w:r>
            <w:proofErr w:type="gramEnd"/>
            <w:r w:rsidRPr="00FF4A64">
              <w:t xml:space="preserve"> 5314/3175650)</w:t>
            </w:r>
            <w:r w:rsidR="00B07590">
              <w:t xml:space="preserve"> </w:t>
            </w:r>
            <w:r w:rsidR="00B07590">
              <w:t>объект незавершенного строительства</w:t>
            </w:r>
          </w:p>
          <w:p w:rsidR="001F4913" w:rsidRDefault="00A75BD1" w:rsidP="00F533C7">
            <w:r w:rsidRPr="00FF4A64">
              <w:t>Гараж</w:t>
            </w:r>
          </w:p>
          <w:p w:rsidR="00A75BD1" w:rsidRPr="00FF4A64" w:rsidRDefault="001F4913" w:rsidP="00F533C7">
            <w:r>
              <w:t>(</w:t>
            </w:r>
            <w:r w:rsidR="00A75BD1" w:rsidRPr="00FF4A64">
              <w:t>индивидуальная</w:t>
            </w:r>
            <w:r>
              <w:t xml:space="preserve">) </w:t>
            </w:r>
          </w:p>
          <w:p w:rsidR="00A75BD1" w:rsidRPr="00FF4A64" w:rsidRDefault="00A75BD1" w:rsidP="00F533C7"/>
          <w:p w:rsidR="00874D60" w:rsidRDefault="00A75BD1" w:rsidP="00750351">
            <w:r w:rsidRPr="00FF4A64">
              <w:t>Квартира</w:t>
            </w:r>
          </w:p>
          <w:p w:rsidR="00A75BD1" w:rsidRPr="00FF4A64" w:rsidRDefault="00874D60" w:rsidP="00750351">
            <w:r>
              <w:t>(</w:t>
            </w:r>
            <w:r w:rsidR="00A75BD1" w:rsidRPr="00FF4A64">
              <w:t>безвозмездное пользование</w:t>
            </w:r>
            <w:r>
              <w:t>)</w:t>
            </w:r>
          </w:p>
        </w:tc>
        <w:tc>
          <w:tcPr>
            <w:tcW w:w="1260" w:type="dxa"/>
          </w:tcPr>
          <w:p w:rsidR="00A75BD1" w:rsidRPr="00FF4A64" w:rsidRDefault="00A75BD1" w:rsidP="00F533C7">
            <w:pPr>
              <w:jc w:val="center"/>
            </w:pPr>
            <w:r w:rsidRPr="00FF4A64">
              <w:t>61</w:t>
            </w:r>
            <w:r w:rsidR="001F4913">
              <w:t>,0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1F4913" w:rsidP="00F533C7">
            <w:pPr>
              <w:jc w:val="center"/>
            </w:pPr>
            <w:r>
              <w:t>106,0</w:t>
            </w:r>
          </w:p>
          <w:p w:rsidR="00A75BD1" w:rsidRPr="00FF4A64" w:rsidRDefault="00A75BD1" w:rsidP="00F533C7">
            <w:pPr>
              <w:jc w:val="center"/>
            </w:pPr>
          </w:p>
          <w:p w:rsidR="001F4913" w:rsidRDefault="001F4913" w:rsidP="00F533C7">
            <w:pPr>
              <w:jc w:val="center"/>
            </w:pPr>
            <w:r>
              <w:t>21,1</w:t>
            </w:r>
          </w:p>
          <w:p w:rsidR="001F4913" w:rsidRDefault="001F4913" w:rsidP="00F533C7">
            <w:pPr>
              <w:jc w:val="center"/>
            </w:pPr>
          </w:p>
          <w:p w:rsidR="001F4913" w:rsidRDefault="00874D60" w:rsidP="00F533C7">
            <w:pPr>
              <w:jc w:val="center"/>
            </w:pPr>
            <w:r>
              <w:t>1000</w:t>
            </w:r>
          </w:p>
          <w:p w:rsidR="00874D60" w:rsidRDefault="00874D60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61</w:t>
            </w:r>
          </w:p>
          <w:p w:rsidR="00A75BD1" w:rsidRDefault="00A75BD1" w:rsidP="00F533C7">
            <w:pPr>
              <w:jc w:val="center"/>
            </w:pPr>
          </w:p>
          <w:p w:rsidR="001F4913" w:rsidRDefault="001F4913" w:rsidP="00F533C7">
            <w:pPr>
              <w:jc w:val="center"/>
            </w:pPr>
          </w:p>
          <w:p w:rsidR="001F4913" w:rsidRPr="00FF4A64" w:rsidRDefault="001F4913" w:rsidP="00F533C7">
            <w:pPr>
              <w:jc w:val="center"/>
            </w:pPr>
            <w:r>
              <w:t>106,0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21,1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874D60" w:rsidP="00F533C7">
            <w:pPr>
              <w:jc w:val="center"/>
            </w:pPr>
            <w:r>
              <w:t>61</w:t>
            </w:r>
            <w:r w:rsidR="00FF4A64" w:rsidRPr="00FF4A64">
              <w:t>,</w:t>
            </w:r>
            <w:r>
              <w:t>0</w:t>
            </w:r>
          </w:p>
          <w:p w:rsidR="00A75BD1" w:rsidRPr="00FF4A64" w:rsidRDefault="00A75BD1" w:rsidP="00F533C7">
            <w:pPr>
              <w:jc w:val="center"/>
            </w:pPr>
          </w:p>
          <w:p w:rsidR="00FF4A64" w:rsidRPr="00FF4A64" w:rsidRDefault="00FF4A64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</w:tc>
        <w:tc>
          <w:tcPr>
            <w:tcW w:w="1958" w:type="dxa"/>
          </w:tcPr>
          <w:p w:rsidR="00A75BD1" w:rsidRPr="00FF4A64" w:rsidRDefault="00A75BD1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  <w:p w:rsidR="001F4913" w:rsidRDefault="001F4913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1F4913" w:rsidP="00F533C7">
            <w:pPr>
              <w:jc w:val="center"/>
            </w:pPr>
            <w:r>
              <w:t>Россия</w:t>
            </w:r>
          </w:p>
          <w:p w:rsidR="001F4913" w:rsidRDefault="001F4913" w:rsidP="00F533C7">
            <w:pPr>
              <w:jc w:val="center"/>
            </w:pPr>
          </w:p>
          <w:p w:rsidR="001F4913" w:rsidRDefault="00874D60" w:rsidP="00F533C7">
            <w:pPr>
              <w:jc w:val="center"/>
            </w:pPr>
            <w:r>
              <w:t>Россия</w:t>
            </w:r>
          </w:p>
          <w:p w:rsidR="00874D60" w:rsidRDefault="00874D60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  <w:p w:rsidR="001F4913" w:rsidRDefault="001F4913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FF4A64" w:rsidP="00F533C7">
            <w:pPr>
              <w:jc w:val="center"/>
            </w:pPr>
            <w:r w:rsidRPr="00FF4A64">
              <w:t>Россия</w:t>
            </w:r>
          </w:p>
          <w:p w:rsidR="00A75BD1" w:rsidRPr="00FF4A64" w:rsidRDefault="00A75BD1" w:rsidP="00F533C7">
            <w:pPr>
              <w:jc w:val="center"/>
            </w:pPr>
          </w:p>
        </w:tc>
        <w:tc>
          <w:tcPr>
            <w:tcW w:w="2628" w:type="dxa"/>
          </w:tcPr>
          <w:p w:rsidR="00A75BD1" w:rsidRPr="00FF4A64" w:rsidRDefault="00DD1826" w:rsidP="00F533C7">
            <w:pPr>
              <w:jc w:val="center"/>
            </w:pPr>
            <w:r w:rsidRPr="00FF4A64">
              <w:t>Легковой автомобиль Ниссан Нот</w:t>
            </w: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533C7">
            <w:pPr>
              <w:jc w:val="center"/>
            </w:pPr>
          </w:p>
          <w:p w:rsidR="00A75BD1" w:rsidRPr="00FF4A64" w:rsidRDefault="00A75BD1" w:rsidP="00FF4A64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684F8C" w:rsidRDefault="00874D60" w:rsidP="00874D60">
            <w:r>
              <w:t>Терехова Анжелика Феликсовна</w:t>
            </w:r>
          </w:p>
        </w:tc>
        <w:tc>
          <w:tcPr>
            <w:tcW w:w="2336" w:type="dxa"/>
          </w:tcPr>
          <w:p w:rsidR="00A75BD1" w:rsidRPr="00684F8C" w:rsidRDefault="00874D60" w:rsidP="00874D60">
            <w:r>
              <w:t xml:space="preserve">Старший </w:t>
            </w:r>
            <w:r w:rsidR="00A75BD1" w:rsidRPr="00684F8C">
              <w:t>специалист</w:t>
            </w:r>
            <w:r>
              <w:t xml:space="preserve"> 2 разряда</w:t>
            </w:r>
          </w:p>
        </w:tc>
        <w:tc>
          <w:tcPr>
            <w:tcW w:w="1793" w:type="dxa"/>
          </w:tcPr>
          <w:p w:rsidR="00A75BD1" w:rsidRPr="00684F8C" w:rsidRDefault="000B0120" w:rsidP="00684F8C">
            <w:pPr>
              <w:jc w:val="center"/>
            </w:pPr>
            <w:r>
              <w:t>8,2</w:t>
            </w:r>
          </w:p>
        </w:tc>
        <w:tc>
          <w:tcPr>
            <w:tcW w:w="3420" w:type="dxa"/>
          </w:tcPr>
          <w:p w:rsidR="00A75BD1" w:rsidRDefault="00A75BD1" w:rsidP="000B0120">
            <w:r w:rsidRPr="00684F8C">
              <w:t>Квартира</w:t>
            </w:r>
          </w:p>
          <w:p w:rsidR="000B0120" w:rsidRPr="00684F8C" w:rsidRDefault="000B0120" w:rsidP="007A6657">
            <w:r>
              <w:t>(долевая, 1/2)</w:t>
            </w:r>
          </w:p>
        </w:tc>
        <w:tc>
          <w:tcPr>
            <w:tcW w:w="1260" w:type="dxa"/>
          </w:tcPr>
          <w:p w:rsidR="00A75BD1" w:rsidRPr="00684F8C" w:rsidRDefault="000B0120" w:rsidP="000B0120">
            <w:pPr>
              <w:jc w:val="center"/>
            </w:pPr>
            <w:r>
              <w:t>55,0</w:t>
            </w:r>
          </w:p>
        </w:tc>
        <w:tc>
          <w:tcPr>
            <w:tcW w:w="1958" w:type="dxa"/>
          </w:tcPr>
          <w:p w:rsidR="00A75BD1" w:rsidRPr="00684F8C" w:rsidRDefault="00A75BD1" w:rsidP="00F533C7">
            <w:pPr>
              <w:jc w:val="center"/>
            </w:pPr>
            <w:r w:rsidRPr="00684F8C">
              <w:t>Россия</w:t>
            </w:r>
          </w:p>
        </w:tc>
        <w:tc>
          <w:tcPr>
            <w:tcW w:w="2628" w:type="dxa"/>
          </w:tcPr>
          <w:p w:rsidR="00A75BD1" w:rsidRPr="00684F8C" w:rsidRDefault="00A75BD1" w:rsidP="00F533C7">
            <w:pPr>
              <w:jc w:val="center"/>
            </w:pPr>
          </w:p>
        </w:tc>
      </w:tr>
      <w:tr w:rsidR="000B0120" w:rsidRPr="00177551" w:rsidTr="00C62691">
        <w:trPr>
          <w:trHeight w:val="696"/>
        </w:trPr>
        <w:tc>
          <w:tcPr>
            <w:tcW w:w="2099" w:type="dxa"/>
          </w:tcPr>
          <w:p w:rsidR="000B0120" w:rsidRDefault="000B0120" w:rsidP="00874D60">
            <w:r>
              <w:t>Тарасевич Виктория Игоревна</w:t>
            </w:r>
          </w:p>
          <w:p w:rsidR="000B0120" w:rsidRDefault="000B0120" w:rsidP="00874D60"/>
          <w:p w:rsidR="000B0120" w:rsidRDefault="000B0120" w:rsidP="00874D60">
            <w:r>
              <w:t>Супруг</w:t>
            </w:r>
          </w:p>
        </w:tc>
        <w:tc>
          <w:tcPr>
            <w:tcW w:w="2336" w:type="dxa"/>
          </w:tcPr>
          <w:p w:rsidR="000B0120" w:rsidRDefault="000B0120" w:rsidP="00874D60">
            <w:r>
              <w:lastRenderedPageBreak/>
              <w:t>Специалист-эксперт</w:t>
            </w:r>
          </w:p>
        </w:tc>
        <w:tc>
          <w:tcPr>
            <w:tcW w:w="1793" w:type="dxa"/>
          </w:tcPr>
          <w:p w:rsidR="000B0120" w:rsidRDefault="000B0120" w:rsidP="000B0120">
            <w:pPr>
              <w:jc w:val="center"/>
            </w:pPr>
            <w:r>
              <w:t>231,2</w:t>
            </w: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  <w:r>
              <w:t>251,7</w:t>
            </w:r>
          </w:p>
        </w:tc>
        <w:tc>
          <w:tcPr>
            <w:tcW w:w="3420" w:type="dxa"/>
          </w:tcPr>
          <w:p w:rsidR="000B0120" w:rsidRDefault="000B0120" w:rsidP="000B0120">
            <w:r>
              <w:lastRenderedPageBreak/>
              <w:t>Квартира</w:t>
            </w:r>
          </w:p>
          <w:p w:rsidR="000B0120" w:rsidRDefault="000B0120" w:rsidP="000B0120">
            <w:r>
              <w:t>(безвозмездное пользование)</w:t>
            </w:r>
          </w:p>
          <w:p w:rsidR="000B0120" w:rsidRDefault="000B0120" w:rsidP="000B0120"/>
          <w:p w:rsidR="000B0120" w:rsidRDefault="000B0120" w:rsidP="000B0120"/>
          <w:p w:rsidR="000B0120" w:rsidRDefault="000B0120" w:rsidP="000B0120">
            <w:r>
              <w:t>Квартира</w:t>
            </w:r>
          </w:p>
          <w:p w:rsidR="000B0120" w:rsidRPr="00684F8C" w:rsidRDefault="000B0120" w:rsidP="000B0120">
            <w:r>
              <w:t>(безвозмездное пользование)</w:t>
            </w:r>
          </w:p>
        </w:tc>
        <w:tc>
          <w:tcPr>
            <w:tcW w:w="1260" w:type="dxa"/>
          </w:tcPr>
          <w:p w:rsidR="000B0120" w:rsidRDefault="000B0120" w:rsidP="000B0120">
            <w:pPr>
              <w:jc w:val="center"/>
            </w:pPr>
            <w:r>
              <w:lastRenderedPageBreak/>
              <w:t>52,4</w:t>
            </w: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</w:p>
          <w:p w:rsidR="000B0120" w:rsidRDefault="000B0120" w:rsidP="000B0120">
            <w:pPr>
              <w:jc w:val="center"/>
            </w:pPr>
            <w:r>
              <w:t>52,4</w:t>
            </w:r>
          </w:p>
        </w:tc>
        <w:tc>
          <w:tcPr>
            <w:tcW w:w="1958" w:type="dxa"/>
          </w:tcPr>
          <w:p w:rsidR="000B0120" w:rsidRDefault="000B0120" w:rsidP="00F533C7">
            <w:pPr>
              <w:jc w:val="center"/>
            </w:pPr>
            <w:r>
              <w:lastRenderedPageBreak/>
              <w:t>Россия</w:t>
            </w:r>
          </w:p>
          <w:p w:rsidR="000B0120" w:rsidRDefault="000B0120" w:rsidP="00F533C7">
            <w:pPr>
              <w:jc w:val="center"/>
            </w:pPr>
          </w:p>
          <w:p w:rsidR="000B0120" w:rsidRDefault="000B0120" w:rsidP="00F533C7">
            <w:pPr>
              <w:jc w:val="center"/>
            </w:pPr>
          </w:p>
          <w:p w:rsidR="000B0120" w:rsidRDefault="000B0120" w:rsidP="00F533C7">
            <w:pPr>
              <w:jc w:val="center"/>
            </w:pPr>
          </w:p>
          <w:p w:rsidR="000B0120" w:rsidRDefault="000B0120" w:rsidP="00F533C7">
            <w:pPr>
              <w:jc w:val="center"/>
            </w:pPr>
          </w:p>
          <w:p w:rsidR="000B0120" w:rsidRPr="00684F8C" w:rsidRDefault="000B0120" w:rsidP="00F533C7">
            <w:pPr>
              <w:jc w:val="center"/>
            </w:pPr>
            <w:r>
              <w:t>Россия</w:t>
            </w:r>
          </w:p>
        </w:tc>
        <w:tc>
          <w:tcPr>
            <w:tcW w:w="2628" w:type="dxa"/>
          </w:tcPr>
          <w:p w:rsidR="000B0120" w:rsidRPr="00684F8C" w:rsidRDefault="000B0120" w:rsidP="00F533C7">
            <w:pPr>
              <w:jc w:val="center"/>
            </w:pPr>
          </w:p>
        </w:tc>
      </w:tr>
      <w:tr w:rsidR="000B0120" w:rsidRPr="00177551" w:rsidTr="00C62691">
        <w:trPr>
          <w:trHeight w:val="696"/>
        </w:trPr>
        <w:tc>
          <w:tcPr>
            <w:tcW w:w="2099" w:type="dxa"/>
          </w:tcPr>
          <w:p w:rsidR="000B0120" w:rsidRDefault="000B0120" w:rsidP="00874D60">
            <w:proofErr w:type="spellStart"/>
            <w:r>
              <w:lastRenderedPageBreak/>
              <w:t>Тугушева</w:t>
            </w:r>
            <w:proofErr w:type="spellEnd"/>
            <w:r>
              <w:t xml:space="preserve"> Татьяна Геннадьевна</w:t>
            </w:r>
          </w:p>
          <w:p w:rsidR="00A94BBC" w:rsidRDefault="00A94BBC" w:rsidP="00874D60"/>
          <w:p w:rsidR="00A94BBC" w:rsidRDefault="00A94BBC" w:rsidP="00874D60"/>
          <w:p w:rsidR="00A94BBC" w:rsidRDefault="00A94BBC" w:rsidP="00874D60">
            <w:r>
              <w:t>Супруг</w:t>
            </w:r>
          </w:p>
        </w:tc>
        <w:tc>
          <w:tcPr>
            <w:tcW w:w="2336" w:type="dxa"/>
          </w:tcPr>
          <w:p w:rsidR="000B0120" w:rsidRDefault="000B0120" w:rsidP="00874D60">
            <w:r>
              <w:t>Старший специалист 2 разряда</w:t>
            </w:r>
          </w:p>
          <w:p w:rsidR="00A94BBC" w:rsidRDefault="00A94BBC" w:rsidP="00874D60"/>
          <w:p w:rsidR="00A94BBC" w:rsidRDefault="00A94BBC" w:rsidP="00874D60"/>
        </w:tc>
        <w:tc>
          <w:tcPr>
            <w:tcW w:w="1793" w:type="dxa"/>
          </w:tcPr>
          <w:p w:rsidR="000B0120" w:rsidRDefault="00A94BBC" w:rsidP="00684F8C">
            <w:pPr>
              <w:jc w:val="center"/>
            </w:pPr>
            <w:r>
              <w:t>58,2</w:t>
            </w:r>
          </w:p>
          <w:p w:rsidR="00A94BBC" w:rsidRDefault="00A94BBC" w:rsidP="00684F8C">
            <w:pPr>
              <w:jc w:val="center"/>
            </w:pPr>
          </w:p>
          <w:p w:rsidR="00A94BBC" w:rsidRDefault="00A94BBC" w:rsidP="00684F8C">
            <w:pPr>
              <w:jc w:val="center"/>
            </w:pPr>
          </w:p>
          <w:p w:rsidR="00A94BBC" w:rsidRDefault="00A94BBC" w:rsidP="00684F8C">
            <w:pPr>
              <w:jc w:val="center"/>
            </w:pPr>
          </w:p>
          <w:p w:rsidR="00A94BBC" w:rsidRDefault="00A94BBC" w:rsidP="00684F8C">
            <w:pPr>
              <w:jc w:val="center"/>
            </w:pPr>
            <w:r>
              <w:t>68,6</w:t>
            </w:r>
          </w:p>
        </w:tc>
        <w:tc>
          <w:tcPr>
            <w:tcW w:w="3420" w:type="dxa"/>
          </w:tcPr>
          <w:p w:rsidR="000B0120" w:rsidRDefault="00A94BBC" w:rsidP="000B0120">
            <w:r>
              <w:t>Жилой дом</w:t>
            </w:r>
          </w:p>
          <w:p w:rsidR="00A94BBC" w:rsidRDefault="00A94BBC" w:rsidP="000B0120">
            <w:r>
              <w:t>(безвозмездное пользование)</w:t>
            </w:r>
          </w:p>
          <w:p w:rsidR="00A94BBC" w:rsidRDefault="00A94BBC" w:rsidP="000B0120"/>
          <w:p w:rsidR="00A94BBC" w:rsidRDefault="00A94BBC" w:rsidP="000B0120"/>
          <w:p w:rsidR="00A94BBC" w:rsidRDefault="00A94BBC" w:rsidP="000B0120">
            <w:r>
              <w:t>Квартира</w:t>
            </w:r>
          </w:p>
          <w:p w:rsidR="00A94BBC" w:rsidRPr="00684F8C" w:rsidRDefault="00A94BBC" w:rsidP="000B0120">
            <w:r>
              <w:t>(безвозмездное пользование)</w:t>
            </w:r>
          </w:p>
        </w:tc>
        <w:tc>
          <w:tcPr>
            <w:tcW w:w="1260" w:type="dxa"/>
          </w:tcPr>
          <w:p w:rsidR="000B0120" w:rsidRDefault="000B0120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  <w:r>
              <w:t>30,0</w:t>
            </w: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  <w:r>
              <w:t>60,0</w:t>
            </w:r>
          </w:p>
        </w:tc>
        <w:tc>
          <w:tcPr>
            <w:tcW w:w="1958" w:type="dxa"/>
          </w:tcPr>
          <w:p w:rsidR="000B0120" w:rsidRDefault="000B0120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  <w:r>
              <w:t>Россия</w:t>
            </w: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Pr="00684F8C" w:rsidRDefault="00A94BBC" w:rsidP="00F533C7">
            <w:pPr>
              <w:jc w:val="center"/>
            </w:pPr>
            <w:r>
              <w:t>Россия</w:t>
            </w:r>
          </w:p>
        </w:tc>
        <w:tc>
          <w:tcPr>
            <w:tcW w:w="2628" w:type="dxa"/>
          </w:tcPr>
          <w:p w:rsidR="000B0120" w:rsidRPr="00684F8C" w:rsidRDefault="000B0120" w:rsidP="00F533C7">
            <w:pPr>
              <w:jc w:val="center"/>
            </w:pPr>
          </w:p>
        </w:tc>
      </w:tr>
      <w:tr w:rsidR="00A94BBC" w:rsidRPr="00177551" w:rsidTr="00C62691">
        <w:trPr>
          <w:trHeight w:val="696"/>
        </w:trPr>
        <w:tc>
          <w:tcPr>
            <w:tcW w:w="2099" w:type="dxa"/>
          </w:tcPr>
          <w:p w:rsidR="00A94BBC" w:rsidRDefault="00A94BBC" w:rsidP="00874D60">
            <w:proofErr w:type="spellStart"/>
            <w:r>
              <w:t>Усько</w:t>
            </w:r>
            <w:proofErr w:type="spellEnd"/>
            <w:r>
              <w:t xml:space="preserve"> Максим Петрович</w:t>
            </w:r>
          </w:p>
          <w:p w:rsidR="00A94BBC" w:rsidRDefault="00A94BBC" w:rsidP="00874D60"/>
          <w:p w:rsidR="00A94BBC" w:rsidRDefault="00A94BBC" w:rsidP="00874D60">
            <w:r>
              <w:t>Супруга</w:t>
            </w:r>
          </w:p>
          <w:p w:rsidR="00BF09AC" w:rsidRDefault="00BF09AC" w:rsidP="00874D60"/>
          <w:p w:rsidR="00BF09AC" w:rsidRDefault="00BF09AC" w:rsidP="00874D60"/>
          <w:p w:rsidR="00BF09AC" w:rsidRDefault="00BF09AC" w:rsidP="00874D60">
            <w:r>
              <w:t>Дочь</w:t>
            </w:r>
          </w:p>
        </w:tc>
        <w:tc>
          <w:tcPr>
            <w:tcW w:w="2336" w:type="dxa"/>
          </w:tcPr>
          <w:p w:rsidR="00A94BBC" w:rsidRDefault="00A94BBC" w:rsidP="00874D60">
            <w:r>
              <w:t>Начальник отдела</w:t>
            </w:r>
          </w:p>
        </w:tc>
        <w:tc>
          <w:tcPr>
            <w:tcW w:w="1793" w:type="dxa"/>
          </w:tcPr>
          <w:p w:rsidR="00A94BBC" w:rsidRDefault="00A94BBC" w:rsidP="00684F8C">
            <w:pPr>
              <w:jc w:val="center"/>
            </w:pPr>
            <w:r>
              <w:t>426,2</w:t>
            </w:r>
          </w:p>
          <w:p w:rsidR="00A94BBC" w:rsidRDefault="00A94BBC" w:rsidP="00684F8C">
            <w:pPr>
              <w:jc w:val="center"/>
            </w:pPr>
          </w:p>
          <w:p w:rsidR="00A94BBC" w:rsidRDefault="00A94BBC" w:rsidP="00684F8C">
            <w:pPr>
              <w:jc w:val="center"/>
            </w:pPr>
          </w:p>
          <w:p w:rsidR="00A94BBC" w:rsidRDefault="00A94BBC" w:rsidP="00684F8C">
            <w:pPr>
              <w:jc w:val="center"/>
            </w:pPr>
            <w:r>
              <w:t>286,4</w:t>
            </w:r>
          </w:p>
        </w:tc>
        <w:tc>
          <w:tcPr>
            <w:tcW w:w="3420" w:type="dxa"/>
          </w:tcPr>
          <w:p w:rsidR="00A94BBC" w:rsidRDefault="00A94BBC" w:rsidP="000B0120">
            <w:r>
              <w:t>Квартира</w:t>
            </w:r>
          </w:p>
          <w:p w:rsidR="00A94BBC" w:rsidRDefault="00A94BBC" w:rsidP="000B0120">
            <w:r>
              <w:t>(индивидуальная)</w:t>
            </w:r>
          </w:p>
          <w:p w:rsidR="00A94BBC" w:rsidRDefault="00A94BBC" w:rsidP="000B0120"/>
          <w:p w:rsidR="00A94BBC" w:rsidRDefault="00A94BBC" w:rsidP="000B0120">
            <w:r>
              <w:t>Квартира</w:t>
            </w:r>
          </w:p>
          <w:p w:rsidR="00A94BBC" w:rsidRDefault="00A94BBC" w:rsidP="000B0120">
            <w:r>
              <w:t>(индивидуальная)</w:t>
            </w:r>
          </w:p>
        </w:tc>
        <w:tc>
          <w:tcPr>
            <w:tcW w:w="1260" w:type="dxa"/>
          </w:tcPr>
          <w:p w:rsidR="00A94BBC" w:rsidRDefault="00A94BBC" w:rsidP="000B0120">
            <w:pPr>
              <w:jc w:val="center"/>
            </w:pPr>
            <w:r>
              <w:t>46,7</w:t>
            </w: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</w:p>
          <w:p w:rsidR="00A94BBC" w:rsidRDefault="00A94BBC" w:rsidP="000B0120">
            <w:pPr>
              <w:jc w:val="center"/>
            </w:pPr>
            <w:r>
              <w:t>88,2</w:t>
            </w:r>
          </w:p>
        </w:tc>
        <w:tc>
          <w:tcPr>
            <w:tcW w:w="1958" w:type="dxa"/>
          </w:tcPr>
          <w:p w:rsidR="00A94BBC" w:rsidRDefault="00A94BBC" w:rsidP="00F533C7">
            <w:pPr>
              <w:jc w:val="center"/>
            </w:pPr>
            <w:r>
              <w:t>Россия</w:t>
            </w: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  <w:r>
              <w:t>Россия</w:t>
            </w:r>
          </w:p>
        </w:tc>
        <w:tc>
          <w:tcPr>
            <w:tcW w:w="2628" w:type="dxa"/>
          </w:tcPr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Default="00A94BBC" w:rsidP="00F533C7">
            <w:pPr>
              <w:jc w:val="center"/>
            </w:pPr>
          </w:p>
          <w:p w:rsidR="00A94BBC" w:rsidRPr="00684F8C" w:rsidRDefault="00A94BBC" w:rsidP="00F533C7">
            <w:pPr>
              <w:jc w:val="center"/>
            </w:pPr>
            <w:r>
              <w:t xml:space="preserve">Тойота </w:t>
            </w:r>
            <w:proofErr w:type="spellStart"/>
            <w:r>
              <w:t>Венза</w:t>
            </w:r>
            <w:proofErr w:type="spellEnd"/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4A5C9A" w:rsidRDefault="00A75BD1" w:rsidP="00BF09AC">
            <w:r w:rsidRPr="004A5C9A">
              <w:t>Ушаков Д</w:t>
            </w:r>
            <w:r w:rsidR="00BF09AC">
              <w:t xml:space="preserve">митрий </w:t>
            </w:r>
            <w:r w:rsidRPr="004A5C9A">
              <w:t>С</w:t>
            </w:r>
            <w:r w:rsidR="00BF09AC">
              <w:t>ергеевич</w:t>
            </w:r>
          </w:p>
        </w:tc>
        <w:tc>
          <w:tcPr>
            <w:tcW w:w="2336" w:type="dxa"/>
          </w:tcPr>
          <w:p w:rsidR="00A75BD1" w:rsidRPr="004A5C9A" w:rsidRDefault="00A75BD1" w:rsidP="00703F53">
            <w:r w:rsidRPr="004A5C9A">
              <w:t>Старший специалист 3 разряда</w:t>
            </w:r>
          </w:p>
        </w:tc>
        <w:tc>
          <w:tcPr>
            <w:tcW w:w="1793" w:type="dxa"/>
          </w:tcPr>
          <w:p w:rsidR="00A75BD1" w:rsidRPr="004A5C9A" w:rsidRDefault="00BF09AC" w:rsidP="00BF09AC">
            <w:pPr>
              <w:jc w:val="center"/>
            </w:pPr>
            <w:r>
              <w:t>208,9</w:t>
            </w:r>
          </w:p>
        </w:tc>
        <w:tc>
          <w:tcPr>
            <w:tcW w:w="3420" w:type="dxa"/>
          </w:tcPr>
          <w:p w:rsidR="00BF09AC" w:rsidRDefault="00A75BD1" w:rsidP="00F533C7">
            <w:r w:rsidRPr="004A5C9A">
              <w:t>Квартира</w:t>
            </w:r>
          </w:p>
          <w:p w:rsidR="00A75BD1" w:rsidRPr="004A5C9A" w:rsidRDefault="00BF09AC" w:rsidP="00F533C7">
            <w:r>
              <w:t>(</w:t>
            </w:r>
            <w:r w:rsidR="00A75BD1" w:rsidRPr="004A5C9A">
              <w:t xml:space="preserve"> долевая</w:t>
            </w:r>
            <w:r>
              <w:t>, 1/2)</w:t>
            </w:r>
            <w:r w:rsidR="00A75BD1" w:rsidRPr="004A5C9A">
              <w:t xml:space="preserve"> </w:t>
            </w:r>
          </w:p>
          <w:p w:rsidR="00BF09AC" w:rsidRDefault="00A75BD1" w:rsidP="00BF09AC">
            <w:r w:rsidRPr="004A5C9A">
              <w:t>Квартира</w:t>
            </w:r>
          </w:p>
          <w:p w:rsidR="00A75BD1" w:rsidRPr="004A5C9A" w:rsidRDefault="00BF09AC" w:rsidP="00B07590">
            <w:r>
              <w:t>(</w:t>
            </w:r>
            <w:r w:rsidR="00A75BD1" w:rsidRPr="004A5C9A">
              <w:t xml:space="preserve"> долевая</w:t>
            </w:r>
            <w:r>
              <w:t>,1/4)</w:t>
            </w:r>
          </w:p>
        </w:tc>
        <w:tc>
          <w:tcPr>
            <w:tcW w:w="1260" w:type="dxa"/>
          </w:tcPr>
          <w:p w:rsidR="00A75BD1" w:rsidRPr="004A5C9A" w:rsidRDefault="00A75BD1" w:rsidP="00F533C7">
            <w:pPr>
              <w:jc w:val="center"/>
            </w:pPr>
            <w:r w:rsidRPr="004A5C9A">
              <w:t>28,2</w:t>
            </w: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  <w:r w:rsidRPr="004A5C9A">
              <w:t>55,6</w:t>
            </w:r>
          </w:p>
        </w:tc>
        <w:tc>
          <w:tcPr>
            <w:tcW w:w="1958" w:type="dxa"/>
          </w:tcPr>
          <w:p w:rsidR="00A75BD1" w:rsidRPr="004A5C9A" w:rsidRDefault="00A75BD1" w:rsidP="00F533C7">
            <w:pPr>
              <w:jc w:val="center"/>
            </w:pPr>
            <w:r w:rsidRPr="004A5C9A">
              <w:t>Россия</w:t>
            </w:r>
          </w:p>
          <w:p w:rsidR="00A75BD1" w:rsidRPr="004A5C9A" w:rsidRDefault="00A75BD1" w:rsidP="00F533C7">
            <w:pPr>
              <w:jc w:val="center"/>
            </w:pPr>
          </w:p>
          <w:p w:rsidR="00A75BD1" w:rsidRPr="004A5C9A" w:rsidRDefault="00A75BD1" w:rsidP="00F533C7">
            <w:pPr>
              <w:jc w:val="center"/>
            </w:pPr>
            <w:r w:rsidRPr="004A5C9A">
              <w:t>Россия</w:t>
            </w:r>
          </w:p>
        </w:tc>
        <w:tc>
          <w:tcPr>
            <w:tcW w:w="2628" w:type="dxa"/>
          </w:tcPr>
          <w:p w:rsidR="00A75BD1" w:rsidRPr="008552A0" w:rsidRDefault="00A75BD1" w:rsidP="00F533C7">
            <w:pPr>
              <w:jc w:val="center"/>
            </w:pPr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DA1D61" w:rsidRDefault="00A75BD1" w:rsidP="00F533C7">
            <w:proofErr w:type="spellStart"/>
            <w:r w:rsidRPr="00DA1D61">
              <w:t>Хлынцева</w:t>
            </w:r>
            <w:proofErr w:type="spellEnd"/>
            <w:r w:rsidRPr="00DA1D61">
              <w:t xml:space="preserve"> О</w:t>
            </w:r>
            <w:r w:rsidR="00BF09AC">
              <w:t xml:space="preserve">льга </w:t>
            </w:r>
            <w:r w:rsidRPr="00DA1D61">
              <w:t>С</w:t>
            </w:r>
            <w:r w:rsidR="00BF09AC">
              <w:t>ергеевна</w:t>
            </w:r>
          </w:p>
          <w:p w:rsidR="00A75BD1" w:rsidRPr="00DA1D61" w:rsidRDefault="00A75BD1" w:rsidP="00F533C7"/>
          <w:p w:rsidR="00A75BD1" w:rsidRDefault="00A75BD1" w:rsidP="00F533C7"/>
          <w:p w:rsidR="00BF09AC" w:rsidRPr="00DA1D61" w:rsidRDefault="00BF09AC" w:rsidP="00F533C7"/>
          <w:p w:rsidR="00A75BD1" w:rsidRPr="00DA1D61" w:rsidRDefault="00A75BD1" w:rsidP="00F533C7">
            <w:r w:rsidRPr="00DA1D61">
              <w:t>Супруг</w:t>
            </w:r>
          </w:p>
        </w:tc>
        <w:tc>
          <w:tcPr>
            <w:tcW w:w="2336" w:type="dxa"/>
          </w:tcPr>
          <w:p w:rsidR="00A75BD1" w:rsidRPr="00DA1D61" w:rsidRDefault="00A75BD1" w:rsidP="00703F53">
            <w:r w:rsidRPr="00DA1D61">
              <w:t>Ведущий специалист-эксперт</w:t>
            </w:r>
          </w:p>
        </w:tc>
        <w:tc>
          <w:tcPr>
            <w:tcW w:w="1793" w:type="dxa"/>
          </w:tcPr>
          <w:p w:rsidR="00A75BD1" w:rsidRPr="00DA1D61" w:rsidRDefault="00BF09AC" w:rsidP="00F533C7">
            <w:pPr>
              <w:jc w:val="center"/>
            </w:pPr>
            <w:r>
              <w:t>263,7</w:t>
            </w:r>
          </w:p>
          <w:p w:rsidR="00A75BD1" w:rsidRPr="00DA1D61" w:rsidRDefault="00A75BD1" w:rsidP="00F533C7">
            <w:pPr>
              <w:jc w:val="center"/>
            </w:pPr>
          </w:p>
          <w:p w:rsidR="00A75BD1" w:rsidRDefault="00A75BD1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BF09AC" w:rsidRPr="00DA1D61" w:rsidRDefault="00BF09AC" w:rsidP="00F533C7">
            <w:pPr>
              <w:jc w:val="center"/>
            </w:pPr>
            <w:r>
              <w:t>281,9</w:t>
            </w:r>
          </w:p>
        </w:tc>
        <w:tc>
          <w:tcPr>
            <w:tcW w:w="3420" w:type="dxa"/>
          </w:tcPr>
          <w:p w:rsidR="00BF09AC" w:rsidRDefault="00BF09AC" w:rsidP="00F533C7">
            <w:r>
              <w:t>Жилой дом</w:t>
            </w:r>
          </w:p>
          <w:p w:rsidR="00BF09AC" w:rsidRDefault="00BF09AC" w:rsidP="00F533C7">
            <w:r>
              <w:t>(долевая, 1/2)</w:t>
            </w:r>
          </w:p>
          <w:p w:rsidR="00BF09AC" w:rsidRDefault="00A75BD1" w:rsidP="00F533C7">
            <w:r w:rsidRPr="00DA1D61">
              <w:t>Квартира</w:t>
            </w:r>
          </w:p>
          <w:p w:rsidR="00A75BD1" w:rsidRPr="00DA1D61" w:rsidRDefault="00BF09AC" w:rsidP="00F533C7">
            <w:r>
              <w:t>(</w:t>
            </w:r>
            <w:r w:rsidR="00A75BD1" w:rsidRPr="00DA1D61">
              <w:t>безвозмездное пользование</w:t>
            </w:r>
            <w:r>
              <w:t>)</w:t>
            </w:r>
          </w:p>
          <w:p w:rsidR="00A75BD1" w:rsidRPr="00DA1D61" w:rsidRDefault="00A75BD1" w:rsidP="00F533C7"/>
          <w:p w:rsidR="00BF09AC" w:rsidRDefault="00BF09AC" w:rsidP="00BF09AC">
            <w:r>
              <w:t>Жилой дом</w:t>
            </w:r>
          </w:p>
          <w:p w:rsidR="00BF09AC" w:rsidRDefault="00BF09AC" w:rsidP="00BF09AC">
            <w:r>
              <w:t>(долевая, 1/2)</w:t>
            </w:r>
          </w:p>
          <w:p w:rsidR="00BF09AC" w:rsidRDefault="00BF09AC" w:rsidP="00F533C7">
            <w:r>
              <w:t>Квартира</w:t>
            </w:r>
          </w:p>
          <w:p w:rsidR="00A75BD1" w:rsidRPr="00DA1D61" w:rsidRDefault="00BF09AC" w:rsidP="00F533C7">
            <w:r>
              <w:t>(безвозмез</w:t>
            </w:r>
            <w:r w:rsidR="00A75BD1" w:rsidRPr="00DA1D61">
              <w:t>дное пользование</w:t>
            </w:r>
            <w:r>
              <w:t>)</w:t>
            </w:r>
          </w:p>
        </w:tc>
        <w:tc>
          <w:tcPr>
            <w:tcW w:w="1260" w:type="dxa"/>
          </w:tcPr>
          <w:p w:rsidR="00A75BD1" w:rsidRPr="00DA1D61" w:rsidRDefault="00A75BD1" w:rsidP="00F533C7">
            <w:pPr>
              <w:jc w:val="center"/>
            </w:pPr>
            <w:r w:rsidRPr="00DA1D61">
              <w:t>5</w:t>
            </w:r>
            <w:r w:rsidR="00BF09AC">
              <w:t>9</w:t>
            </w:r>
            <w:r w:rsidRPr="00DA1D61">
              <w:t>,</w:t>
            </w:r>
            <w:r w:rsidR="00BF09AC">
              <w:t>9</w:t>
            </w:r>
          </w:p>
          <w:p w:rsidR="00A75BD1" w:rsidRPr="00DA1D61" w:rsidRDefault="00A75BD1" w:rsidP="00F533C7">
            <w:pPr>
              <w:jc w:val="center"/>
            </w:pPr>
          </w:p>
          <w:p w:rsidR="00A75BD1" w:rsidRPr="00DA1D61" w:rsidRDefault="00A75BD1" w:rsidP="00F533C7">
            <w:pPr>
              <w:jc w:val="center"/>
            </w:pPr>
          </w:p>
          <w:p w:rsidR="00A75BD1" w:rsidRDefault="00A75BD1" w:rsidP="00BF09AC">
            <w:pPr>
              <w:jc w:val="center"/>
            </w:pPr>
            <w:r w:rsidRPr="00DA1D61">
              <w:t>56,</w:t>
            </w:r>
            <w:r w:rsidR="00BF09AC">
              <w:t>6</w:t>
            </w:r>
          </w:p>
          <w:p w:rsidR="00BF09AC" w:rsidRDefault="00BF09AC" w:rsidP="00BF09AC">
            <w:pPr>
              <w:jc w:val="center"/>
            </w:pPr>
          </w:p>
          <w:p w:rsidR="00BF09AC" w:rsidRDefault="00BF09AC" w:rsidP="00BF09AC">
            <w:pPr>
              <w:jc w:val="center"/>
            </w:pPr>
            <w:r>
              <w:t>59,9</w:t>
            </w:r>
          </w:p>
          <w:p w:rsidR="00BF09AC" w:rsidRDefault="00BF09AC" w:rsidP="00BF09AC">
            <w:pPr>
              <w:jc w:val="center"/>
            </w:pPr>
          </w:p>
          <w:p w:rsidR="00BF09AC" w:rsidRDefault="00BF09AC" w:rsidP="00BF09AC">
            <w:pPr>
              <w:jc w:val="center"/>
            </w:pPr>
          </w:p>
          <w:p w:rsidR="00BF09AC" w:rsidRPr="00DA1D61" w:rsidRDefault="00BF09AC" w:rsidP="00BF09AC">
            <w:pPr>
              <w:jc w:val="center"/>
            </w:pPr>
            <w:r>
              <w:t>56,6</w:t>
            </w:r>
          </w:p>
        </w:tc>
        <w:tc>
          <w:tcPr>
            <w:tcW w:w="1958" w:type="dxa"/>
          </w:tcPr>
          <w:p w:rsidR="00A75BD1" w:rsidRPr="00DA1D61" w:rsidRDefault="00A75BD1" w:rsidP="00F533C7">
            <w:pPr>
              <w:jc w:val="center"/>
            </w:pPr>
            <w:r w:rsidRPr="00DA1D61">
              <w:t>Россия</w:t>
            </w:r>
          </w:p>
          <w:p w:rsidR="00A75BD1" w:rsidRPr="00DA1D61" w:rsidRDefault="00A75BD1" w:rsidP="00F533C7">
            <w:pPr>
              <w:jc w:val="center"/>
            </w:pPr>
          </w:p>
          <w:p w:rsidR="00A75BD1" w:rsidRPr="00DA1D61" w:rsidRDefault="00A75BD1" w:rsidP="00F533C7">
            <w:pPr>
              <w:jc w:val="center"/>
            </w:pPr>
          </w:p>
          <w:p w:rsidR="00A75BD1" w:rsidRPr="00DA1D61" w:rsidRDefault="00A75BD1" w:rsidP="00F533C7">
            <w:pPr>
              <w:jc w:val="center"/>
            </w:pPr>
            <w:r w:rsidRPr="00DA1D61">
              <w:t>Россия</w:t>
            </w:r>
          </w:p>
          <w:p w:rsidR="00A75BD1" w:rsidRDefault="00A75BD1" w:rsidP="00F533C7">
            <w:pPr>
              <w:jc w:val="center"/>
            </w:pPr>
          </w:p>
          <w:p w:rsidR="00BF09AC" w:rsidRPr="00DA1D61" w:rsidRDefault="00BF09AC" w:rsidP="00BF09AC">
            <w:pPr>
              <w:jc w:val="center"/>
            </w:pPr>
            <w:r w:rsidRPr="00DA1D61">
              <w:t>Россия</w:t>
            </w:r>
          </w:p>
          <w:p w:rsidR="00BF09AC" w:rsidRDefault="00BF09AC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BF09AC" w:rsidRPr="00DA1D61" w:rsidRDefault="00BF09AC" w:rsidP="00BF09AC">
            <w:pPr>
              <w:jc w:val="center"/>
            </w:pPr>
            <w:r w:rsidRPr="00DA1D61">
              <w:t>Россия</w:t>
            </w:r>
          </w:p>
          <w:p w:rsidR="00BF09AC" w:rsidRPr="00DA1D61" w:rsidRDefault="00BF09AC" w:rsidP="00F533C7">
            <w:pPr>
              <w:jc w:val="center"/>
            </w:pPr>
          </w:p>
        </w:tc>
        <w:tc>
          <w:tcPr>
            <w:tcW w:w="2628" w:type="dxa"/>
          </w:tcPr>
          <w:p w:rsidR="00A75BD1" w:rsidRPr="00DA1D61" w:rsidRDefault="00A75BD1" w:rsidP="00F533C7">
            <w:pPr>
              <w:jc w:val="center"/>
            </w:pPr>
          </w:p>
          <w:p w:rsidR="00DA1D61" w:rsidRPr="00DA1D61" w:rsidRDefault="00DA1D61" w:rsidP="00F533C7">
            <w:pPr>
              <w:jc w:val="center"/>
            </w:pPr>
          </w:p>
          <w:p w:rsidR="00DA1D61" w:rsidRPr="00DA1D61" w:rsidRDefault="00DA1D61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BF09AC" w:rsidRDefault="00BF09AC" w:rsidP="00F533C7">
            <w:pPr>
              <w:jc w:val="center"/>
            </w:pPr>
          </w:p>
          <w:p w:rsidR="00DA1D61" w:rsidRPr="00DA1D61" w:rsidRDefault="00DA1D61" w:rsidP="00F533C7">
            <w:pPr>
              <w:jc w:val="center"/>
            </w:pPr>
            <w:r w:rsidRPr="00DA1D61">
              <w:t>Легковой автомобиль</w:t>
            </w:r>
          </w:p>
          <w:p w:rsidR="00DA1D61" w:rsidRPr="00DA1D61" w:rsidRDefault="00DA1D61" w:rsidP="00F533C7">
            <w:pPr>
              <w:jc w:val="center"/>
            </w:pPr>
            <w:r w:rsidRPr="00DA1D61">
              <w:t>Той</w:t>
            </w:r>
            <w:r w:rsidR="008552A0">
              <w:t>о</w:t>
            </w:r>
            <w:r w:rsidRPr="00DA1D61">
              <w:t xml:space="preserve">та </w:t>
            </w:r>
            <w:proofErr w:type="spellStart"/>
            <w:r w:rsidRPr="00DA1D61">
              <w:t>Премио</w:t>
            </w:r>
            <w:proofErr w:type="spellEnd"/>
          </w:p>
        </w:tc>
      </w:tr>
      <w:tr w:rsidR="00A75BD1" w:rsidRPr="00177551" w:rsidTr="00C62691">
        <w:trPr>
          <w:trHeight w:val="696"/>
        </w:trPr>
        <w:tc>
          <w:tcPr>
            <w:tcW w:w="2099" w:type="dxa"/>
          </w:tcPr>
          <w:p w:rsidR="00A75BD1" w:rsidRPr="008960CA" w:rsidRDefault="00A75BD1" w:rsidP="00F533C7">
            <w:r w:rsidRPr="008960CA">
              <w:t>Чижова Г</w:t>
            </w:r>
            <w:r w:rsidR="00BF09AC">
              <w:t xml:space="preserve">алина </w:t>
            </w:r>
            <w:r w:rsidRPr="008960CA">
              <w:t>В</w:t>
            </w:r>
            <w:r w:rsidR="00BF09AC">
              <w:t>асильевна</w:t>
            </w:r>
          </w:p>
          <w:p w:rsidR="00A75BD1" w:rsidRPr="008960CA" w:rsidRDefault="00A75BD1" w:rsidP="00F533C7"/>
          <w:p w:rsidR="00A75BD1" w:rsidRPr="008960CA" w:rsidRDefault="00A75BD1" w:rsidP="00F533C7"/>
          <w:p w:rsidR="00A75BD1" w:rsidRPr="008960CA" w:rsidRDefault="00A75BD1" w:rsidP="00F533C7"/>
          <w:p w:rsidR="00A75BD1" w:rsidRPr="008960CA" w:rsidRDefault="00A75BD1" w:rsidP="00F533C7"/>
          <w:p w:rsidR="00A75BD1" w:rsidRPr="008960CA" w:rsidRDefault="00A75BD1" w:rsidP="00F533C7"/>
          <w:p w:rsidR="00A75BD1" w:rsidRPr="008960CA" w:rsidRDefault="00A75BD1" w:rsidP="00F533C7">
            <w:r w:rsidRPr="008960CA">
              <w:t>Супруг</w:t>
            </w:r>
          </w:p>
        </w:tc>
        <w:tc>
          <w:tcPr>
            <w:tcW w:w="2336" w:type="dxa"/>
          </w:tcPr>
          <w:p w:rsidR="00A75BD1" w:rsidRPr="008960CA" w:rsidRDefault="00A75BD1" w:rsidP="00703F53">
            <w:r w:rsidRPr="008960CA">
              <w:lastRenderedPageBreak/>
              <w:t>Старший специалист 2 разряда</w:t>
            </w:r>
          </w:p>
        </w:tc>
        <w:tc>
          <w:tcPr>
            <w:tcW w:w="1793" w:type="dxa"/>
          </w:tcPr>
          <w:p w:rsidR="00A75BD1" w:rsidRPr="008960CA" w:rsidRDefault="001F356D" w:rsidP="00F533C7">
            <w:pPr>
              <w:jc w:val="center"/>
            </w:pPr>
            <w:r>
              <w:t>230,2</w:t>
            </w: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</w:p>
          <w:p w:rsidR="001F356D" w:rsidRDefault="001F356D" w:rsidP="00F533C7">
            <w:pPr>
              <w:jc w:val="center"/>
            </w:pPr>
          </w:p>
          <w:p w:rsidR="00A75BD1" w:rsidRPr="008960CA" w:rsidRDefault="00A75BD1" w:rsidP="001F356D">
            <w:pPr>
              <w:jc w:val="center"/>
            </w:pPr>
            <w:r w:rsidRPr="008960CA">
              <w:t>2</w:t>
            </w:r>
            <w:r w:rsidR="001F356D">
              <w:t>90,6</w:t>
            </w:r>
          </w:p>
        </w:tc>
        <w:tc>
          <w:tcPr>
            <w:tcW w:w="3420" w:type="dxa"/>
          </w:tcPr>
          <w:p w:rsidR="001F356D" w:rsidRDefault="00A75BD1" w:rsidP="00F533C7">
            <w:r w:rsidRPr="008960CA">
              <w:lastRenderedPageBreak/>
              <w:t>Земельный учас</w:t>
            </w:r>
            <w:r w:rsidR="006D6EA2">
              <w:t>ток</w:t>
            </w:r>
          </w:p>
          <w:p w:rsidR="00A75BD1" w:rsidRPr="008960CA" w:rsidRDefault="001F356D" w:rsidP="00F533C7">
            <w:r>
              <w:t>(</w:t>
            </w:r>
            <w:r w:rsidR="006D6EA2">
              <w:t xml:space="preserve">долевая </w:t>
            </w:r>
            <w:r>
              <w:t>1/3)</w:t>
            </w:r>
          </w:p>
          <w:p w:rsidR="001F356D" w:rsidRDefault="00A75BD1" w:rsidP="00F533C7">
            <w:r w:rsidRPr="008960CA">
              <w:t>Квартира</w:t>
            </w:r>
          </w:p>
          <w:p w:rsidR="00A75BD1" w:rsidRPr="008960CA" w:rsidRDefault="001F356D" w:rsidP="00F533C7">
            <w:r>
              <w:t>(</w:t>
            </w:r>
            <w:r w:rsidR="00A75BD1" w:rsidRPr="008960CA">
              <w:t>совместная</w:t>
            </w:r>
            <w:r>
              <w:t>)</w:t>
            </w:r>
          </w:p>
          <w:p w:rsidR="001F356D" w:rsidRDefault="00A75BD1" w:rsidP="00F533C7">
            <w:r w:rsidRPr="008960CA">
              <w:t>Дача</w:t>
            </w:r>
          </w:p>
          <w:p w:rsidR="00A75BD1" w:rsidRDefault="001F356D" w:rsidP="00F533C7">
            <w:r>
              <w:lastRenderedPageBreak/>
              <w:t>(</w:t>
            </w:r>
            <w:r w:rsidR="00A75BD1" w:rsidRPr="008960CA">
              <w:t>индивидуальная</w:t>
            </w:r>
            <w:r>
              <w:t>)</w:t>
            </w:r>
          </w:p>
          <w:p w:rsidR="001F356D" w:rsidRPr="008960CA" w:rsidRDefault="001F356D" w:rsidP="00F533C7"/>
          <w:p w:rsidR="001F356D" w:rsidRDefault="00A75BD1" w:rsidP="001F356D">
            <w:r w:rsidRPr="008960CA">
              <w:t>Квартира</w:t>
            </w:r>
          </w:p>
          <w:p w:rsidR="00A75BD1" w:rsidRPr="008960CA" w:rsidRDefault="001F356D" w:rsidP="001F356D">
            <w:r>
              <w:t>(</w:t>
            </w:r>
            <w:r w:rsidR="00A75BD1" w:rsidRPr="008960CA">
              <w:t>совместная</w:t>
            </w:r>
            <w:r>
              <w:t>)</w:t>
            </w:r>
          </w:p>
        </w:tc>
        <w:tc>
          <w:tcPr>
            <w:tcW w:w="1260" w:type="dxa"/>
          </w:tcPr>
          <w:p w:rsidR="00A75BD1" w:rsidRPr="008960CA" w:rsidRDefault="00A75BD1" w:rsidP="00F533C7">
            <w:pPr>
              <w:jc w:val="center"/>
            </w:pPr>
            <w:smartTag w:uri="urn:schemas-microsoft-com:office:smarttags" w:element="metricconverter">
              <w:smartTagPr>
                <w:attr w:name="ProductID" w:val="60 га"/>
              </w:smartTagPr>
              <w:r w:rsidRPr="008960CA">
                <w:lastRenderedPageBreak/>
                <w:t>60 га</w:t>
              </w:r>
            </w:smartTag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r w:rsidRPr="008960CA">
              <w:t>58,6</w:t>
            </w: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smartTag w:uri="urn:schemas-microsoft-com:office:smarttags" w:element="metricconverter">
              <w:smartTagPr>
                <w:attr w:name="ProductID" w:val="0,04 га"/>
              </w:smartTagPr>
              <w:r w:rsidRPr="008960CA">
                <w:t>0,04 га</w:t>
              </w:r>
            </w:smartTag>
          </w:p>
          <w:p w:rsidR="00A75BD1" w:rsidRPr="008960CA" w:rsidRDefault="00A75BD1" w:rsidP="00F533C7">
            <w:pPr>
              <w:jc w:val="center"/>
            </w:pPr>
          </w:p>
          <w:p w:rsidR="001F356D" w:rsidRDefault="001F356D" w:rsidP="00F533C7">
            <w:pPr>
              <w:jc w:val="center"/>
            </w:pPr>
          </w:p>
          <w:p w:rsidR="001F356D" w:rsidRDefault="001F356D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r w:rsidRPr="008960CA">
              <w:t>58,6</w:t>
            </w:r>
          </w:p>
        </w:tc>
        <w:tc>
          <w:tcPr>
            <w:tcW w:w="1958" w:type="dxa"/>
          </w:tcPr>
          <w:p w:rsidR="00A75BD1" w:rsidRPr="008960CA" w:rsidRDefault="00A75BD1" w:rsidP="00F533C7">
            <w:pPr>
              <w:jc w:val="center"/>
            </w:pPr>
            <w:r w:rsidRPr="008960CA">
              <w:lastRenderedPageBreak/>
              <w:t>Россия</w:t>
            </w: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r w:rsidRPr="008960CA">
              <w:t>Россия</w:t>
            </w:r>
          </w:p>
          <w:p w:rsidR="00A75BD1" w:rsidRPr="008960CA" w:rsidRDefault="00A75BD1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r w:rsidRPr="008960CA">
              <w:t>Россия</w:t>
            </w:r>
          </w:p>
          <w:p w:rsidR="00A75BD1" w:rsidRPr="008960CA" w:rsidRDefault="00A75BD1" w:rsidP="00F533C7">
            <w:pPr>
              <w:jc w:val="center"/>
            </w:pPr>
          </w:p>
          <w:p w:rsidR="001F356D" w:rsidRDefault="001F356D" w:rsidP="00F533C7">
            <w:pPr>
              <w:jc w:val="center"/>
            </w:pPr>
          </w:p>
          <w:p w:rsidR="001F356D" w:rsidRDefault="001F356D" w:rsidP="00F533C7">
            <w:pPr>
              <w:jc w:val="center"/>
            </w:pPr>
          </w:p>
          <w:p w:rsidR="00A75BD1" w:rsidRPr="008960CA" w:rsidRDefault="00A75BD1" w:rsidP="00F533C7">
            <w:pPr>
              <w:jc w:val="center"/>
            </w:pPr>
            <w:r w:rsidRPr="008960CA">
              <w:t>Россия</w:t>
            </w:r>
          </w:p>
        </w:tc>
        <w:tc>
          <w:tcPr>
            <w:tcW w:w="2628" w:type="dxa"/>
          </w:tcPr>
          <w:p w:rsidR="00A75BD1" w:rsidRPr="008960CA" w:rsidRDefault="00A75BD1" w:rsidP="00F533C7">
            <w:pPr>
              <w:jc w:val="center"/>
            </w:pPr>
          </w:p>
        </w:tc>
      </w:tr>
    </w:tbl>
    <w:p w:rsidR="00C73DFE" w:rsidRDefault="00C73DFE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  <w:r>
        <w:rPr>
          <w:b/>
        </w:rPr>
        <w:t>И.</w:t>
      </w:r>
      <w:r w:rsidR="0032016F">
        <w:rPr>
          <w:b/>
        </w:rPr>
        <w:t xml:space="preserve"> </w:t>
      </w:r>
      <w:r>
        <w:rPr>
          <w:b/>
        </w:rPr>
        <w:t>о. руководителя ТУ Росимущества в Омской области                                                                                                     А.</w:t>
      </w:r>
      <w:r w:rsidR="0032016F">
        <w:rPr>
          <w:b/>
        </w:rPr>
        <w:t xml:space="preserve"> </w:t>
      </w:r>
      <w:r>
        <w:rPr>
          <w:b/>
        </w:rPr>
        <w:t>В.</w:t>
      </w:r>
      <w:r w:rsidR="0032016F">
        <w:rPr>
          <w:b/>
        </w:rPr>
        <w:t xml:space="preserve"> </w:t>
      </w:r>
      <w:bookmarkStart w:id="0" w:name="_GoBack"/>
      <w:bookmarkEnd w:id="0"/>
      <w:r>
        <w:rPr>
          <w:b/>
        </w:rPr>
        <w:t>Антипов</w:t>
      </w: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Default="001F356D" w:rsidP="001F356D">
      <w:pPr>
        <w:rPr>
          <w:b/>
        </w:rPr>
      </w:pPr>
    </w:p>
    <w:p w:rsidR="001F356D" w:rsidRPr="001F356D" w:rsidRDefault="001F356D" w:rsidP="001F356D">
      <w:pPr>
        <w:rPr>
          <w:sz w:val="20"/>
          <w:szCs w:val="20"/>
        </w:rPr>
      </w:pPr>
      <w:proofErr w:type="spellStart"/>
      <w:r w:rsidRPr="001F356D">
        <w:rPr>
          <w:sz w:val="20"/>
          <w:szCs w:val="20"/>
        </w:rPr>
        <w:t>Богаткина</w:t>
      </w:r>
      <w:proofErr w:type="spellEnd"/>
      <w:r w:rsidRPr="001F356D">
        <w:rPr>
          <w:sz w:val="20"/>
          <w:szCs w:val="20"/>
        </w:rPr>
        <w:t xml:space="preserve"> Л.Е.</w:t>
      </w:r>
    </w:p>
    <w:sectPr w:rsidR="001F356D" w:rsidRPr="001F356D" w:rsidSect="0075035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5E"/>
    <w:multiLevelType w:val="hybridMultilevel"/>
    <w:tmpl w:val="879E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7170"/>
    <w:multiLevelType w:val="hybridMultilevel"/>
    <w:tmpl w:val="EA78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E64"/>
    <w:multiLevelType w:val="hybridMultilevel"/>
    <w:tmpl w:val="5C62B6D8"/>
    <w:lvl w:ilvl="0" w:tplc="4850BB6A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78B"/>
    <w:multiLevelType w:val="hybridMultilevel"/>
    <w:tmpl w:val="6C1E48A8"/>
    <w:lvl w:ilvl="0" w:tplc="D6FAC5D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6E95"/>
    <w:multiLevelType w:val="hybridMultilevel"/>
    <w:tmpl w:val="4B40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B07"/>
    <w:multiLevelType w:val="hybridMultilevel"/>
    <w:tmpl w:val="85186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4A95"/>
    <w:multiLevelType w:val="hybridMultilevel"/>
    <w:tmpl w:val="19566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3E5"/>
    <w:multiLevelType w:val="hybridMultilevel"/>
    <w:tmpl w:val="F8708DCA"/>
    <w:lvl w:ilvl="0" w:tplc="F814D264">
      <w:start w:val="5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2218"/>
    <w:multiLevelType w:val="hybridMultilevel"/>
    <w:tmpl w:val="4DF05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75B43"/>
    <w:multiLevelType w:val="hybridMultilevel"/>
    <w:tmpl w:val="B88A1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3318F"/>
    <w:multiLevelType w:val="hybridMultilevel"/>
    <w:tmpl w:val="1DD84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60FE0"/>
    <w:multiLevelType w:val="hybridMultilevel"/>
    <w:tmpl w:val="2E3C3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26"/>
    <w:rsid w:val="00034568"/>
    <w:rsid w:val="000B0120"/>
    <w:rsid w:val="000B262B"/>
    <w:rsid w:val="000D7326"/>
    <w:rsid w:val="00177551"/>
    <w:rsid w:val="001A76CD"/>
    <w:rsid w:val="001F356D"/>
    <w:rsid w:val="001F4913"/>
    <w:rsid w:val="00282175"/>
    <w:rsid w:val="00292603"/>
    <w:rsid w:val="002965A1"/>
    <w:rsid w:val="002B1929"/>
    <w:rsid w:val="0032016F"/>
    <w:rsid w:val="00371599"/>
    <w:rsid w:val="003C27FA"/>
    <w:rsid w:val="003D73A7"/>
    <w:rsid w:val="003E348B"/>
    <w:rsid w:val="00424D01"/>
    <w:rsid w:val="00493443"/>
    <w:rsid w:val="004A5C9A"/>
    <w:rsid w:val="00500F9A"/>
    <w:rsid w:val="005A536D"/>
    <w:rsid w:val="005B454E"/>
    <w:rsid w:val="005B676F"/>
    <w:rsid w:val="005C006D"/>
    <w:rsid w:val="005D6CDC"/>
    <w:rsid w:val="005E7B35"/>
    <w:rsid w:val="00613F8B"/>
    <w:rsid w:val="00621381"/>
    <w:rsid w:val="00664BE4"/>
    <w:rsid w:val="00667599"/>
    <w:rsid w:val="0067764D"/>
    <w:rsid w:val="006846D9"/>
    <w:rsid w:val="00684F8C"/>
    <w:rsid w:val="00697296"/>
    <w:rsid w:val="006D6EA2"/>
    <w:rsid w:val="00703F53"/>
    <w:rsid w:val="007219BE"/>
    <w:rsid w:val="00746E7B"/>
    <w:rsid w:val="00750351"/>
    <w:rsid w:val="00766A02"/>
    <w:rsid w:val="00790446"/>
    <w:rsid w:val="007A061A"/>
    <w:rsid w:val="007A6657"/>
    <w:rsid w:val="007B6C9C"/>
    <w:rsid w:val="007D3A19"/>
    <w:rsid w:val="00803FF7"/>
    <w:rsid w:val="0081046E"/>
    <w:rsid w:val="00830E63"/>
    <w:rsid w:val="008552A0"/>
    <w:rsid w:val="00874D60"/>
    <w:rsid w:val="008960CA"/>
    <w:rsid w:val="008A7A9A"/>
    <w:rsid w:val="008D35D7"/>
    <w:rsid w:val="00946EF5"/>
    <w:rsid w:val="009647B7"/>
    <w:rsid w:val="00A05993"/>
    <w:rsid w:val="00A22474"/>
    <w:rsid w:val="00A5713E"/>
    <w:rsid w:val="00A75BD1"/>
    <w:rsid w:val="00A76E86"/>
    <w:rsid w:val="00A92FAC"/>
    <w:rsid w:val="00A94188"/>
    <w:rsid w:val="00A94BBC"/>
    <w:rsid w:val="00AC7163"/>
    <w:rsid w:val="00B05756"/>
    <w:rsid w:val="00B07590"/>
    <w:rsid w:val="00B11650"/>
    <w:rsid w:val="00B207B6"/>
    <w:rsid w:val="00B23363"/>
    <w:rsid w:val="00B257F1"/>
    <w:rsid w:val="00B86660"/>
    <w:rsid w:val="00B8776B"/>
    <w:rsid w:val="00BA66DC"/>
    <w:rsid w:val="00BF09AC"/>
    <w:rsid w:val="00C263BE"/>
    <w:rsid w:val="00C428E1"/>
    <w:rsid w:val="00C62691"/>
    <w:rsid w:val="00C73DFE"/>
    <w:rsid w:val="00CC0D6D"/>
    <w:rsid w:val="00D60EB8"/>
    <w:rsid w:val="00DA1D61"/>
    <w:rsid w:val="00DD1826"/>
    <w:rsid w:val="00DD6BE1"/>
    <w:rsid w:val="00E92DC2"/>
    <w:rsid w:val="00EA7C48"/>
    <w:rsid w:val="00F469C4"/>
    <w:rsid w:val="00F533C7"/>
    <w:rsid w:val="00F6507A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2F4-A92B-480B-B9F6-ADD8EBD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имущества в Омской области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atarinova</dc:creator>
  <cp:lastModifiedBy>Чуйкова Наталья Леонидовна (ТУ в Омской области)</cp:lastModifiedBy>
  <cp:revision>9</cp:revision>
  <cp:lastPrinted>2014-05-16T08:59:00Z</cp:lastPrinted>
  <dcterms:created xsi:type="dcterms:W3CDTF">2014-10-27T11:33:00Z</dcterms:created>
  <dcterms:modified xsi:type="dcterms:W3CDTF">2014-12-05T03:40:00Z</dcterms:modified>
</cp:coreProperties>
</file>